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CB69" w14:textId="7A9879AD" w:rsidR="00770E89" w:rsidRPr="0082789C" w:rsidRDefault="002542F5" w:rsidP="007C5127">
      <w:pPr>
        <w:pStyle w:val="9"/>
        <w:jc w:val="left"/>
        <w:rPr>
          <w:sz w:val="28"/>
          <w:szCs w:val="28"/>
        </w:rPr>
      </w:pPr>
      <w:r>
        <w:rPr>
          <w:noProof/>
        </w:rPr>
      </w:r>
      <w:r>
        <w:rPr>
          <w:sz w:val="28"/>
          <w:szCs w:val="28"/>
        </w:rPr>
        <w:pict w14:anchorId="2ED070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80.45pt;height:552.2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"/>
            <w10:anchorlock/>
          </v:shape>
        </w:pict>
      </w:r>
    </w:p>
    <w:p w14:paraId="0B3A7368" w14:textId="77777777" w:rsidR="005E0024" w:rsidRPr="00933165" w:rsidRDefault="005E0024" w:rsidP="00090B7B">
      <w:pPr>
        <w:pStyle w:val="a3"/>
        <w:spacing w:line="240" w:lineRule="auto"/>
        <w:rPr>
          <w:rFonts w:ascii="Times New Roman" w:hAnsi="Times New Roman"/>
          <w:sz w:val="24"/>
        </w:rPr>
      </w:pPr>
    </w:p>
    <w:tbl>
      <w:tblPr>
        <w:tblW w:w="16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50"/>
        <w:gridCol w:w="1990"/>
        <w:gridCol w:w="1980"/>
        <w:gridCol w:w="1991"/>
        <w:gridCol w:w="1845"/>
        <w:gridCol w:w="1843"/>
        <w:gridCol w:w="1843"/>
        <w:gridCol w:w="1820"/>
      </w:tblGrid>
      <w:tr w:rsidR="00CE3AC5" w:rsidRPr="00EF557A" w14:paraId="2B75AD59" w14:textId="77777777" w:rsidTr="00CF58E4">
        <w:trPr>
          <w:trHeight w:val="443"/>
          <w:jc w:val="center"/>
        </w:trPr>
        <w:tc>
          <w:tcPr>
            <w:tcW w:w="1843" w:type="dxa"/>
          </w:tcPr>
          <w:p w14:paraId="22C491C7" w14:textId="77777777" w:rsidR="00CE3AC5" w:rsidRPr="00582E3A" w:rsidRDefault="00CE3AC5" w:rsidP="00517E27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Капустина И.Б.</w:t>
            </w:r>
          </w:p>
          <w:p w14:paraId="6A1937DD" w14:textId="77777777" w:rsidR="00CE3AC5" w:rsidRPr="00582E3A" w:rsidRDefault="00CE3AC5" w:rsidP="00517E27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Компьютерный класс</w:t>
            </w:r>
          </w:p>
        </w:tc>
        <w:tc>
          <w:tcPr>
            <w:tcW w:w="850" w:type="dxa"/>
          </w:tcPr>
          <w:p w14:paraId="6480F871" w14:textId="77777777" w:rsidR="00CE3AC5" w:rsidRPr="00582E3A" w:rsidRDefault="00CE3AC5" w:rsidP="00517E27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ЦДЮ504</w:t>
            </w:r>
          </w:p>
        </w:tc>
        <w:tc>
          <w:tcPr>
            <w:tcW w:w="1990" w:type="dxa"/>
          </w:tcPr>
          <w:p w14:paraId="42C7FB1D" w14:textId="77777777" w:rsidR="00CE3AC5" w:rsidRPr="00582E3A" w:rsidRDefault="00CE3AC5" w:rsidP="00867D6E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CF96F3D" w14:textId="77777777" w:rsidR="00CE3AC5" w:rsidRPr="00582E3A" w:rsidRDefault="00CE3AC5" w:rsidP="00867D6E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6.20-17.05</w:t>
            </w:r>
          </w:p>
          <w:p w14:paraId="582D399F" w14:textId="77777777" w:rsidR="00CE3AC5" w:rsidRPr="00582E3A" w:rsidRDefault="00CE3AC5" w:rsidP="00867D6E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7.15-18.00</w:t>
            </w:r>
          </w:p>
          <w:p w14:paraId="5A086705" w14:textId="77777777" w:rsidR="00CE3AC5" w:rsidRPr="00582E3A" w:rsidRDefault="00CE3AC5" w:rsidP="00867D6E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ОТТ-КК-09-1</w:t>
            </w:r>
          </w:p>
        </w:tc>
        <w:tc>
          <w:tcPr>
            <w:tcW w:w="1991" w:type="dxa"/>
          </w:tcPr>
          <w:p w14:paraId="0F6517FD" w14:textId="77777777" w:rsidR="00CE3AC5" w:rsidRPr="00582E3A" w:rsidRDefault="00CE3AC5" w:rsidP="00867D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4561157" w14:textId="77777777" w:rsidR="00CE3AC5" w:rsidRPr="00582E3A" w:rsidRDefault="00CE3AC5" w:rsidP="00867D6E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6.20-17.05</w:t>
            </w:r>
          </w:p>
          <w:p w14:paraId="64E3F492" w14:textId="77777777" w:rsidR="00CE3AC5" w:rsidRPr="00582E3A" w:rsidRDefault="00CE3AC5" w:rsidP="00867D6E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7.15-18.00</w:t>
            </w:r>
          </w:p>
          <w:p w14:paraId="182A6733" w14:textId="77777777" w:rsidR="00CE3AC5" w:rsidRPr="00582E3A" w:rsidRDefault="00CE3AC5" w:rsidP="00867D6E">
            <w:pPr>
              <w:spacing w:line="240" w:lineRule="exact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ОТТ-КК-09-1</w:t>
            </w:r>
          </w:p>
        </w:tc>
        <w:tc>
          <w:tcPr>
            <w:tcW w:w="1843" w:type="dxa"/>
          </w:tcPr>
          <w:p w14:paraId="2DC5C10E" w14:textId="77777777" w:rsidR="00CE3AC5" w:rsidRPr="00582E3A" w:rsidRDefault="00CE3AC5" w:rsidP="0082789C">
            <w:pPr>
              <w:spacing w:line="240" w:lineRule="exact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8C1267" w14:textId="77777777" w:rsidR="00CE3AC5" w:rsidRPr="00582E3A" w:rsidRDefault="00CE3AC5" w:rsidP="008278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16AAA481" w14:textId="77777777" w:rsidR="00CE3AC5" w:rsidRPr="00EF557A" w:rsidRDefault="00CE3AC5" w:rsidP="0082789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E3AC5" w:rsidRPr="00EF557A" w14:paraId="49BD45DA" w14:textId="77777777" w:rsidTr="00CF58E4">
        <w:trPr>
          <w:trHeight w:val="443"/>
          <w:jc w:val="center"/>
        </w:trPr>
        <w:tc>
          <w:tcPr>
            <w:tcW w:w="1843" w:type="dxa"/>
          </w:tcPr>
          <w:p w14:paraId="5C8809EB" w14:textId="77777777" w:rsidR="00CE3AC5" w:rsidRPr="00582E3A" w:rsidRDefault="00CE3AC5" w:rsidP="0082789C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Капустина И.Б.</w:t>
            </w:r>
          </w:p>
          <w:p w14:paraId="69F16D5C" w14:textId="77777777" w:rsidR="00CE3AC5" w:rsidRPr="00582E3A" w:rsidRDefault="00CE3AC5" w:rsidP="0082789C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Компьютерный класс</w:t>
            </w:r>
          </w:p>
        </w:tc>
        <w:tc>
          <w:tcPr>
            <w:tcW w:w="850" w:type="dxa"/>
          </w:tcPr>
          <w:p w14:paraId="6DFD5F53" w14:textId="77777777" w:rsidR="00CE3AC5" w:rsidRPr="00582E3A" w:rsidRDefault="00CE3AC5" w:rsidP="0082789C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ЦДЮ504</w:t>
            </w:r>
          </w:p>
        </w:tc>
        <w:tc>
          <w:tcPr>
            <w:tcW w:w="1990" w:type="dxa"/>
          </w:tcPr>
          <w:p w14:paraId="2C3EEB7D" w14:textId="77777777" w:rsidR="00CE3AC5" w:rsidRPr="00582E3A" w:rsidRDefault="00CE3AC5" w:rsidP="00867D6E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6.20-17.05</w:t>
            </w:r>
          </w:p>
          <w:p w14:paraId="04DCE977" w14:textId="77777777" w:rsidR="00CE3AC5" w:rsidRPr="00582E3A" w:rsidRDefault="00CE3AC5" w:rsidP="00867D6E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7.15-18.00</w:t>
            </w:r>
          </w:p>
          <w:p w14:paraId="29F51F8C" w14:textId="77777777" w:rsidR="00CE3AC5" w:rsidRPr="00582E3A" w:rsidRDefault="00CE3AC5" w:rsidP="00867D6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ОТТ-КК-10-1</w:t>
            </w:r>
          </w:p>
        </w:tc>
        <w:tc>
          <w:tcPr>
            <w:tcW w:w="1980" w:type="dxa"/>
          </w:tcPr>
          <w:p w14:paraId="3BC802DE" w14:textId="77777777" w:rsidR="00CE3AC5" w:rsidRPr="00582E3A" w:rsidRDefault="00CE3AC5" w:rsidP="00236C04">
            <w:pPr>
              <w:spacing w:line="240" w:lineRule="exact"/>
              <w:ind w:left="-108" w:right="-108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91" w:type="dxa"/>
          </w:tcPr>
          <w:p w14:paraId="0322E3A8" w14:textId="77777777" w:rsidR="00055DB9" w:rsidRPr="00582E3A" w:rsidRDefault="00055DB9" w:rsidP="00055DB9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6.20-17.05</w:t>
            </w:r>
          </w:p>
          <w:p w14:paraId="6C8451CF" w14:textId="77777777" w:rsidR="00055DB9" w:rsidRPr="00582E3A" w:rsidRDefault="00055DB9" w:rsidP="00055DB9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7.15-18.00</w:t>
            </w:r>
          </w:p>
          <w:p w14:paraId="2B4371BB" w14:textId="77777777" w:rsidR="00CE3AC5" w:rsidRPr="00582E3A" w:rsidRDefault="00055DB9" w:rsidP="00055DB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ОТТ-КК-10-1</w:t>
            </w:r>
          </w:p>
        </w:tc>
        <w:tc>
          <w:tcPr>
            <w:tcW w:w="1845" w:type="dxa"/>
          </w:tcPr>
          <w:p w14:paraId="556EE355" w14:textId="77777777" w:rsidR="00CE3AC5" w:rsidRPr="00582E3A" w:rsidRDefault="00CE3AC5" w:rsidP="00867D6E">
            <w:pPr>
              <w:spacing w:line="240" w:lineRule="exact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1409E6" w14:textId="77777777" w:rsidR="00CE3AC5" w:rsidRPr="00582E3A" w:rsidRDefault="00CE3AC5" w:rsidP="0082789C">
            <w:pPr>
              <w:spacing w:line="240" w:lineRule="exact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CC841D" w14:textId="77777777" w:rsidR="00CE3AC5" w:rsidRPr="00582E3A" w:rsidRDefault="00CE3AC5" w:rsidP="008278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79F511EA" w14:textId="77777777" w:rsidR="00CE3AC5" w:rsidRPr="00EF557A" w:rsidRDefault="00CE3AC5" w:rsidP="0082789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E3AC5" w:rsidRPr="00EF557A" w14:paraId="1796D02B" w14:textId="77777777" w:rsidTr="00CF58E4">
        <w:trPr>
          <w:trHeight w:val="443"/>
          <w:jc w:val="center"/>
        </w:trPr>
        <w:tc>
          <w:tcPr>
            <w:tcW w:w="1843" w:type="dxa"/>
          </w:tcPr>
          <w:p w14:paraId="7D2DA22B" w14:textId="77777777" w:rsidR="00CE3AC5" w:rsidRPr="00582E3A" w:rsidRDefault="00CE3AC5" w:rsidP="0082789C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Капустина И.Б.</w:t>
            </w:r>
          </w:p>
          <w:p w14:paraId="5AB353FD" w14:textId="77777777" w:rsidR="00CE3AC5" w:rsidRPr="00582E3A" w:rsidRDefault="00CE3AC5" w:rsidP="0082789C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Компьютерный класс</w:t>
            </w:r>
          </w:p>
        </w:tc>
        <w:tc>
          <w:tcPr>
            <w:tcW w:w="850" w:type="dxa"/>
          </w:tcPr>
          <w:p w14:paraId="2CAA013B" w14:textId="77777777" w:rsidR="00CE3AC5" w:rsidRPr="00582E3A" w:rsidRDefault="00CE3AC5" w:rsidP="0082789C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ЦДЮ504</w:t>
            </w:r>
          </w:p>
        </w:tc>
        <w:tc>
          <w:tcPr>
            <w:tcW w:w="1990" w:type="dxa"/>
          </w:tcPr>
          <w:p w14:paraId="10FDF2A1" w14:textId="77777777" w:rsidR="00CE3AC5" w:rsidRPr="00582E3A" w:rsidRDefault="00CE3AC5" w:rsidP="0082789C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951B4D2" w14:textId="77777777" w:rsidR="00CE3AC5" w:rsidRPr="00582E3A" w:rsidRDefault="00CE3AC5" w:rsidP="00575634">
            <w:pPr>
              <w:spacing w:line="240" w:lineRule="exact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327B379B" w14:textId="62E44883" w:rsidR="00DD5D7D" w:rsidRPr="00E842B3" w:rsidRDefault="00E842B3" w:rsidP="00867D6E">
            <w:pPr>
              <w:jc w:val="center"/>
              <w:rPr>
                <w:color w:val="000000"/>
                <w:sz w:val="24"/>
                <w:szCs w:val="24"/>
              </w:rPr>
            </w:pPr>
            <w:r w:rsidRPr="00E842B3">
              <w:rPr>
                <w:color w:val="000000"/>
                <w:sz w:val="24"/>
                <w:szCs w:val="24"/>
              </w:rPr>
              <w:t>18.05-18.50</w:t>
            </w:r>
          </w:p>
          <w:p w14:paraId="6ABEC4EB" w14:textId="062FF95F" w:rsidR="00E842B3" w:rsidRPr="00E842B3" w:rsidRDefault="00E842B3" w:rsidP="00867D6E">
            <w:pPr>
              <w:jc w:val="center"/>
              <w:rPr>
                <w:color w:val="000000"/>
                <w:sz w:val="24"/>
                <w:szCs w:val="24"/>
              </w:rPr>
            </w:pPr>
            <w:r w:rsidRPr="00E842B3">
              <w:rPr>
                <w:color w:val="000000"/>
                <w:sz w:val="24"/>
                <w:szCs w:val="24"/>
              </w:rPr>
              <w:t>19.00-19.45</w:t>
            </w:r>
          </w:p>
          <w:p w14:paraId="2565B0B0" w14:textId="67A96803" w:rsidR="00296D00" w:rsidRPr="00582E3A" w:rsidRDefault="00296D00" w:rsidP="00AB7E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D66DA">
              <w:rPr>
                <w:sz w:val="24"/>
                <w:szCs w:val="24"/>
              </w:rPr>
              <w:t>ОТТ-КК-11-1</w:t>
            </w:r>
          </w:p>
        </w:tc>
        <w:tc>
          <w:tcPr>
            <w:tcW w:w="1845" w:type="dxa"/>
          </w:tcPr>
          <w:p w14:paraId="4938237B" w14:textId="77777777" w:rsidR="00CE3AC5" w:rsidRPr="00582E3A" w:rsidRDefault="00CE3AC5" w:rsidP="0082789C">
            <w:pPr>
              <w:spacing w:line="240" w:lineRule="exact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B613D5" w14:textId="77777777" w:rsidR="00CE3AC5" w:rsidRPr="00582E3A" w:rsidRDefault="00CE3AC5" w:rsidP="0082789C">
            <w:pPr>
              <w:spacing w:line="240" w:lineRule="exact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23864E" w14:textId="77777777" w:rsidR="00CE3AC5" w:rsidRPr="00582E3A" w:rsidRDefault="00CE3AC5" w:rsidP="008278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52E43374" w14:textId="77777777" w:rsidR="00CE3AC5" w:rsidRPr="00EF557A" w:rsidRDefault="00CE3AC5" w:rsidP="0082789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E3AC5" w:rsidRPr="00EF557A" w14:paraId="332C0FA5" w14:textId="77777777" w:rsidTr="00CF58E4">
        <w:trPr>
          <w:trHeight w:val="443"/>
          <w:jc w:val="center"/>
        </w:trPr>
        <w:tc>
          <w:tcPr>
            <w:tcW w:w="1843" w:type="dxa"/>
          </w:tcPr>
          <w:p w14:paraId="0FBCD219" w14:textId="33956AD3" w:rsidR="00CE3AC5" w:rsidRPr="003F0700" w:rsidRDefault="00CE3AC5" w:rsidP="00862770">
            <w:pPr>
              <w:jc w:val="center"/>
              <w:rPr>
                <w:sz w:val="24"/>
                <w:szCs w:val="24"/>
              </w:rPr>
            </w:pPr>
            <w:r w:rsidRPr="003F0700">
              <w:rPr>
                <w:sz w:val="24"/>
                <w:szCs w:val="24"/>
              </w:rPr>
              <w:t>Капустина И.Б.</w:t>
            </w:r>
          </w:p>
          <w:p w14:paraId="59D4BFB4" w14:textId="77777777" w:rsidR="00CE3AC5" w:rsidRPr="003F0700" w:rsidRDefault="00CE3AC5" w:rsidP="00862770">
            <w:pPr>
              <w:jc w:val="center"/>
              <w:rPr>
                <w:sz w:val="24"/>
                <w:szCs w:val="24"/>
              </w:rPr>
            </w:pPr>
            <w:r w:rsidRPr="003F0700">
              <w:rPr>
                <w:sz w:val="24"/>
                <w:szCs w:val="24"/>
              </w:rPr>
              <w:t>Компьютерный класс</w:t>
            </w:r>
          </w:p>
        </w:tc>
        <w:tc>
          <w:tcPr>
            <w:tcW w:w="850" w:type="dxa"/>
          </w:tcPr>
          <w:p w14:paraId="51CB4630" w14:textId="77777777" w:rsidR="00CE3AC5" w:rsidRPr="003F0700" w:rsidRDefault="00CE3AC5" w:rsidP="00862770">
            <w:pPr>
              <w:jc w:val="center"/>
              <w:rPr>
                <w:sz w:val="24"/>
                <w:szCs w:val="24"/>
              </w:rPr>
            </w:pPr>
            <w:r w:rsidRPr="003F0700">
              <w:rPr>
                <w:sz w:val="24"/>
                <w:szCs w:val="24"/>
              </w:rPr>
              <w:t>ЦДЮ504</w:t>
            </w:r>
          </w:p>
        </w:tc>
        <w:tc>
          <w:tcPr>
            <w:tcW w:w="1990" w:type="dxa"/>
            <w:shd w:val="clear" w:color="auto" w:fill="auto"/>
          </w:tcPr>
          <w:p w14:paraId="7E508B8E" w14:textId="1624007A" w:rsidR="00CE3AC5" w:rsidRPr="002537F6" w:rsidRDefault="00CE3AC5" w:rsidP="00936D89">
            <w:pPr>
              <w:jc w:val="center"/>
              <w:rPr>
                <w:sz w:val="24"/>
                <w:szCs w:val="24"/>
              </w:rPr>
            </w:pPr>
            <w:r w:rsidRPr="002537F6">
              <w:rPr>
                <w:sz w:val="24"/>
                <w:szCs w:val="24"/>
              </w:rPr>
              <w:t>11.</w:t>
            </w:r>
            <w:r w:rsidR="00F863D4" w:rsidRPr="002537F6">
              <w:rPr>
                <w:sz w:val="24"/>
                <w:szCs w:val="24"/>
              </w:rPr>
              <w:t>3</w:t>
            </w:r>
            <w:r w:rsidRPr="002537F6">
              <w:rPr>
                <w:sz w:val="24"/>
                <w:szCs w:val="24"/>
              </w:rPr>
              <w:t>0-12.</w:t>
            </w:r>
            <w:r w:rsidR="00F863D4" w:rsidRPr="002537F6">
              <w:rPr>
                <w:sz w:val="24"/>
                <w:szCs w:val="24"/>
              </w:rPr>
              <w:t>1</w:t>
            </w:r>
            <w:r w:rsidRPr="002537F6">
              <w:rPr>
                <w:sz w:val="24"/>
                <w:szCs w:val="24"/>
              </w:rPr>
              <w:t xml:space="preserve">5 </w:t>
            </w:r>
          </w:p>
          <w:p w14:paraId="7306CAE8" w14:textId="77777777" w:rsidR="00CE3AC5" w:rsidRPr="002537F6" w:rsidRDefault="00CE3AC5" w:rsidP="00936D89">
            <w:pPr>
              <w:jc w:val="center"/>
              <w:rPr>
                <w:sz w:val="24"/>
                <w:szCs w:val="24"/>
              </w:rPr>
            </w:pPr>
            <w:r w:rsidRPr="002537F6">
              <w:rPr>
                <w:sz w:val="24"/>
                <w:szCs w:val="24"/>
              </w:rPr>
              <w:t>ОТТ-КК-12-1</w:t>
            </w:r>
          </w:p>
          <w:p w14:paraId="66A31E17" w14:textId="773FA402" w:rsidR="00CE3AC5" w:rsidRPr="002537F6" w:rsidRDefault="00CE3AC5" w:rsidP="00936D89">
            <w:pPr>
              <w:jc w:val="center"/>
              <w:rPr>
                <w:sz w:val="24"/>
                <w:szCs w:val="24"/>
              </w:rPr>
            </w:pPr>
            <w:r w:rsidRPr="002537F6">
              <w:rPr>
                <w:sz w:val="24"/>
                <w:szCs w:val="24"/>
              </w:rPr>
              <w:t>12.</w:t>
            </w:r>
            <w:r w:rsidR="00F863D4" w:rsidRPr="002537F6">
              <w:rPr>
                <w:sz w:val="24"/>
                <w:szCs w:val="24"/>
              </w:rPr>
              <w:t>2</w:t>
            </w:r>
            <w:r w:rsidRPr="002537F6">
              <w:rPr>
                <w:sz w:val="24"/>
                <w:szCs w:val="24"/>
              </w:rPr>
              <w:t>5-13.</w:t>
            </w:r>
            <w:r w:rsidR="00F863D4" w:rsidRPr="002537F6">
              <w:rPr>
                <w:sz w:val="24"/>
                <w:szCs w:val="24"/>
              </w:rPr>
              <w:t>10</w:t>
            </w:r>
          </w:p>
          <w:p w14:paraId="430FDC5A" w14:textId="1AC9F8E6" w:rsidR="00CE3AC5" w:rsidRPr="00582E3A" w:rsidRDefault="00CE3AC5" w:rsidP="00191210">
            <w:pPr>
              <w:jc w:val="center"/>
              <w:rPr>
                <w:color w:val="000000"/>
                <w:sz w:val="24"/>
                <w:szCs w:val="24"/>
              </w:rPr>
            </w:pPr>
            <w:r w:rsidRPr="002537F6">
              <w:rPr>
                <w:sz w:val="24"/>
                <w:szCs w:val="24"/>
              </w:rPr>
              <w:t>ОТТ-КК-13-1</w:t>
            </w:r>
          </w:p>
        </w:tc>
        <w:tc>
          <w:tcPr>
            <w:tcW w:w="1980" w:type="dxa"/>
            <w:shd w:val="clear" w:color="auto" w:fill="auto"/>
          </w:tcPr>
          <w:p w14:paraId="52852F34" w14:textId="77777777" w:rsidR="00CE3AC5" w:rsidRPr="00582E3A" w:rsidRDefault="00CE3AC5" w:rsidP="008627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5A70B4CE" w14:textId="77777777" w:rsidR="00CE3AC5" w:rsidRPr="00582E3A" w:rsidRDefault="00CE3AC5" w:rsidP="00517E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30D537A7" w14:textId="77777777" w:rsidR="00CE3AC5" w:rsidRPr="00582E3A" w:rsidRDefault="00CE3AC5" w:rsidP="008627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EC4BBF5" w14:textId="77777777" w:rsidR="00CE3AC5" w:rsidRPr="00582E3A" w:rsidRDefault="00CE3AC5" w:rsidP="00862770">
            <w:pPr>
              <w:spacing w:line="240" w:lineRule="exact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6BB258" w14:textId="77777777" w:rsidR="00CE3AC5" w:rsidRPr="00582E3A" w:rsidRDefault="00CE3AC5" w:rsidP="008627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2AA5BC0D" w14:textId="77777777" w:rsidR="00CE3AC5" w:rsidRPr="00EF557A" w:rsidRDefault="00CE3AC5" w:rsidP="0086277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E3AC5" w:rsidRPr="00EF557A" w14:paraId="6E9F7DE1" w14:textId="77777777" w:rsidTr="00CF58E4">
        <w:trPr>
          <w:trHeight w:val="443"/>
          <w:jc w:val="center"/>
        </w:trPr>
        <w:tc>
          <w:tcPr>
            <w:tcW w:w="1843" w:type="dxa"/>
          </w:tcPr>
          <w:p w14:paraId="3C610D60" w14:textId="77777777" w:rsidR="00CE3AC5" w:rsidRPr="00582E3A" w:rsidRDefault="00CE3AC5" w:rsidP="00862770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Новоселова Н.Н. Программирование</w:t>
            </w:r>
          </w:p>
        </w:tc>
        <w:tc>
          <w:tcPr>
            <w:tcW w:w="850" w:type="dxa"/>
          </w:tcPr>
          <w:p w14:paraId="724AECF2" w14:textId="77777777" w:rsidR="00CE3AC5" w:rsidRPr="00582E3A" w:rsidRDefault="00CE3AC5" w:rsidP="00862770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ЦДЮ 604</w:t>
            </w:r>
          </w:p>
        </w:tc>
        <w:tc>
          <w:tcPr>
            <w:tcW w:w="1990" w:type="dxa"/>
            <w:shd w:val="clear" w:color="auto" w:fill="auto"/>
          </w:tcPr>
          <w:p w14:paraId="3F70EE49" w14:textId="77777777" w:rsidR="00CE3AC5" w:rsidRPr="00582E3A" w:rsidRDefault="00CE3AC5" w:rsidP="00862770">
            <w:pPr>
              <w:rPr>
                <w:color w:val="000000"/>
              </w:rPr>
            </w:pPr>
          </w:p>
          <w:p w14:paraId="6A722F6C" w14:textId="77777777" w:rsidR="00CE3AC5" w:rsidRPr="00582E3A" w:rsidRDefault="00CE3AC5" w:rsidP="00862770">
            <w:pPr>
              <w:rPr>
                <w:color w:val="000000"/>
              </w:rPr>
            </w:pPr>
          </w:p>
          <w:p w14:paraId="39923852" w14:textId="77777777" w:rsidR="00CE3AC5" w:rsidRPr="00582E3A" w:rsidRDefault="00CE3AC5" w:rsidP="00862770">
            <w:pPr>
              <w:rPr>
                <w:color w:val="000000"/>
              </w:rPr>
            </w:pPr>
          </w:p>
          <w:p w14:paraId="398785D2" w14:textId="77777777" w:rsidR="00CE3AC5" w:rsidRPr="00582E3A" w:rsidRDefault="00CE3AC5" w:rsidP="00862770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14:paraId="1F258F93" w14:textId="77777777" w:rsidR="00CE3AC5" w:rsidRPr="00582E3A" w:rsidRDefault="00CE3AC5" w:rsidP="008627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7F01BC69" w14:textId="77777777" w:rsidR="00CE3AC5" w:rsidRPr="00582E3A" w:rsidRDefault="00CE3AC5" w:rsidP="00862770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8.20-19.05</w:t>
            </w:r>
          </w:p>
          <w:p w14:paraId="00A60953" w14:textId="77777777" w:rsidR="00CE3AC5" w:rsidRPr="00582E3A" w:rsidRDefault="00CE3AC5" w:rsidP="00862770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 xml:space="preserve">19.15-20.00 </w:t>
            </w:r>
          </w:p>
          <w:p w14:paraId="7CC06E52" w14:textId="77777777" w:rsidR="00CE3AC5" w:rsidRPr="00582E3A" w:rsidRDefault="00CE3AC5" w:rsidP="00862770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ОТТ-СП-02-3</w:t>
            </w:r>
          </w:p>
          <w:p w14:paraId="7D553054" w14:textId="77777777" w:rsidR="00CE3AC5" w:rsidRPr="00582E3A" w:rsidRDefault="00CE3AC5" w:rsidP="008627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482C0B83" w14:textId="77777777" w:rsidR="00CE3AC5" w:rsidRPr="00582E3A" w:rsidRDefault="00CE3AC5" w:rsidP="008627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CC28A50" w14:textId="77777777" w:rsidR="00CE3AC5" w:rsidRPr="00582E3A" w:rsidRDefault="00CE3AC5" w:rsidP="008627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410438" w14:textId="77777777" w:rsidR="00CE3AC5" w:rsidRPr="00582E3A" w:rsidRDefault="00CE3AC5" w:rsidP="00862770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8.20-19.05</w:t>
            </w:r>
          </w:p>
          <w:p w14:paraId="0F4B9411" w14:textId="77777777" w:rsidR="00CE3AC5" w:rsidRPr="00582E3A" w:rsidRDefault="00CE3AC5" w:rsidP="00862770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 xml:space="preserve">19.15-20.00 </w:t>
            </w:r>
          </w:p>
          <w:p w14:paraId="617BFABC" w14:textId="77777777" w:rsidR="00CE3AC5" w:rsidRPr="00582E3A" w:rsidRDefault="00CE3AC5" w:rsidP="00862770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ОТТ-СП-02-3</w:t>
            </w:r>
          </w:p>
          <w:p w14:paraId="6C4EDEBA" w14:textId="77777777" w:rsidR="00CE3AC5" w:rsidRPr="00582E3A" w:rsidRDefault="00CE3AC5" w:rsidP="008627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28C37D02" w14:textId="77777777" w:rsidR="00CE3AC5" w:rsidRPr="00EF557A" w:rsidRDefault="00CE3AC5" w:rsidP="0086277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E3AC5" w:rsidRPr="00EF557A" w14:paraId="06F1C271" w14:textId="77777777" w:rsidTr="00CF58E4">
        <w:trPr>
          <w:trHeight w:val="443"/>
          <w:jc w:val="center"/>
        </w:trPr>
        <w:tc>
          <w:tcPr>
            <w:tcW w:w="1843" w:type="dxa"/>
          </w:tcPr>
          <w:p w14:paraId="77AD1DDE" w14:textId="77777777" w:rsidR="00CE3AC5" w:rsidRPr="00582E3A" w:rsidRDefault="00CE3AC5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Новоселова Н.Н. Программирование</w:t>
            </w:r>
          </w:p>
        </w:tc>
        <w:tc>
          <w:tcPr>
            <w:tcW w:w="850" w:type="dxa"/>
          </w:tcPr>
          <w:p w14:paraId="475FB4AD" w14:textId="77777777" w:rsidR="00CE3AC5" w:rsidRPr="00582E3A" w:rsidRDefault="00CE3AC5" w:rsidP="009717CD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ЦДЮ 604</w:t>
            </w:r>
          </w:p>
        </w:tc>
        <w:tc>
          <w:tcPr>
            <w:tcW w:w="1990" w:type="dxa"/>
            <w:shd w:val="clear" w:color="auto" w:fill="auto"/>
          </w:tcPr>
          <w:p w14:paraId="3DA32165" w14:textId="77777777" w:rsidR="00CE3AC5" w:rsidRPr="00582E3A" w:rsidRDefault="00CE3AC5" w:rsidP="009717CD">
            <w:pPr>
              <w:rPr>
                <w:color w:val="000000"/>
              </w:rPr>
            </w:pPr>
          </w:p>
          <w:p w14:paraId="364503A6" w14:textId="77777777" w:rsidR="00CE3AC5" w:rsidRPr="00582E3A" w:rsidRDefault="00CE3AC5" w:rsidP="009717CD">
            <w:pPr>
              <w:rPr>
                <w:color w:val="000000"/>
              </w:rPr>
            </w:pPr>
          </w:p>
          <w:p w14:paraId="10A9B69F" w14:textId="77777777" w:rsidR="00CE3AC5" w:rsidRPr="00582E3A" w:rsidRDefault="00CE3AC5" w:rsidP="009717CD">
            <w:pPr>
              <w:rPr>
                <w:color w:val="000000"/>
              </w:rPr>
            </w:pPr>
          </w:p>
          <w:p w14:paraId="59CFB7E5" w14:textId="77777777" w:rsidR="00CE3AC5" w:rsidRPr="00582E3A" w:rsidRDefault="00CE3AC5" w:rsidP="009717CD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14:paraId="10CEA6A2" w14:textId="77777777" w:rsidR="00CE3AC5" w:rsidRPr="00582E3A" w:rsidRDefault="00CE3AC5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8.20-19.05</w:t>
            </w:r>
          </w:p>
          <w:p w14:paraId="62DB518B" w14:textId="77777777" w:rsidR="00CE3AC5" w:rsidRPr="00582E3A" w:rsidRDefault="00CE3AC5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 xml:space="preserve">19.15-20.00 </w:t>
            </w:r>
          </w:p>
          <w:p w14:paraId="12D42049" w14:textId="77777777" w:rsidR="00CE3AC5" w:rsidRPr="00582E3A" w:rsidRDefault="00CE3AC5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ОТТ-СП-01-1</w:t>
            </w:r>
          </w:p>
          <w:p w14:paraId="6EE73B60" w14:textId="77777777" w:rsidR="00CE3AC5" w:rsidRPr="00582E3A" w:rsidRDefault="00CE3AC5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37DDCE2F" w14:textId="77777777" w:rsidR="00CE3AC5" w:rsidRPr="00582E3A" w:rsidRDefault="00CE3AC5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533BA1BD" w14:textId="77777777" w:rsidR="00CE3AC5" w:rsidRPr="00582E3A" w:rsidRDefault="00CE3AC5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1B8A022" w14:textId="77777777" w:rsidR="00CE3AC5" w:rsidRPr="00582E3A" w:rsidRDefault="00CE3AC5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8.20-19.05</w:t>
            </w:r>
          </w:p>
          <w:p w14:paraId="12E41557" w14:textId="77777777" w:rsidR="00CE3AC5" w:rsidRPr="00582E3A" w:rsidRDefault="00CE3AC5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 xml:space="preserve">19.15-20.00 </w:t>
            </w:r>
          </w:p>
          <w:p w14:paraId="53136E0A" w14:textId="77777777" w:rsidR="00CE3AC5" w:rsidRPr="00582E3A" w:rsidRDefault="00CE3AC5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ОТТ-СП-01-1</w:t>
            </w:r>
          </w:p>
          <w:p w14:paraId="2B7161C2" w14:textId="77777777" w:rsidR="00CE3AC5" w:rsidRPr="00582E3A" w:rsidRDefault="00CE3AC5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C00713" w14:textId="77777777" w:rsidR="00CE3AC5" w:rsidRPr="00582E3A" w:rsidRDefault="00CE3AC5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5CDC3533" w14:textId="77777777" w:rsidR="00CE3AC5" w:rsidRPr="00EF557A" w:rsidRDefault="00CE3AC5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E3AC5" w:rsidRPr="00EF557A" w14:paraId="4B2878FD" w14:textId="77777777" w:rsidTr="00CF58E4">
        <w:trPr>
          <w:trHeight w:val="443"/>
          <w:jc w:val="center"/>
        </w:trPr>
        <w:tc>
          <w:tcPr>
            <w:tcW w:w="1843" w:type="dxa"/>
          </w:tcPr>
          <w:p w14:paraId="03BD2586" w14:textId="77777777" w:rsidR="00CE3AC5" w:rsidRPr="00582E3A" w:rsidRDefault="00CE3AC5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Новоселова Н.Н.</w:t>
            </w:r>
          </w:p>
          <w:p w14:paraId="0A552933" w14:textId="77777777" w:rsidR="00CE3AC5" w:rsidRPr="00582E3A" w:rsidRDefault="00CE3AC5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«Английский язык»</w:t>
            </w:r>
          </w:p>
        </w:tc>
        <w:tc>
          <w:tcPr>
            <w:tcW w:w="850" w:type="dxa"/>
          </w:tcPr>
          <w:p w14:paraId="001A40C1" w14:textId="77777777" w:rsidR="00CE3AC5" w:rsidRPr="00582E3A" w:rsidRDefault="00CE3AC5" w:rsidP="009717CD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ЦДЮ 604</w:t>
            </w:r>
          </w:p>
        </w:tc>
        <w:tc>
          <w:tcPr>
            <w:tcW w:w="1990" w:type="dxa"/>
            <w:shd w:val="clear" w:color="auto" w:fill="auto"/>
          </w:tcPr>
          <w:p w14:paraId="0A32DA93" w14:textId="77777777" w:rsidR="00CE3AC5" w:rsidRPr="00582E3A" w:rsidRDefault="00CE3AC5" w:rsidP="009717CD">
            <w:pPr>
              <w:rPr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14:paraId="5BF7DE31" w14:textId="77777777" w:rsidR="00CE3AC5" w:rsidRPr="00582E3A" w:rsidRDefault="00CE3AC5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4F13ED22" w14:textId="77777777" w:rsidR="00CE3AC5" w:rsidRPr="00582E3A" w:rsidRDefault="00CE3AC5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4A7D1F1F" w14:textId="77777777" w:rsidR="00CE3AC5" w:rsidRPr="00582E3A" w:rsidRDefault="00CE3AC5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D1FC613" w14:textId="77777777" w:rsidR="00CE3AC5" w:rsidRPr="00582E3A" w:rsidRDefault="00CE3AC5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FE8A44" w14:textId="77777777" w:rsidR="00CE3AC5" w:rsidRPr="009510E5" w:rsidRDefault="00CE3AC5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9510E5">
              <w:rPr>
                <w:color w:val="000000"/>
                <w:sz w:val="24"/>
                <w:szCs w:val="24"/>
              </w:rPr>
              <w:t>1</w:t>
            </w:r>
            <w:r w:rsidR="009510E5" w:rsidRPr="009510E5">
              <w:rPr>
                <w:color w:val="000000"/>
                <w:sz w:val="24"/>
                <w:szCs w:val="24"/>
              </w:rPr>
              <w:t>6.30</w:t>
            </w:r>
            <w:r w:rsidRPr="009510E5">
              <w:rPr>
                <w:color w:val="000000"/>
                <w:sz w:val="24"/>
                <w:szCs w:val="24"/>
              </w:rPr>
              <w:t>-1</w:t>
            </w:r>
            <w:r w:rsidR="009510E5" w:rsidRPr="009510E5">
              <w:rPr>
                <w:color w:val="000000"/>
                <w:sz w:val="24"/>
                <w:szCs w:val="24"/>
              </w:rPr>
              <w:t>7</w:t>
            </w:r>
            <w:r w:rsidRPr="009510E5">
              <w:rPr>
                <w:color w:val="000000"/>
                <w:sz w:val="24"/>
                <w:szCs w:val="24"/>
              </w:rPr>
              <w:t>.</w:t>
            </w:r>
            <w:r w:rsidR="009510E5" w:rsidRPr="009510E5">
              <w:rPr>
                <w:color w:val="000000"/>
                <w:sz w:val="24"/>
                <w:szCs w:val="24"/>
              </w:rPr>
              <w:t>1</w:t>
            </w:r>
            <w:r w:rsidRPr="009510E5">
              <w:rPr>
                <w:color w:val="000000"/>
                <w:sz w:val="24"/>
                <w:szCs w:val="24"/>
              </w:rPr>
              <w:t>5</w:t>
            </w:r>
          </w:p>
          <w:p w14:paraId="6E0B117E" w14:textId="77777777" w:rsidR="00CE3AC5" w:rsidRPr="009510E5" w:rsidRDefault="00CE3AC5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9510E5">
              <w:rPr>
                <w:color w:val="000000"/>
                <w:sz w:val="24"/>
                <w:szCs w:val="24"/>
              </w:rPr>
              <w:t>1</w:t>
            </w:r>
            <w:r w:rsidR="009510E5" w:rsidRPr="009510E5">
              <w:rPr>
                <w:color w:val="000000"/>
                <w:sz w:val="24"/>
                <w:szCs w:val="24"/>
              </w:rPr>
              <w:t>7</w:t>
            </w:r>
            <w:r w:rsidRPr="009510E5">
              <w:rPr>
                <w:color w:val="000000"/>
                <w:sz w:val="24"/>
                <w:szCs w:val="24"/>
              </w:rPr>
              <w:t>.</w:t>
            </w:r>
            <w:r w:rsidR="009510E5" w:rsidRPr="009510E5">
              <w:rPr>
                <w:color w:val="000000"/>
                <w:sz w:val="24"/>
                <w:szCs w:val="24"/>
              </w:rPr>
              <w:t>2</w:t>
            </w:r>
            <w:r w:rsidRPr="009510E5">
              <w:rPr>
                <w:color w:val="000000"/>
                <w:sz w:val="24"/>
                <w:szCs w:val="24"/>
              </w:rPr>
              <w:t>5-1</w:t>
            </w:r>
            <w:r w:rsidR="009510E5" w:rsidRPr="009510E5">
              <w:rPr>
                <w:color w:val="000000"/>
                <w:sz w:val="24"/>
                <w:szCs w:val="24"/>
              </w:rPr>
              <w:t>8</w:t>
            </w:r>
            <w:r w:rsidRPr="009510E5">
              <w:rPr>
                <w:color w:val="000000"/>
                <w:sz w:val="24"/>
                <w:szCs w:val="24"/>
              </w:rPr>
              <w:t>.</w:t>
            </w:r>
            <w:r w:rsidR="009510E5" w:rsidRPr="009510E5">
              <w:rPr>
                <w:color w:val="000000"/>
                <w:sz w:val="24"/>
                <w:szCs w:val="24"/>
              </w:rPr>
              <w:t>1</w:t>
            </w:r>
            <w:r w:rsidRPr="009510E5">
              <w:rPr>
                <w:color w:val="000000"/>
                <w:sz w:val="24"/>
                <w:szCs w:val="24"/>
              </w:rPr>
              <w:t>0</w:t>
            </w:r>
          </w:p>
          <w:p w14:paraId="39AAF0DB" w14:textId="77777777" w:rsidR="00CE3AC5" w:rsidRPr="00582E3A" w:rsidRDefault="00CE3AC5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9510E5">
              <w:rPr>
                <w:color w:val="000000"/>
                <w:sz w:val="24"/>
                <w:szCs w:val="24"/>
              </w:rPr>
              <w:t>ОТТ-АЯ-01-1</w:t>
            </w:r>
          </w:p>
        </w:tc>
        <w:tc>
          <w:tcPr>
            <w:tcW w:w="1820" w:type="dxa"/>
          </w:tcPr>
          <w:p w14:paraId="6DE6D28E" w14:textId="77777777" w:rsidR="00CE3AC5" w:rsidRPr="00EF557A" w:rsidRDefault="00CE3AC5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E3AC5" w:rsidRPr="00EF557A" w14:paraId="6B2FD2D6" w14:textId="77777777" w:rsidTr="00CF58E4">
        <w:trPr>
          <w:trHeight w:val="443"/>
          <w:jc w:val="center"/>
        </w:trPr>
        <w:tc>
          <w:tcPr>
            <w:tcW w:w="1843" w:type="dxa"/>
          </w:tcPr>
          <w:p w14:paraId="6AB64EDC" w14:textId="77777777" w:rsidR="00CE3AC5" w:rsidRPr="00C4151D" w:rsidRDefault="00CE3AC5" w:rsidP="009717CD">
            <w:pPr>
              <w:jc w:val="center"/>
              <w:rPr>
                <w:sz w:val="24"/>
                <w:szCs w:val="24"/>
              </w:rPr>
            </w:pPr>
            <w:r w:rsidRPr="00C4151D">
              <w:rPr>
                <w:sz w:val="24"/>
                <w:szCs w:val="24"/>
              </w:rPr>
              <w:t>Крюков А.А.</w:t>
            </w:r>
          </w:p>
          <w:p w14:paraId="6EFC3CAA" w14:textId="77777777" w:rsidR="00CE3AC5" w:rsidRPr="00C4151D" w:rsidRDefault="00CE3AC5" w:rsidP="009717CD">
            <w:pPr>
              <w:jc w:val="center"/>
              <w:rPr>
                <w:sz w:val="24"/>
                <w:szCs w:val="24"/>
              </w:rPr>
            </w:pPr>
            <w:r w:rsidRPr="00C4151D">
              <w:rPr>
                <w:sz w:val="24"/>
                <w:szCs w:val="24"/>
              </w:rPr>
              <w:t>Конструирование и</w:t>
            </w:r>
          </w:p>
          <w:p w14:paraId="5DB0316E" w14:textId="77777777" w:rsidR="00CE3AC5" w:rsidRPr="00C4151D" w:rsidRDefault="00CE3AC5" w:rsidP="009717CD">
            <w:pPr>
              <w:jc w:val="center"/>
              <w:rPr>
                <w:sz w:val="24"/>
                <w:szCs w:val="24"/>
              </w:rPr>
            </w:pPr>
            <w:r w:rsidRPr="00C4151D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850" w:type="dxa"/>
          </w:tcPr>
          <w:p w14:paraId="4B65238D" w14:textId="77777777" w:rsidR="00CE3AC5" w:rsidRPr="00582E3A" w:rsidRDefault="00CE3AC5" w:rsidP="009717CD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ЦДЮ</w:t>
            </w:r>
          </w:p>
          <w:p w14:paraId="0211A2DB" w14:textId="77777777" w:rsidR="00CE3AC5" w:rsidRPr="00582E3A" w:rsidRDefault="00CE3AC5" w:rsidP="009717CD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1990" w:type="dxa"/>
            <w:shd w:val="clear" w:color="auto" w:fill="auto"/>
          </w:tcPr>
          <w:p w14:paraId="79A15BBC" w14:textId="77777777" w:rsidR="00CE3AC5" w:rsidRPr="00582E3A" w:rsidRDefault="00CE3AC5" w:rsidP="009717CD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3E4933A2" w14:textId="77777777" w:rsidR="00CE3AC5" w:rsidRPr="00582E3A" w:rsidRDefault="00CE3AC5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0.00-10.45</w:t>
            </w:r>
          </w:p>
          <w:p w14:paraId="194EB3D5" w14:textId="77777777" w:rsidR="00CE3AC5" w:rsidRPr="00582E3A" w:rsidRDefault="00CE3AC5" w:rsidP="009717CD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0.55-11.40</w:t>
            </w:r>
          </w:p>
          <w:p w14:paraId="7B55AE05" w14:textId="77777777" w:rsidR="00CE3AC5" w:rsidRPr="00582E3A" w:rsidRDefault="00CE3AC5" w:rsidP="009717CD">
            <w:pPr>
              <w:spacing w:line="240" w:lineRule="exact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ОТТ-КР-01-1</w:t>
            </w:r>
          </w:p>
        </w:tc>
        <w:tc>
          <w:tcPr>
            <w:tcW w:w="1991" w:type="dxa"/>
            <w:shd w:val="clear" w:color="auto" w:fill="auto"/>
          </w:tcPr>
          <w:p w14:paraId="2101E623" w14:textId="77777777" w:rsidR="00CE3AC5" w:rsidRPr="00582E3A" w:rsidRDefault="00CE3AC5" w:rsidP="009717CD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60E68AFB" w14:textId="77777777" w:rsidR="00CE3AC5" w:rsidRPr="00582E3A" w:rsidRDefault="00CE3AC5" w:rsidP="009717CD">
            <w:pPr>
              <w:spacing w:line="240" w:lineRule="exact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76E96DA" w14:textId="77777777" w:rsidR="00CE3AC5" w:rsidRPr="00582E3A" w:rsidRDefault="00CE3AC5" w:rsidP="009717CD">
            <w:pPr>
              <w:spacing w:line="240" w:lineRule="exact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9DF09A" w14:textId="77777777" w:rsidR="00CE3AC5" w:rsidRPr="00EF557A" w:rsidRDefault="00CE3AC5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1E2421C2" w14:textId="77777777" w:rsidR="00CE3AC5" w:rsidRPr="00EF557A" w:rsidRDefault="00CE3AC5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E3AC5" w:rsidRPr="00EF557A" w14:paraId="09C48080" w14:textId="77777777" w:rsidTr="00CF58E4">
        <w:trPr>
          <w:trHeight w:val="443"/>
          <w:jc w:val="center"/>
        </w:trPr>
        <w:tc>
          <w:tcPr>
            <w:tcW w:w="1843" w:type="dxa"/>
          </w:tcPr>
          <w:p w14:paraId="24B840E6" w14:textId="77777777" w:rsidR="00CE3AC5" w:rsidRPr="00C4151D" w:rsidRDefault="00CE3AC5" w:rsidP="009717CD">
            <w:pPr>
              <w:jc w:val="center"/>
              <w:rPr>
                <w:sz w:val="24"/>
                <w:szCs w:val="24"/>
              </w:rPr>
            </w:pPr>
            <w:r w:rsidRPr="00C4151D">
              <w:rPr>
                <w:sz w:val="24"/>
                <w:szCs w:val="24"/>
              </w:rPr>
              <w:t>Крюков А.А.</w:t>
            </w:r>
          </w:p>
          <w:p w14:paraId="4B9E736C" w14:textId="77777777" w:rsidR="00CE3AC5" w:rsidRPr="00C4151D" w:rsidRDefault="00CE3AC5" w:rsidP="009717CD">
            <w:pPr>
              <w:jc w:val="center"/>
              <w:rPr>
                <w:sz w:val="24"/>
                <w:szCs w:val="24"/>
              </w:rPr>
            </w:pPr>
            <w:r w:rsidRPr="00C4151D">
              <w:rPr>
                <w:sz w:val="24"/>
                <w:szCs w:val="24"/>
              </w:rPr>
              <w:t>Конструирование и</w:t>
            </w:r>
          </w:p>
          <w:p w14:paraId="18BED519" w14:textId="77777777" w:rsidR="00CE3AC5" w:rsidRPr="00C4151D" w:rsidRDefault="00CE3AC5" w:rsidP="009717CD">
            <w:pPr>
              <w:jc w:val="center"/>
              <w:rPr>
                <w:sz w:val="24"/>
                <w:szCs w:val="24"/>
              </w:rPr>
            </w:pPr>
            <w:r w:rsidRPr="00C4151D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850" w:type="dxa"/>
          </w:tcPr>
          <w:p w14:paraId="6C01D1E8" w14:textId="77777777" w:rsidR="00CE3AC5" w:rsidRPr="00582E3A" w:rsidRDefault="00CE3AC5" w:rsidP="009717CD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ЦДЮ</w:t>
            </w:r>
          </w:p>
          <w:p w14:paraId="1CDEA978" w14:textId="77777777" w:rsidR="00CE3AC5" w:rsidRPr="00582E3A" w:rsidRDefault="00CE3AC5" w:rsidP="009717CD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1990" w:type="dxa"/>
            <w:shd w:val="clear" w:color="auto" w:fill="auto"/>
          </w:tcPr>
          <w:p w14:paraId="2518218F" w14:textId="77777777" w:rsidR="00CE3AC5" w:rsidRPr="00582E3A" w:rsidRDefault="00CE3AC5" w:rsidP="009717CD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6FE1C4A7" w14:textId="77777777" w:rsidR="00F906AD" w:rsidRPr="000C1417" w:rsidRDefault="00F906AD" w:rsidP="00F906AD">
            <w:pPr>
              <w:jc w:val="center"/>
              <w:rPr>
                <w:color w:val="000000"/>
                <w:sz w:val="24"/>
                <w:szCs w:val="24"/>
              </w:rPr>
            </w:pPr>
            <w:r w:rsidRPr="000C1417">
              <w:rPr>
                <w:color w:val="000000"/>
                <w:sz w:val="24"/>
                <w:szCs w:val="24"/>
              </w:rPr>
              <w:t>15.00-15.45</w:t>
            </w:r>
          </w:p>
          <w:p w14:paraId="5A94FFE7" w14:textId="77777777" w:rsidR="00F906AD" w:rsidRDefault="00F906AD" w:rsidP="00F906AD">
            <w:pPr>
              <w:jc w:val="center"/>
              <w:rPr>
                <w:color w:val="000000"/>
                <w:sz w:val="24"/>
                <w:szCs w:val="24"/>
              </w:rPr>
            </w:pPr>
            <w:r w:rsidRPr="000C1417">
              <w:rPr>
                <w:color w:val="000000"/>
                <w:sz w:val="24"/>
                <w:szCs w:val="24"/>
              </w:rPr>
              <w:t>15.55-16.40</w:t>
            </w:r>
          </w:p>
          <w:p w14:paraId="7D675DCF" w14:textId="3A97182A" w:rsidR="00C4151D" w:rsidRDefault="00CE3AC5" w:rsidP="00EB7950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  <w:highlight w:val="cyan"/>
              </w:rPr>
            </w:pPr>
            <w:r w:rsidRPr="00C4151D">
              <w:rPr>
                <w:color w:val="000000"/>
                <w:sz w:val="24"/>
                <w:szCs w:val="24"/>
              </w:rPr>
              <w:t>ОТТ-КР-02-1</w:t>
            </w:r>
          </w:p>
          <w:p w14:paraId="393F06A3" w14:textId="69C61A09" w:rsidR="00CE3AC5" w:rsidRPr="00582E3A" w:rsidRDefault="00CE3AC5" w:rsidP="008705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41EE7398" w14:textId="77777777" w:rsidR="00CE3AC5" w:rsidRPr="00582E3A" w:rsidRDefault="00CE3AC5" w:rsidP="00123ED4">
            <w:pPr>
              <w:spacing w:line="240" w:lineRule="exact"/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73D55E3D" w14:textId="77777777" w:rsidR="00CE3AC5" w:rsidRPr="00582E3A" w:rsidRDefault="00CE3AC5" w:rsidP="009717CD">
            <w:pPr>
              <w:spacing w:line="240" w:lineRule="exact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B8D4A10" w14:textId="77777777" w:rsidR="00CE3AC5" w:rsidRPr="00582E3A" w:rsidRDefault="00CE3AC5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5F240C" w14:textId="77777777" w:rsidR="00CE3AC5" w:rsidRPr="00EF557A" w:rsidRDefault="00CE3AC5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1AF6D134" w14:textId="77777777" w:rsidR="00CE3AC5" w:rsidRPr="00EF557A" w:rsidRDefault="00CE3AC5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E3AC5" w:rsidRPr="00EF557A" w14:paraId="100AC4F7" w14:textId="77777777" w:rsidTr="00CF58E4">
        <w:trPr>
          <w:trHeight w:val="443"/>
          <w:jc w:val="center"/>
        </w:trPr>
        <w:tc>
          <w:tcPr>
            <w:tcW w:w="1843" w:type="dxa"/>
          </w:tcPr>
          <w:p w14:paraId="52826259" w14:textId="77777777" w:rsidR="00CE3AC5" w:rsidRPr="00F14334" w:rsidRDefault="00CE3AC5" w:rsidP="00E364CA">
            <w:pPr>
              <w:jc w:val="center"/>
              <w:rPr>
                <w:sz w:val="24"/>
                <w:szCs w:val="24"/>
              </w:rPr>
            </w:pPr>
            <w:r w:rsidRPr="00F14334">
              <w:rPr>
                <w:sz w:val="24"/>
                <w:szCs w:val="24"/>
              </w:rPr>
              <w:t>Крюков А.А.</w:t>
            </w:r>
          </w:p>
          <w:p w14:paraId="6F03E4D8" w14:textId="77777777" w:rsidR="00CE3AC5" w:rsidRPr="00582E3A" w:rsidRDefault="00CE3AC5" w:rsidP="00E364CA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«Легоконструирование»</w:t>
            </w:r>
          </w:p>
        </w:tc>
        <w:tc>
          <w:tcPr>
            <w:tcW w:w="850" w:type="dxa"/>
          </w:tcPr>
          <w:p w14:paraId="036F1D9F" w14:textId="77777777" w:rsidR="00CE3AC5" w:rsidRDefault="00CE3AC5" w:rsidP="00E364CA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ЦДЮ 615</w:t>
            </w:r>
          </w:p>
          <w:p w14:paraId="58D006A5" w14:textId="5186D288" w:rsidR="00CE3AC5" w:rsidRPr="00F14334" w:rsidRDefault="00CE3AC5" w:rsidP="00E364CA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14:paraId="3F9BD663" w14:textId="77777777" w:rsidR="00CE3AC5" w:rsidRPr="00582E3A" w:rsidRDefault="00CE3AC5" w:rsidP="00AB4C26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6.00-16.45</w:t>
            </w:r>
          </w:p>
          <w:p w14:paraId="587C63C3" w14:textId="77777777" w:rsidR="00CE3AC5" w:rsidRPr="00582E3A" w:rsidRDefault="00CE3AC5" w:rsidP="00AB4C26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6.55-17.40</w:t>
            </w:r>
          </w:p>
          <w:p w14:paraId="370C1AD7" w14:textId="77777777" w:rsidR="00CE3AC5" w:rsidRPr="00582E3A" w:rsidRDefault="00CE3AC5" w:rsidP="00AB4C26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ОТТ-ЛК-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82E3A"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1980" w:type="dxa"/>
            <w:shd w:val="clear" w:color="auto" w:fill="auto"/>
          </w:tcPr>
          <w:p w14:paraId="1CD33D9C" w14:textId="51D02E8F" w:rsidR="00CE3AC5" w:rsidRPr="00C46A78" w:rsidRDefault="00CE3AC5" w:rsidP="00123ED4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991" w:type="dxa"/>
            <w:shd w:val="clear" w:color="auto" w:fill="auto"/>
          </w:tcPr>
          <w:p w14:paraId="6EEF5A11" w14:textId="77777777" w:rsidR="00CE3AC5" w:rsidRPr="00C46A78" w:rsidRDefault="00CE3AC5" w:rsidP="00123ED4">
            <w:pPr>
              <w:jc w:val="center"/>
              <w:rPr>
                <w:i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845" w:type="dxa"/>
            <w:shd w:val="clear" w:color="auto" w:fill="auto"/>
          </w:tcPr>
          <w:p w14:paraId="6F5F3A8E" w14:textId="77777777" w:rsidR="00CE3AC5" w:rsidRPr="00582E3A" w:rsidRDefault="00CE3AC5" w:rsidP="009717CD">
            <w:pPr>
              <w:spacing w:line="240" w:lineRule="exact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3564782" w14:textId="77777777" w:rsidR="00CE3AC5" w:rsidRPr="00582E3A" w:rsidRDefault="00CE3AC5" w:rsidP="00F14334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020BB0" w14:textId="77777777" w:rsidR="00CE3AC5" w:rsidRPr="00EF557A" w:rsidRDefault="00CE3AC5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39872106" w14:textId="77777777" w:rsidR="00CE3AC5" w:rsidRPr="00EF557A" w:rsidRDefault="00CE3AC5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452F8" w:rsidRPr="00EF557A" w14:paraId="4C449926" w14:textId="77777777" w:rsidTr="00191210">
        <w:trPr>
          <w:trHeight w:val="274"/>
          <w:jc w:val="center"/>
        </w:trPr>
        <w:tc>
          <w:tcPr>
            <w:tcW w:w="1843" w:type="dxa"/>
          </w:tcPr>
          <w:p w14:paraId="49F44357" w14:textId="77777777" w:rsidR="007452F8" w:rsidRPr="002179BF" w:rsidRDefault="007452F8" w:rsidP="00E621AF">
            <w:pPr>
              <w:jc w:val="center"/>
              <w:rPr>
                <w:sz w:val="24"/>
                <w:szCs w:val="24"/>
              </w:rPr>
            </w:pPr>
            <w:r w:rsidRPr="002179BF">
              <w:rPr>
                <w:sz w:val="24"/>
                <w:szCs w:val="24"/>
              </w:rPr>
              <w:t>Крюков А.А.</w:t>
            </w:r>
          </w:p>
          <w:p w14:paraId="7DFBFF57" w14:textId="3AC84F20" w:rsidR="007452F8" w:rsidRPr="002179BF" w:rsidRDefault="007452F8" w:rsidP="00E364CA">
            <w:pPr>
              <w:jc w:val="center"/>
              <w:rPr>
                <w:sz w:val="24"/>
                <w:szCs w:val="24"/>
              </w:rPr>
            </w:pPr>
            <w:r w:rsidRPr="002179BF">
              <w:rPr>
                <w:sz w:val="24"/>
                <w:szCs w:val="24"/>
              </w:rPr>
              <w:t>«Легоконструи</w:t>
            </w:r>
            <w:r w:rsidRPr="002179BF">
              <w:rPr>
                <w:sz w:val="24"/>
                <w:szCs w:val="24"/>
              </w:rPr>
              <w:lastRenderedPageBreak/>
              <w:t>рование»</w:t>
            </w:r>
          </w:p>
        </w:tc>
        <w:tc>
          <w:tcPr>
            <w:tcW w:w="850" w:type="dxa"/>
          </w:tcPr>
          <w:p w14:paraId="477FAC35" w14:textId="761F59A4" w:rsidR="007452F8" w:rsidRPr="002179BF" w:rsidRDefault="007452F8" w:rsidP="0019121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179BF">
              <w:rPr>
                <w:sz w:val="24"/>
                <w:szCs w:val="24"/>
              </w:rPr>
              <w:lastRenderedPageBreak/>
              <w:t>ЦДЮ 615</w:t>
            </w:r>
          </w:p>
        </w:tc>
        <w:tc>
          <w:tcPr>
            <w:tcW w:w="1990" w:type="dxa"/>
            <w:shd w:val="clear" w:color="auto" w:fill="auto"/>
          </w:tcPr>
          <w:p w14:paraId="07FE53FC" w14:textId="77777777" w:rsidR="007452F8" w:rsidRPr="00582E3A" w:rsidRDefault="007452F8" w:rsidP="00AB4C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2E89F26" w14:textId="77777777" w:rsidR="007452F8" w:rsidRDefault="007452F8" w:rsidP="00123ED4">
            <w:pPr>
              <w:jc w:val="center"/>
              <w:rPr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1991" w:type="dxa"/>
            <w:shd w:val="clear" w:color="auto" w:fill="auto"/>
          </w:tcPr>
          <w:p w14:paraId="712E3BE9" w14:textId="1D009424" w:rsidR="007452F8" w:rsidRPr="00C46A78" w:rsidRDefault="007452F8" w:rsidP="007452F8">
            <w:pPr>
              <w:jc w:val="center"/>
              <w:rPr>
                <w:i/>
                <w:color w:val="000000"/>
                <w:sz w:val="24"/>
                <w:szCs w:val="24"/>
                <w:highlight w:val="cyan"/>
              </w:rPr>
            </w:pPr>
            <w:r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14:paraId="15BD41F3" w14:textId="77777777" w:rsidR="007452F8" w:rsidRPr="00582E3A" w:rsidRDefault="007452F8" w:rsidP="009717CD">
            <w:pPr>
              <w:spacing w:line="240" w:lineRule="exact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A3FDB95" w14:textId="13FAAF3D" w:rsidR="002179BF" w:rsidRPr="00E71EDB" w:rsidRDefault="002179BF" w:rsidP="002179BF">
            <w:pPr>
              <w:jc w:val="center"/>
              <w:rPr>
                <w:sz w:val="24"/>
                <w:szCs w:val="24"/>
              </w:rPr>
            </w:pPr>
            <w:r w:rsidRPr="00E71EDB">
              <w:rPr>
                <w:sz w:val="24"/>
                <w:szCs w:val="24"/>
              </w:rPr>
              <w:t>09.30-10.15</w:t>
            </w:r>
          </w:p>
          <w:p w14:paraId="3ED7A6F0" w14:textId="77777777" w:rsidR="002179BF" w:rsidRPr="00E71EDB" w:rsidRDefault="002179BF" w:rsidP="002179BF">
            <w:pPr>
              <w:jc w:val="center"/>
              <w:rPr>
                <w:sz w:val="24"/>
                <w:szCs w:val="24"/>
              </w:rPr>
            </w:pPr>
            <w:r w:rsidRPr="00E71EDB">
              <w:rPr>
                <w:sz w:val="24"/>
                <w:szCs w:val="24"/>
              </w:rPr>
              <w:t>ОТТ-ЛК-06-1</w:t>
            </w:r>
          </w:p>
          <w:p w14:paraId="722C2DC9" w14:textId="5779745D" w:rsidR="002179BF" w:rsidRPr="00E71EDB" w:rsidRDefault="002179BF" w:rsidP="002179BF">
            <w:pPr>
              <w:jc w:val="center"/>
              <w:rPr>
                <w:sz w:val="24"/>
                <w:szCs w:val="24"/>
              </w:rPr>
            </w:pPr>
            <w:r w:rsidRPr="00E71EDB">
              <w:rPr>
                <w:sz w:val="24"/>
                <w:szCs w:val="24"/>
              </w:rPr>
              <w:lastRenderedPageBreak/>
              <w:t>10.25-11.10</w:t>
            </w:r>
          </w:p>
          <w:p w14:paraId="1897B4C3" w14:textId="2B353970" w:rsidR="007452F8" w:rsidRPr="00E71EDB" w:rsidRDefault="002179BF" w:rsidP="0019121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E71EDB">
              <w:rPr>
                <w:sz w:val="24"/>
                <w:szCs w:val="24"/>
              </w:rPr>
              <w:t>ОТТ-ЛК-07-1</w:t>
            </w:r>
          </w:p>
        </w:tc>
        <w:tc>
          <w:tcPr>
            <w:tcW w:w="1843" w:type="dxa"/>
          </w:tcPr>
          <w:p w14:paraId="0EFE5A22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4ED49428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452F8" w:rsidRPr="00EF557A" w14:paraId="2AF61D13" w14:textId="77777777" w:rsidTr="00CF58E4">
        <w:trPr>
          <w:trHeight w:val="443"/>
          <w:jc w:val="center"/>
        </w:trPr>
        <w:tc>
          <w:tcPr>
            <w:tcW w:w="1843" w:type="dxa"/>
          </w:tcPr>
          <w:p w14:paraId="0832ECC9" w14:textId="77777777" w:rsidR="007452F8" w:rsidRPr="002179BF" w:rsidRDefault="007452F8" w:rsidP="009717CD">
            <w:pPr>
              <w:jc w:val="center"/>
              <w:rPr>
                <w:sz w:val="24"/>
                <w:szCs w:val="24"/>
              </w:rPr>
            </w:pPr>
            <w:r w:rsidRPr="002179BF">
              <w:rPr>
                <w:sz w:val="24"/>
                <w:szCs w:val="24"/>
              </w:rPr>
              <w:t>Кузьмина А.А.</w:t>
            </w:r>
          </w:p>
          <w:p w14:paraId="24B27F36" w14:textId="77777777" w:rsidR="007452F8" w:rsidRPr="002179BF" w:rsidRDefault="007452F8" w:rsidP="009717CD">
            <w:pPr>
              <w:jc w:val="center"/>
              <w:rPr>
                <w:sz w:val="24"/>
                <w:szCs w:val="24"/>
              </w:rPr>
            </w:pPr>
            <w:r w:rsidRPr="002179BF">
              <w:rPr>
                <w:sz w:val="24"/>
                <w:szCs w:val="24"/>
              </w:rPr>
              <w:t>«Перекрёсток»</w:t>
            </w:r>
          </w:p>
        </w:tc>
        <w:tc>
          <w:tcPr>
            <w:tcW w:w="850" w:type="dxa"/>
          </w:tcPr>
          <w:p w14:paraId="6EC70A30" w14:textId="77777777" w:rsidR="007452F8" w:rsidRPr="002179BF" w:rsidRDefault="007452F8" w:rsidP="009717CD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179BF">
              <w:rPr>
                <w:sz w:val="24"/>
                <w:szCs w:val="24"/>
              </w:rPr>
              <w:t>ЦДЮ</w:t>
            </w:r>
          </w:p>
          <w:p w14:paraId="64DECFE4" w14:textId="77777777" w:rsidR="007452F8" w:rsidRPr="002179BF" w:rsidRDefault="007452F8" w:rsidP="009717CD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179BF">
              <w:rPr>
                <w:sz w:val="24"/>
                <w:szCs w:val="24"/>
              </w:rPr>
              <w:t>605</w:t>
            </w:r>
          </w:p>
        </w:tc>
        <w:tc>
          <w:tcPr>
            <w:tcW w:w="1990" w:type="dxa"/>
            <w:shd w:val="clear" w:color="auto" w:fill="auto"/>
          </w:tcPr>
          <w:p w14:paraId="52DA52CA" w14:textId="77777777" w:rsidR="007452F8" w:rsidRPr="00EF557A" w:rsidRDefault="007452F8" w:rsidP="009717C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B1502E3" w14:textId="7FB1A9CF" w:rsidR="007452F8" w:rsidRPr="00EC36FF" w:rsidRDefault="007452F8" w:rsidP="00A466FF">
            <w:pPr>
              <w:jc w:val="center"/>
              <w:rPr>
                <w:sz w:val="24"/>
                <w:szCs w:val="24"/>
              </w:rPr>
            </w:pPr>
            <w:r w:rsidRPr="00EC36FF">
              <w:rPr>
                <w:sz w:val="24"/>
                <w:szCs w:val="24"/>
              </w:rPr>
              <w:t>13.30-14.15</w:t>
            </w:r>
          </w:p>
          <w:p w14:paraId="101C6BE0" w14:textId="77777777" w:rsidR="007452F8" w:rsidRPr="00EC36FF" w:rsidRDefault="007452F8" w:rsidP="00A466FF">
            <w:pPr>
              <w:jc w:val="center"/>
              <w:rPr>
                <w:sz w:val="24"/>
                <w:szCs w:val="24"/>
              </w:rPr>
            </w:pPr>
            <w:r w:rsidRPr="00EC36FF">
              <w:rPr>
                <w:sz w:val="24"/>
                <w:szCs w:val="24"/>
              </w:rPr>
              <w:t>ОТТ-П-01-1</w:t>
            </w:r>
          </w:p>
          <w:p w14:paraId="2D6326B3" w14:textId="34B44F70" w:rsidR="007452F8" w:rsidRPr="00EC36FF" w:rsidRDefault="007452F8" w:rsidP="00A466FF">
            <w:pPr>
              <w:jc w:val="center"/>
              <w:rPr>
                <w:sz w:val="24"/>
                <w:szCs w:val="24"/>
              </w:rPr>
            </w:pPr>
            <w:r w:rsidRPr="00EC36FF">
              <w:rPr>
                <w:sz w:val="24"/>
                <w:szCs w:val="24"/>
              </w:rPr>
              <w:t>14.25-15.10</w:t>
            </w:r>
          </w:p>
          <w:p w14:paraId="1CA6FDFB" w14:textId="34E2D97A" w:rsidR="007452F8" w:rsidRPr="00EC36FF" w:rsidRDefault="007452F8" w:rsidP="00191210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EC36FF">
              <w:rPr>
                <w:sz w:val="24"/>
                <w:szCs w:val="24"/>
              </w:rPr>
              <w:t>ОТТ-П-02-1</w:t>
            </w:r>
          </w:p>
        </w:tc>
        <w:tc>
          <w:tcPr>
            <w:tcW w:w="1991" w:type="dxa"/>
            <w:shd w:val="clear" w:color="auto" w:fill="auto"/>
          </w:tcPr>
          <w:p w14:paraId="4D6A3D8E" w14:textId="77777777" w:rsidR="007452F8" w:rsidRPr="00EC36FF" w:rsidRDefault="007452F8" w:rsidP="009717C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47F5737D" w14:textId="0F7F20AB" w:rsidR="007452F8" w:rsidRPr="00EC36FF" w:rsidRDefault="007452F8" w:rsidP="007C6B61">
            <w:pPr>
              <w:spacing w:line="240" w:lineRule="exact"/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E5C51FC" w14:textId="77777777" w:rsidR="007452F8" w:rsidRPr="00EC36FF" w:rsidRDefault="007452F8" w:rsidP="00971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6C206A4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7C859019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452F8" w:rsidRPr="00EF557A" w14:paraId="2800B723" w14:textId="77777777" w:rsidTr="00CF58E4">
        <w:trPr>
          <w:trHeight w:val="443"/>
          <w:jc w:val="center"/>
        </w:trPr>
        <w:tc>
          <w:tcPr>
            <w:tcW w:w="1843" w:type="dxa"/>
          </w:tcPr>
          <w:p w14:paraId="3EC61D79" w14:textId="77777777" w:rsidR="007452F8" w:rsidRPr="002179BF" w:rsidRDefault="007452F8" w:rsidP="00055DB9">
            <w:pPr>
              <w:jc w:val="center"/>
              <w:rPr>
                <w:sz w:val="24"/>
                <w:szCs w:val="24"/>
              </w:rPr>
            </w:pPr>
            <w:r w:rsidRPr="002179BF">
              <w:rPr>
                <w:sz w:val="24"/>
                <w:szCs w:val="24"/>
              </w:rPr>
              <w:t>Кузьмина А.А.</w:t>
            </w:r>
          </w:p>
          <w:p w14:paraId="51656DF1" w14:textId="77777777" w:rsidR="007452F8" w:rsidRPr="002179BF" w:rsidRDefault="007452F8" w:rsidP="00055DB9">
            <w:pPr>
              <w:jc w:val="center"/>
              <w:rPr>
                <w:sz w:val="24"/>
                <w:szCs w:val="24"/>
              </w:rPr>
            </w:pPr>
            <w:r w:rsidRPr="002179BF">
              <w:rPr>
                <w:sz w:val="24"/>
                <w:szCs w:val="24"/>
              </w:rPr>
              <w:t>«Перекрёсток»</w:t>
            </w:r>
          </w:p>
        </w:tc>
        <w:tc>
          <w:tcPr>
            <w:tcW w:w="850" w:type="dxa"/>
          </w:tcPr>
          <w:p w14:paraId="3B379F3A" w14:textId="77777777" w:rsidR="007452F8" w:rsidRPr="002179BF" w:rsidRDefault="007452F8" w:rsidP="00055DB9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179BF">
              <w:rPr>
                <w:sz w:val="24"/>
                <w:szCs w:val="24"/>
              </w:rPr>
              <w:t>ЦДЮ</w:t>
            </w:r>
          </w:p>
          <w:p w14:paraId="5FE44464" w14:textId="77777777" w:rsidR="007452F8" w:rsidRPr="002179BF" w:rsidRDefault="007452F8" w:rsidP="00055DB9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179BF">
              <w:rPr>
                <w:sz w:val="24"/>
                <w:szCs w:val="24"/>
              </w:rPr>
              <w:t>605</w:t>
            </w:r>
          </w:p>
        </w:tc>
        <w:tc>
          <w:tcPr>
            <w:tcW w:w="1990" w:type="dxa"/>
            <w:shd w:val="clear" w:color="auto" w:fill="auto"/>
          </w:tcPr>
          <w:p w14:paraId="5320A5BD" w14:textId="77777777" w:rsidR="007452F8" w:rsidRPr="00EF557A" w:rsidRDefault="007452F8" w:rsidP="009717C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268335B4" w14:textId="77777777" w:rsidR="007452F8" w:rsidRPr="00EC36FF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346EAF70" w14:textId="1BB32E43" w:rsidR="007452F8" w:rsidRPr="00EC36FF" w:rsidRDefault="007452F8" w:rsidP="00EC7536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154D1B61" w14:textId="77777777" w:rsidR="007452F8" w:rsidRPr="00EC36FF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40ED547" w14:textId="77777777" w:rsidR="002179BF" w:rsidRPr="00EC36FF" w:rsidRDefault="002179BF" w:rsidP="002179BF">
            <w:pPr>
              <w:jc w:val="center"/>
              <w:rPr>
                <w:sz w:val="24"/>
                <w:szCs w:val="24"/>
              </w:rPr>
            </w:pPr>
            <w:r w:rsidRPr="00EC36FF">
              <w:rPr>
                <w:sz w:val="24"/>
                <w:szCs w:val="24"/>
              </w:rPr>
              <w:t>09.30-10.15</w:t>
            </w:r>
          </w:p>
          <w:p w14:paraId="2C8C7153" w14:textId="77777777" w:rsidR="002179BF" w:rsidRPr="00EC36FF" w:rsidRDefault="002179BF" w:rsidP="002179BF">
            <w:pPr>
              <w:jc w:val="center"/>
              <w:rPr>
                <w:sz w:val="24"/>
                <w:szCs w:val="24"/>
              </w:rPr>
            </w:pPr>
            <w:r w:rsidRPr="00EC36FF">
              <w:rPr>
                <w:sz w:val="24"/>
                <w:szCs w:val="24"/>
              </w:rPr>
              <w:t>ОТТ-П-03-1</w:t>
            </w:r>
          </w:p>
          <w:p w14:paraId="4DB1780E" w14:textId="77777777" w:rsidR="002179BF" w:rsidRPr="00EC36FF" w:rsidRDefault="002179BF" w:rsidP="002179BF">
            <w:pPr>
              <w:jc w:val="center"/>
              <w:rPr>
                <w:sz w:val="24"/>
                <w:szCs w:val="24"/>
              </w:rPr>
            </w:pPr>
            <w:r w:rsidRPr="00EC36FF">
              <w:rPr>
                <w:sz w:val="24"/>
                <w:szCs w:val="24"/>
              </w:rPr>
              <w:t>10.25-11.10</w:t>
            </w:r>
          </w:p>
          <w:p w14:paraId="4A201AD9" w14:textId="17AD804A" w:rsidR="007452F8" w:rsidRPr="00EC36FF" w:rsidRDefault="002179BF" w:rsidP="0019121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EC36FF">
              <w:rPr>
                <w:sz w:val="24"/>
                <w:szCs w:val="24"/>
              </w:rPr>
              <w:t>ОТТ-П-04-1</w:t>
            </w:r>
          </w:p>
        </w:tc>
        <w:tc>
          <w:tcPr>
            <w:tcW w:w="1843" w:type="dxa"/>
          </w:tcPr>
          <w:p w14:paraId="4CB2E307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05BC687A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452F8" w:rsidRPr="00EF557A" w14:paraId="33286178" w14:textId="77777777" w:rsidTr="00CF58E4">
        <w:trPr>
          <w:trHeight w:val="443"/>
          <w:jc w:val="center"/>
        </w:trPr>
        <w:tc>
          <w:tcPr>
            <w:tcW w:w="1843" w:type="dxa"/>
          </w:tcPr>
          <w:p w14:paraId="3E7E70A3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Мешкова Е.В.</w:t>
            </w:r>
          </w:p>
          <w:p w14:paraId="13B3FC87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Фотостудия «Снимай»</w:t>
            </w:r>
          </w:p>
        </w:tc>
        <w:tc>
          <w:tcPr>
            <w:tcW w:w="850" w:type="dxa"/>
          </w:tcPr>
          <w:p w14:paraId="7AEB7C50" w14:textId="77777777" w:rsidR="007452F8" w:rsidRPr="00582E3A" w:rsidRDefault="007452F8" w:rsidP="009717CD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ЦДЮ</w:t>
            </w:r>
          </w:p>
          <w:p w14:paraId="370D0EE3" w14:textId="77777777" w:rsidR="007452F8" w:rsidRPr="00582E3A" w:rsidRDefault="007452F8" w:rsidP="009717CD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1990" w:type="dxa"/>
            <w:shd w:val="clear" w:color="auto" w:fill="auto"/>
          </w:tcPr>
          <w:p w14:paraId="0B00DDD4" w14:textId="77777777" w:rsidR="007452F8" w:rsidRPr="00592421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58EC8F68" w14:textId="77777777" w:rsidR="00AE6C01" w:rsidRPr="00592421" w:rsidRDefault="00AE6C01" w:rsidP="009717CD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2421">
              <w:rPr>
                <w:color w:val="000000"/>
                <w:sz w:val="24"/>
                <w:szCs w:val="24"/>
              </w:rPr>
              <w:t>16.00- 16.45</w:t>
            </w:r>
          </w:p>
          <w:p w14:paraId="060920BB" w14:textId="77777777" w:rsidR="00A2633F" w:rsidRPr="00592421" w:rsidRDefault="00AE6C01" w:rsidP="00A2633F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2421">
              <w:rPr>
                <w:color w:val="000000"/>
                <w:sz w:val="24"/>
                <w:szCs w:val="24"/>
              </w:rPr>
              <w:t>16.55-17.40</w:t>
            </w:r>
            <w:r w:rsidR="00A2633F" w:rsidRPr="00592421">
              <w:rPr>
                <w:color w:val="000000"/>
                <w:sz w:val="24"/>
                <w:szCs w:val="24"/>
              </w:rPr>
              <w:t xml:space="preserve"> </w:t>
            </w:r>
          </w:p>
          <w:p w14:paraId="6603B845" w14:textId="27394E52" w:rsidR="00A2633F" w:rsidRPr="00592421" w:rsidRDefault="00A2633F" w:rsidP="00A2633F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2421">
              <w:rPr>
                <w:color w:val="000000"/>
                <w:sz w:val="24"/>
                <w:szCs w:val="24"/>
              </w:rPr>
              <w:t>ОТТ-ФС-01-1</w:t>
            </w:r>
          </w:p>
          <w:p w14:paraId="72EAF44A" w14:textId="21FE5F4F" w:rsidR="00AE6C01" w:rsidRPr="00592421" w:rsidRDefault="00AE6C01" w:rsidP="00AE6C01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3AAAC1AE" w14:textId="77777777" w:rsidR="007452F8" w:rsidRPr="00592421" w:rsidRDefault="007452F8" w:rsidP="009717CD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3238D3DD" w14:textId="77777777" w:rsidR="00AE6C01" w:rsidRPr="00592421" w:rsidRDefault="00AE6C01" w:rsidP="00AE6C01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2421">
              <w:rPr>
                <w:color w:val="000000"/>
                <w:sz w:val="24"/>
                <w:szCs w:val="24"/>
              </w:rPr>
              <w:t>16.00- 16.45</w:t>
            </w:r>
          </w:p>
          <w:p w14:paraId="10766D10" w14:textId="77777777" w:rsidR="00A2633F" w:rsidRPr="00592421" w:rsidRDefault="00AE6C01" w:rsidP="00A2633F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2421">
              <w:rPr>
                <w:color w:val="000000"/>
                <w:sz w:val="24"/>
                <w:szCs w:val="24"/>
              </w:rPr>
              <w:t>16.55-17.40</w:t>
            </w:r>
            <w:r w:rsidR="00A2633F" w:rsidRPr="00592421">
              <w:rPr>
                <w:color w:val="000000"/>
                <w:sz w:val="24"/>
                <w:szCs w:val="24"/>
              </w:rPr>
              <w:t xml:space="preserve"> </w:t>
            </w:r>
          </w:p>
          <w:p w14:paraId="27BAF7A6" w14:textId="2A42B19E" w:rsidR="00A2633F" w:rsidRPr="00592421" w:rsidRDefault="00A2633F" w:rsidP="00A2633F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2421">
              <w:rPr>
                <w:color w:val="000000"/>
                <w:sz w:val="24"/>
                <w:szCs w:val="24"/>
              </w:rPr>
              <w:t>ОТТ-ФС-01-1</w:t>
            </w:r>
          </w:p>
          <w:p w14:paraId="29500EC4" w14:textId="49248C2B" w:rsidR="00AE6C01" w:rsidRPr="00592421" w:rsidRDefault="00AE6C01" w:rsidP="00AE6C01">
            <w:pPr>
              <w:spacing w:line="240" w:lineRule="exact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F533E54" w14:textId="77777777" w:rsidR="007452F8" w:rsidRPr="00EF557A" w:rsidRDefault="007452F8" w:rsidP="009717CD">
            <w:pPr>
              <w:spacing w:line="240" w:lineRule="exact"/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8B2782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70777DF7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452F8" w:rsidRPr="00EF557A" w14:paraId="5E78DDCE" w14:textId="77777777" w:rsidTr="00CF58E4">
        <w:trPr>
          <w:trHeight w:val="140"/>
          <w:jc w:val="center"/>
        </w:trPr>
        <w:tc>
          <w:tcPr>
            <w:tcW w:w="1843" w:type="dxa"/>
          </w:tcPr>
          <w:p w14:paraId="2F30126F" w14:textId="06467F9F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Мешкова Е.В.</w:t>
            </w:r>
          </w:p>
          <w:p w14:paraId="623FFDFF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Фотостудия «Снимай»</w:t>
            </w:r>
          </w:p>
        </w:tc>
        <w:tc>
          <w:tcPr>
            <w:tcW w:w="850" w:type="dxa"/>
          </w:tcPr>
          <w:p w14:paraId="4BFFF907" w14:textId="77777777" w:rsidR="007452F8" w:rsidRPr="00582E3A" w:rsidRDefault="007452F8" w:rsidP="009717CD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ЦДЮ</w:t>
            </w:r>
          </w:p>
          <w:p w14:paraId="36014FC5" w14:textId="77777777" w:rsidR="007452F8" w:rsidRPr="00582E3A" w:rsidRDefault="007452F8" w:rsidP="009717CD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1990" w:type="dxa"/>
            <w:shd w:val="clear" w:color="auto" w:fill="auto"/>
          </w:tcPr>
          <w:p w14:paraId="6B5E0451" w14:textId="77777777" w:rsidR="007452F8" w:rsidRPr="00592421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0D889C5" w14:textId="77777777" w:rsidR="007452F8" w:rsidRPr="00592421" w:rsidRDefault="007452F8" w:rsidP="009717CD">
            <w:pPr>
              <w:spacing w:line="240" w:lineRule="exact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5E2A053C" w14:textId="77777777" w:rsidR="007452F8" w:rsidRPr="00592421" w:rsidRDefault="007452F8" w:rsidP="009717CD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2A5976AA" w14:textId="0D8EB6A7" w:rsidR="00AE6C01" w:rsidRPr="00592421" w:rsidRDefault="007452F8" w:rsidP="00A2633F">
            <w:pPr>
              <w:rPr>
                <w:color w:val="000000"/>
                <w:sz w:val="24"/>
                <w:szCs w:val="24"/>
              </w:rPr>
            </w:pPr>
            <w:r w:rsidRPr="00592421">
              <w:rPr>
                <w:color w:val="000000"/>
                <w:sz w:val="24"/>
                <w:szCs w:val="24"/>
              </w:rPr>
              <w:t xml:space="preserve">    </w:t>
            </w:r>
            <w:r w:rsidR="00AE6C01" w:rsidRPr="00592421">
              <w:rPr>
                <w:color w:val="000000"/>
                <w:sz w:val="24"/>
                <w:szCs w:val="24"/>
              </w:rPr>
              <w:t>18.20-19.05</w:t>
            </w:r>
          </w:p>
          <w:p w14:paraId="7A4B3F77" w14:textId="77777777" w:rsidR="00AE6C01" w:rsidRPr="00592421" w:rsidRDefault="00AE6C01" w:rsidP="009717CD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2421">
              <w:rPr>
                <w:color w:val="000000"/>
                <w:sz w:val="24"/>
                <w:szCs w:val="24"/>
              </w:rPr>
              <w:t>19.15-20.00</w:t>
            </w:r>
          </w:p>
          <w:p w14:paraId="4FCA02A5" w14:textId="77777777" w:rsidR="00A2633F" w:rsidRPr="00592421" w:rsidRDefault="00AE6C01" w:rsidP="00A2633F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2421">
              <w:rPr>
                <w:color w:val="000000"/>
                <w:sz w:val="24"/>
                <w:szCs w:val="24"/>
              </w:rPr>
              <w:t>20.10-20.55</w:t>
            </w:r>
            <w:r w:rsidR="00A2633F" w:rsidRPr="00592421">
              <w:rPr>
                <w:color w:val="000000"/>
                <w:sz w:val="24"/>
                <w:szCs w:val="24"/>
              </w:rPr>
              <w:t xml:space="preserve"> </w:t>
            </w:r>
          </w:p>
          <w:p w14:paraId="12DF5A32" w14:textId="13D442FE" w:rsidR="00A2633F" w:rsidRPr="00592421" w:rsidRDefault="00A2633F" w:rsidP="00A2633F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2421">
              <w:rPr>
                <w:color w:val="000000"/>
                <w:sz w:val="24"/>
                <w:szCs w:val="24"/>
              </w:rPr>
              <w:t>ОТТ-ФС-02-1</w:t>
            </w:r>
          </w:p>
          <w:p w14:paraId="3103E61A" w14:textId="2891155C" w:rsidR="00AE6C01" w:rsidRPr="00592421" w:rsidRDefault="00AE6C01" w:rsidP="009717CD">
            <w:pPr>
              <w:spacing w:line="240" w:lineRule="exact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D9F5034" w14:textId="77777777" w:rsidR="007452F8" w:rsidRPr="00EF557A" w:rsidRDefault="007452F8" w:rsidP="009717CD">
            <w:pPr>
              <w:spacing w:line="240" w:lineRule="exact"/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D4D625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772841FF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452F8" w:rsidRPr="00EF557A" w14:paraId="7F08FF68" w14:textId="77777777" w:rsidTr="00CF58E4">
        <w:trPr>
          <w:trHeight w:val="443"/>
          <w:jc w:val="center"/>
        </w:trPr>
        <w:tc>
          <w:tcPr>
            <w:tcW w:w="1843" w:type="dxa"/>
          </w:tcPr>
          <w:p w14:paraId="5DE1FF93" w14:textId="33CEA64D" w:rsidR="007452F8" w:rsidRPr="00BE24E5" w:rsidRDefault="007452F8" w:rsidP="009717CD">
            <w:pPr>
              <w:jc w:val="center"/>
              <w:rPr>
                <w:sz w:val="24"/>
                <w:szCs w:val="24"/>
              </w:rPr>
            </w:pPr>
            <w:r w:rsidRPr="00BE24E5">
              <w:rPr>
                <w:sz w:val="24"/>
                <w:szCs w:val="24"/>
              </w:rPr>
              <w:t>Мешкова Е.В.</w:t>
            </w:r>
          </w:p>
          <w:p w14:paraId="42169F24" w14:textId="77777777" w:rsidR="007452F8" w:rsidRPr="00BE24E5" w:rsidRDefault="007452F8" w:rsidP="009717CD">
            <w:pPr>
              <w:jc w:val="center"/>
              <w:rPr>
                <w:sz w:val="24"/>
                <w:szCs w:val="24"/>
              </w:rPr>
            </w:pPr>
            <w:r w:rsidRPr="00BE24E5">
              <w:rPr>
                <w:sz w:val="24"/>
                <w:szCs w:val="24"/>
              </w:rPr>
              <w:t>«Мир професий»</w:t>
            </w:r>
          </w:p>
        </w:tc>
        <w:tc>
          <w:tcPr>
            <w:tcW w:w="850" w:type="dxa"/>
          </w:tcPr>
          <w:p w14:paraId="78E401C4" w14:textId="77777777" w:rsidR="007452F8" w:rsidRPr="00BE24E5" w:rsidRDefault="007452F8" w:rsidP="009717CD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BE24E5">
              <w:rPr>
                <w:sz w:val="24"/>
                <w:szCs w:val="24"/>
              </w:rPr>
              <w:t>ЦДЮ</w:t>
            </w:r>
          </w:p>
          <w:p w14:paraId="5E24A64D" w14:textId="77777777" w:rsidR="007452F8" w:rsidRPr="00BE24E5" w:rsidRDefault="007452F8" w:rsidP="009717CD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BE24E5">
              <w:rPr>
                <w:sz w:val="24"/>
                <w:szCs w:val="24"/>
              </w:rPr>
              <w:t>506</w:t>
            </w:r>
          </w:p>
        </w:tc>
        <w:tc>
          <w:tcPr>
            <w:tcW w:w="1990" w:type="dxa"/>
            <w:shd w:val="clear" w:color="auto" w:fill="auto"/>
          </w:tcPr>
          <w:p w14:paraId="75835313" w14:textId="77777777" w:rsidR="007452F8" w:rsidRPr="00592421" w:rsidRDefault="007452F8" w:rsidP="00F863D4">
            <w:pPr>
              <w:jc w:val="center"/>
              <w:rPr>
                <w:sz w:val="24"/>
                <w:szCs w:val="24"/>
              </w:rPr>
            </w:pPr>
            <w:r w:rsidRPr="00592421">
              <w:rPr>
                <w:sz w:val="24"/>
                <w:szCs w:val="24"/>
              </w:rPr>
              <w:t xml:space="preserve">11.30-12.15 </w:t>
            </w:r>
          </w:p>
          <w:p w14:paraId="66393CC8" w14:textId="77777777" w:rsidR="007452F8" w:rsidRPr="00592421" w:rsidRDefault="007452F8" w:rsidP="009717CD">
            <w:pPr>
              <w:jc w:val="center"/>
              <w:rPr>
                <w:sz w:val="24"/>
                <w:szCs w:val="24"/>
              </w:rPr>
            </w:pPr>
            <w:r w:rsidRPr="00592421">
              <w:rPr>
                <w:sz w:val="24"/>
                <w:szCs w:val="24"/>
              </w:rPr>
              <w:t>ОТТ-МП-01-1</w:t>
            </w:r>
          </w:p>
          <w:p w14:paraId="6F941BBE" w14:textId="77777777" w:rsidR="007452F8" w:rsidRPr="00592421" w:rsidRDefault="007452F8" w:rsidP="00F863D4">
            <w:pPr>
              <w:jc w:val="center"/>
              <w:rPr>
                <w:sz w:val="24"/>
                <w:szCs w:val="24"/>
              </w:rPr>
            </w:pPr>
            <w:r w:rsidRPr="00592421">
              <w:rPr>
                <w:sz w:val="24"/>
                <w:szCs w:val="24"/>
              </w:rPr>
              <w:t>12.25-13.10</w:t>
            </w:r>
          </w:p>
          <w:p w14:paraId="0893A7E4" w14:textId="1E0732E2" w:rsidR="007452F8" w:rsidRPr="00EF557A" w:rsidRDefault="007452F8" w:rsidP="00191210">
            <w:pPr>
              <w:jc w:val="center"/>
              <w:rPr>
                <w:color w:val="FF0000"/>
                <w:sz w:val="24"/>
                <w:szCs w:val="24"/>
              </w:rPr>
            </w:pPr>
            <w:r w:rsidRPr="00592421">
              <w:rPr>
                <w:sz w:val="24"/>
                <w:szCs w:val="24"/>
              </w:rPr>
              <w:t>ОТТ-МП-02-1</w:t>
            </w:r>
          </w:p>
        </w:tc>
        <w:tc>
          <w:tcPr>
            <w:tcW w:w="1980" w:type="dxa"/>
            <w:shd w:val="clear" w:color="auto" w:fill="auto"/>
          </w:tcPr>
          <w:p w14:paraId="239C80D7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4607759F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27383379" w14:textId="77777777" w:rsidR="007452F8" w:rsidRPr="00EF557A" w:rsidRDefault="007452F8" w:rsidP="009717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21B7336" w14:textId="77777777" w:rsidR="007452F8" w:rsidRPr="00EF557A" w:rsidRDefault="007452F8" w:rsidP="009717CD">
            <w:pPr>
              <w:spacing w:line="240" w:lineRule="exact"/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1FB8AE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75FCD1C9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452F8" w:rsidRPr="00EF557A" w14:paraId="6D42F00E" w14:textId="77777777" w:rsidTr="00CF58E4">
        <w:trPr>
          <w:trHeight w:val="267"/>
          <w:jc w:val="center"/>
        </w:trPr>
        <w:tc>
          <w:tcPr>
            <w:tcW w:w="1843" w:type="dxa"/>
          </w:tcPr>
          <w:p w14:paraId="173B2E7F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Свободин О.В.</w:t>
            </w:r>
          </w:p>
          <w:p w14:paraId="54737F66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студия кино и телевидения</w:t>
            </w:r>
          </w:p>
        </w:tc>
        <w:tc>
          <w:tcPr>
            <w:tcW w:w="850" w:type="dxa"/>
          </w:tcPr>
          <w:p w14:paraId="6DEB4DE9" w14:textId="77777777" w:rsidR="007452F8" w:rsidRPr="00582E3A" w:rsidRDefault="007452F8" w:rsidP="009717CD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ЦДЮ</w:t>
            </w:r>
          </w:p>
          <w:p w14:paraId="7718C606" w14:textId="77777777" w:rsidR="007452F8" w:rsidRPr="00582E3A" w:rsidRDefault="007452F8" w:rsidP="009717CD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1990" w:type="dxa"/>
            <w:shd w:val="clear" w:color="auto" w:fill="auto"/>
          </w:tcPr>
          <w:p w14:paraId="0C71C10E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6.00-16.45</w:t>
            </w:r>
          </w:p>
          <w:p w14:paraId="0307E6B8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6.55-17.40</w:t>
            </w:r>
          </w:p>
          <w:p w14:paraId="612ACFE6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ОТТ-СКиТ-01-1</w:t>
            </w:r>
          </w:p>
        </w:tc>
        <w:tc>
          <w:tcPr>
            <w:tcW w:w="1980" w:type="dxa"/>
            <w:shd w:val="clear" w:color="auto" w:fill="auto"/>
          </w:tcPr>
          <w:p w14:paraId="42768718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58297AB6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6.00-16.45</w:t>
            </w:r>
          </w:p>
          <w:p w14:paraId="4A556D89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6.55-17.40</w:t>
            </w:r>
          </w:p>
          <w:p w14:paraId="4A57FD4E" w14:textId="77777777" w:rsidR="007452F8" w:rsidRPr="00582E3A" w:rsidRDefault="007452F8" w:rsidP="009717C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ОТТ-СКиТ-01-1</w:t>
            </w:r>
          </w:p>
        </w:tc>
        <w:tc>
          <w:tcPr>
            <w:tcW w:w="1845" w:type="dxa"/>
            <w:shd w:val="clear" w:color="auto" w:fill="auto"/>
          </w:tcPr>
          <w:p w14:paraId="2C9D7FB1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138616C" w14:textId="77777777" w:rsidR="007452F8" w:rsidRPr="00EF557A" w:rsidRDefault="007452F8" w:rsidP="009717CD">
            <w:pPr>
              <w:spacing w:line="240" w:lineRule="exact"/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FE47F2" w14:textId="77777777" w:rsidR="007452F8" w:rsidRPr="00EF557A" w:rsidRDefault="007452F8" w:rsidP="0056146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681AF557" w14:textId="77777777" w:rsidR="007452F8" w:rsidRPr="00EF557A" w:rsidRDefault="007452F8" w:rsidP="0056146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452F8" w:rsidRPr="00EF557A" w14:paraId="1AF6910F" w14:textId="77777777" w:rsidTr="00CF58E4">
        <w:trPr>
          <w:trHeight w:val="267"/>
          <w:jc w:val="center"/>
        </w:trPr>
        <w:tc>
          <w:tcPr>
            <w:tcW w:w="1843" w:type="dxa"/>
          </w:tcPr>
          <w:p w14:paraId="3C00470A" w14:textId="77777777" w:rsidR="007452F8" w:rsidRPr="00582E3A" w:rsidRDefault="007452F8" w:rsidP="00055DB9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Свободин О.В.</w:t>
            </w:r>
          </w:p>
          <w:p w14:paraId="71B23182" w14:textId="77777777" w:rsidR="007452F8" w:rsidRPr="00582E3A" w:rsidRDefault="007452F8" w:rsidP="00055DB9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студия кино и телевидения</w:t>
            </w:r>
          </w:p>
        </w:tc>
        <w:tc>
          <w:tcPr>
            <w:tcW w:w="850" w:type="dxa"/>
          </w:tcPr>
          <w:p w14:paraId="5C223120" w14:textId="77777777" w:rsidR="007452F8" w:rsidRPr="00582E3A" w:rsidRDefault="007452F8" w:rsidP="00055DB9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ЦДЮ</w:t>
            </w:r>
          </w:p>
          <w:p w14:paraId="26C37DDB" w14:textId="77777777" w:rsidR="007452F8" w:rsidRPr="00582E3A" w:rsidRDefault="007452F8" w:rsidP="00055DB9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1990" w:type="dxa"/>
            <w:shd w:val="clear" w:color="auto" w:fill="auto"/>
          </w:tcPr>
          <w:p w14:paraId="34BFFD3F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46326B0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2AD00EBF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0AD282F1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8F60AF4" w14:textId="77777777" w:rsidR="007452F8" w:rsidRPr="00EF557A" w:rsidRDefault="007452F8" w:rsidP="009717CD">
            <w:pPr>
              <w:spacing w:line="240" w:lineRule="exact"/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0EFD59" w14:textId="77777777" w:rsidR="007452F8" w:rsidRPr="00582E3A" w:rsidRDefault="007452F8" w:rsidP="00055DB9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82E3A">
              <w:rPr>
                <w:color w:val="000000"/>
                <w:sz w:val="24"/>
                <w:szCs w:val="24"/>
              </w:rPr>
              <w:t>.00-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82E3A">
              <w:rPr>
                <w:color w:val="000000"/>
                <w:sz w:val="24"/>
                <w:szCs w:val="24"/>
              </w:rPr>
              <w:t>.45</w:t>
            </w:r>
          </w:p>
          <w:p w14:paraId="3419F67B" w14:textId="77777777" w:rsidR="007452F8" w:rsidRPr="00582E3A" w:rsidRDefault="007452F8" w:rsidP="00055DB9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82E3A">
              <w:rPr>
                <w:color w:val="000000"/>
                <w:sz w:val="24"/>
                <w:szCs w:val="24"/>
              </w:rPr>
              <w:t>.55-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582E3A">
              <w:rPr>
                <w:color w:val="000000"/>
                <w:sz w:val="24"/>
                <w:szCs w:val="24"/>
              </w:rPr>
              <w:t>.40</w:t>
            </w:r>
          </w:p>
          <w:p w14:paraId="63119A88" w14:textId="77777777" w:rsidR="007452F8" w:rsidRPr="00EF557A" w:rsidRDefault="007452F8" w:rsidP="00055DB9">
            <w:pPr>
              <w:jc w:val="center"/>
              <w:rPr>
                <w:color w:val="FF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ОТТ-СКиТ-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82E3A"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1820" w:type="dxa"/>
          </w:tcPr>
          <w:p w14:paraId="3562490B" w14:textId="77777777" w:rsidR="007452F8" w:rsidRPr="00582E3A" w:rsidRDefault="007452F8" w:rsidP="000D5E60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82E3A">
              <w:rPr>
                <w:color w:val="000000"/>
                <w:sz w:val="24"/>
                <w:szCs w:val="24"/>
              </w:rPr>
              <w:t>.00-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82E3A">
              <w:rPr>
                <w:color w:val="000000"/>
                <w:sz w:val="24"/>
                <w:szCs w:val="24"/>
              </w:rPr>
              <w:t>.45</w:t>
            </w:r>
          </w:p>
          <w:p w14:paraId="16990B95" w14:textId="77777777" w:rsidR="007452F8" w:rsidRPr="00582E3A" w:rsidRDefault="007452F8" w:rsidP="000D5E60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82E3A">
              <w:rPr>
                <w:color w:val="000000"/>
                <w:sz w:val="24"/>
                <w:szCs w:val="24"/>
              </w:rPr>
              <w:t>.55-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582E3A">
              <w:rPr>
                <w:color w:val="000000"/>
                <w:sz w:val="24"/>
                <w:szCs w:val="24"/>
              </w:rPr>
              <w:t>.40</w:t>
            </w:r>
          </w:p>
          <w:p w14:paraId="085E0BC7" w14:textId="77777777" w:rsidR="007452F8" w:rsidRPr="00EF557A" w:rsidRDefault="007452F8" w:rsidP="000D5E60">
            <w:pPr>
              <w:jc w:val="center"/>
              <w:rPr>
                <w:color w:val="FF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ОТТ-СКиТ-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82E3A">
              <w:rPr>
                <w:color w:val="000000"/>
                <w:sz w:val="24"/>
                <w:szCs w:val="24"/>
              </w:rPr>
              <w:t>-1</w:t>
            </w:r>
          </w:p>
        </w:tc>
      </w:tr>
      <w:tr w:rsidR="007452F8" w:rsidRPr="00EF557A" w14:paraId="4E555DB0" w14:textId="77777777" w:rsidTr="00CF58E4">
        <w:trPr>
          <w:trHeight w:val="443"/>
          <w:jc w:val="center"/>
        </w:trPr>
        <w:tc>
          <w:tcPr>
            <w:tcW w:w="1843" w:type="dxa"/>
          </w:tcPr>
          <w:p w14:paraId="0027B608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Суханова И.В.</w:t>
            </w:r>
          </w:p>
          <w:p w14:paraId="0E7F129F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«Легоконструирование»</w:t>
            </w:r>
          </w:p>
        </w:tc>
        <w:tc>
          <w:tcPr>
            <w:tcW w:w="850" w:type="dxa"/>
          </w:tcPr>
          <w:p w14:paraId="3BFA1CB4" w14:textId="77777777" w:rsidR="007452F8" w:rsidRPr="00582E3A" w:rsidRDefault="007452F8" w:rsidP="009717CD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ЦДЮ 615</w:t>
            </w:r>
          </w:p>
        </w:tc>
        <w:tc>
          <w:tcPr>
            <w:tcW w:w="1990" w:type="dxa"/>
            <w:shd w:val="clear" w:color="auto" w:fill="auto"/>
          </w:tcPr>
          <w:p w14:paraId="052BFD6B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03A59744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6.00-16.45</w:t>
            </w:r>
          </w:p>
          <w:p w14:paraId="02A8B152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6.55-17.40</w:t>
            </w:r>
          </w:p>
          <w:p w14:paraId="1CA7514F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ОТТ-ЛК-01-1</w:t>
            </w:r>
          </w:p>
        </w:tc>
        <w:tc>
          <w:tcPr>
            <w:tcW w:w="1991" w:type="dxa"/>
            <w:shd w:val="clear" w:color="auto" w:fill="auto"/>
          </w:tcPr>
          <w:p w14:paraId="59E71838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119908FE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6FABA49" w14:textId="77777777" w:rsidR="007452F8" w:rsidRPr="00EF557A" w:rsidRDefault="007452F8" w:rsidP="009717CD">
            <w:pPr>
              <w:spacing w:line="240" w:lineRule="exact"/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C95D55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070E656B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452F8" w:rsidRPr="00EF557A" w14:paraId="5723B729" w14:textId="77777777" w:rsidTr="00CF58E4">
        <w:trPr>
          <w:trHeight w:val="699"/>
          <w:jc w:val="center"/>
        </w:trPr>
        <w:tc>
          <w:tcPr>
            <w:tcW w:w="1843" w:type="dxa"/>
          </w:tcPr>
          <w:p w14:paraId="3BF7FC09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Суханова И.В.</w:t>
            </w:r>
          </w:p>
          <w:p w14:paraId="338CA99B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«Легоконструирование»</w:t>
            </w:r>
          </w:p>
        </w:tc>
        <w:tc>
          <w:tcPr>
            <w:tcW w:w="850" w:type="dxa"/>
          </w:tcPr>
          <w:p w14:paraId="36536BF6" w14:textId="77777777" w:rsidR="007452F8" w:rsidRPr="00582E3A" w:rsidRDefault="007452F8" w:rsidP="009717CD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ЦДЮ</w:t>
            </w:r>
          </w:p>
          <w:p w14:paraId="39618F3D" w14:textId="7DC19232" w:rsidR="007452F8" w:rsidRPr="00582E3A" w:rsidRDefault="007452F8" w:rsidP="00241ADE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6</w:t>
            </w:r>
            <w:r w:rsidR="00241A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90" w:type="dxa"/>
            <w:shd w:val="clear" w:color="auto" w:fill="auto"/>
          </w:tcPr>
          <w:p w14:paraId="6EC0ECF3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7A4F25A7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49646FC7" w14:textId="01E0BFE6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7.00-17.3</w:t>
            </w:r>
            <w:r w:rsidR="00EB5707">
              <w:rPr>
                <w:color w:val="000000"/>
                <w:sz w:val="24"/>
                <w:szCs w:val="24"/>
              </w:rPr>
              <w:t>5</w:t>
            </w:r>
          </w:p>
          <w:p w14:paraId="2D2105BA" w14:textId="34CDF3A3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7.4</w:t>
            </w:r>
            <w:r w:rsidR="00EB5707">
              <w:rPr>
                <w:color w:val="000000"/>
                <w:sz w:val="24"/>
                <w:szCs w:val="24"/>
              </w:rPr>
              <w:t>5</w:t>
            </w:r>
            <w:r w:rsidRPr="00582E3A">
              <w:rPr>
                <w:color w:val="000000"/>
                <w:sz w:val="24"/>
                <w:szCs w:val="24"/>
              </w:rPr>
              <w:t>-18.</w:t>
            </w:r>
            <w:r w:rsidR="00740F09">
              <w:rPr>
                <w:color w:val="000000"/>
                <w:sz w:val="24"/>
                <w:szCs w:val="24"/>
              </w:rPr>
              <w:t>2</w:t>
            </w:r>
            <w:r w:rsidRPr="00582E3A">
              <w:rPr>
                <w:color w:val="000000"/>
                <w:sz w:val="24"/>
                <w:szCs w:val="24"/>
              </w:rPr>
              <w:t>0</w:t>
            </w:r>
          </w:p>
          <w:p w14:paraId="66E581A4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ОТТ-ЛП-01-1</w:t>
            </w:r>
          </w:p>
        </w:tc>
        <w:tc>
          <w:tcPr>
            <w:tcW w:w="1845" w:type="dxa"/>
            <w:shd w:val="clear" w:color="auto" w:fill="auto"/>
          </w:tcPr>
          <w:p w14:paraId="0DAB5EF3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266591D" w14:textId="77777777" w:rsidR="007452F8" w:rsidRPr="00EF557A" w:rsidRDefault="007452F8" w:rsidP="009717CD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754FEE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4E881F40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452F8" w:rsidRPr="00EF557A" w14:paraId="0EF2620E" w14:textId="77777777" w:rsidTr="00CF58E4">
        <w:trPr>
          <w:trHeight w:val="768"/>
          <w:jc w:val="center"/>
        </w:trPr>
        <w:tc>
          <w:tcPr>
            <w:tcW w:w="1843" w:type="dxa"/>
          </w:tcPr>
          <w:p w14:paraId="103682BA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Иванова И.П.</w:t>
            </w:r>
          </w:p>
          <w:p w14:paraId="1641E374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«Легоконструирование»</w:t>
            </w:r>
          </w:p>
        </w:tc>
        <w:tc>
          <w:tcPr>
            <w:tcW w:w="850" w:type="dxa"/>
          </w:tcPr>
          <w:p w14:paraId="78BF905C" w14:textId="77777777" w:rsidR="007452F8" w:rsidRPr="00582E3A" w:rsidRDefault="007452F8" w:rsidP="009717CD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ЦДЮ</w:t>
            </w:r>
          </w:p>
          <w:p w14:paraId="6812149A" w14:textId="0E8FA8F1" w:rsidR="007452F8" w:rsidRPr="00582E3A" w:rsidRDefault="007452F8" w:rsidP="00C3268A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6551">
              <w:rPr>
                <w:color w:val="000000"/>
                <w:sz w:val="24"/>
                <w:szCs w:val="24"/>
              </w:rPr>
              <w:t>61</w:t>
            </w:r>
            <w:r w:rsidR="00C3268A" w:rsidRPr="006C65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90" w:type="dxa"/>
            <w:shd w:val="clear" w:color="auto" w:fill="auto"/>
          </w:tcPr>
          <w:p w14:paraId="18AD4977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AE814D3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4473BE24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27523C9A" w14:textId="77777777" w:rsidR="007452F8" w:rsidRPr="00A55F68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A55F68">
              <w:rPr>
                <w:color w:val="000000"/>
                <w:sz w:val="24"/>
                <w:szCs w:val="24"/>
              </w:rPr>
              <w:t>17.00-17.45</w:t>
            </w:r>
          </w:p>
          <w:p w14:paraId="18EBAB67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A55F68">
              <w:rPr>
                <w:color w:val="000000"/>
                <w:sz w:val="24"/>
                <w:szCs w:val="24"/>
              </w:rPr>
              <w:t>17.55-18.40</w:t>
            </w:r>
          </w:p>
          <w:p w14:paraId="241B3E86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ОТТ-ЛК-02-1</w:t>
            </w:r>
          </w:p>
        </w:tc>
        <w:tc>
          <w:tcPr>
            <w:tcW w:w="1843" w:type="dxa"/>
            <w:shd w:val="clear" w:color="auto" w:fill="auto"/>
          </w:tcPr>
          <w:p w14:paraId="443A65AF" w14:textId="77777777" w:rsidR="007452F8" w:rsidRPr="00EF557A" w:rsidRDefault="007452F8" w:rsidP="009717CD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5BBD99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4D8553F3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452F8" w:rsidRPr="00EF557A" w14:paraId="1266398D" w14:textId="77777777" w:rsidTr="00CF58E4">
        <w:trPr>
          <w:trHeight w:val="768"/>
          <w:jc w:val="center"/>
        </w:trPr>
        <w:tc>
          <w:tcPr>
            <w:tcW w:w="1843" w:type="dxa"/>
          </w:tcPr>
          <w:p w14:paraId="03A85F39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lastRenderedPageBreak/>
              <w:t>Иванова И.П.</w:t>
            </w:r>
          </w:p>
          <w:p w14:paraId="6D59C0A8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«Легоконструирование»</w:t>
            </w:r>
          </w:p>
        </w:tc>
        <w:tc>
          <w:tcPr>
            <w:tcW w:w="850" w:type="dxa"/>
          </w:tcPr>
          <w:p w14:paraId="2740DAA7" w14:textId="77777777" w:rsidR="007452F8" w:rsidRPr="00582E3A" w:rsidRDefault="007452F8" w:rsidP="009717CD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ЦДЮ 615</w:t>
            </w:r>
          </w:p>
        </w:tc>
        <w:tc>
          <w:tcPr>
            <w:tcW w:w="1990" w:type="dxa"/>
            <w:shd w:val="clear" w:color="auto" w:fill="auto"/>
          </w:tcPr>
          <w:p w14:paraId="7E11089D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6E8467F8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68957586" w14:textId="6F7A6E06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7.00-17.3</w:t>
            </w:r>
            <w:r w:rsidR="00740F09">
              <w:rPr>
                <w:color w:val="000000"/>
                <w:sz w:val="24"/>
                <w:szCs w:val="24"/>
              </w:rPr>
              <w:t>5</w:t>
            </w:r>
          </w:p>
          <w:p w14:paraId="48CA8D31" w14:textId="5DDDC48E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17.4</w:t>
            </w:r>
            <w:r w:rsidR="00740F09">
              <w:rPr>
                <w:color w:val="000000"/>
                <w:sz w:val="24"/>
                <w:szCs w:val="24"/>
              </w:rPr>
              <w:t>5</w:t>
            </w:r>
            <w:r w:rsidRPr="00582E3A">
              <w:rPr>
                <w:color w:val="000000"/>
                <w:sz w:val="24"/>
                <w:szCs w:val="24"/>
              </w:rPr>
              <w:t>-18.</w:t>
            </w:r>
            <w:r w:rsidR="00740F09">
              <w:rPr>
                <w:color w:val="000000"/>
                <w:sz w:val="24"/>
                <w:szCs w:val="24"/>
              </w:rPr>
              <w:t>2</w:t>
            </w:r>
            <w:r w:rsidRPr="00582E3A">
              <w:rPr>
                <w:color w:val="000000"/>
                <w:sz w:val="24"/>
                <w:szCs w:val="24"/>
              </w:rPr>
              <w:t>0</w:t>
            </w:r>
          </w:p>
          <w:p w14:paraId="1D975FC7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582E3A">
              <w:rPr>
                <w:color w:val="000000"/>
                <w:sz w:val="24"/>
                <w:szCs w:val="24"/>
              </w:rPr>
              <w:t>ОТТ-ЛП-02-1</w:t>
            </w:r>
          </w:p>
        </w:tc>
        <w:tc>
          <w:tcPr>
            <w:tcW w:w="1845" w:type="dxa"/>
            <w:shd w:val="clear" w:color="auto" w:fill="auto"/>
          </w:tcPr>
          <w:p w14:paraId="53421A00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9EC617F" w14:textId="77777777" w:rsidR="007452F8" w:rsidRPr="00EF557A" w:rsidRDefault="007452F8" w:rsidP="009717CD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650366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7A405E15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452F8" w:rsidRPr="00EF557A" w14:paraId="658CB4D4" w14:textId="77777777" w:rsidTr="00CF58E4">
        <w:trPr>
          <w:trHeight w:val="768"/>
          <w:jc w:val="center"/>
        </w:trPr>
        <w:tc>
          <w:tcPr>
            <w:tcW w:w="1843" w:type="dxa"/>
          </w:tcPr>
          <w:p w14:paraId="76BA9BAE" w14:textId="77777777" w:rsidR="007452F8" w:rsidRPr="00250EA0" w:rsidRDefault="007452F8" w:rsidP="009717CD">
            <w:pPr>
              <w:jc w:val="center"/>
              <w:rPr>
                <w:sz w:val="24"/>
                <w:szCs w:val="24"/>
              </w:rPr>
            </w:pPr>
            <w:r w:rsidRPr="00250EA0">
              <w:rPr>
                <w:sz w:val="24"/>
                <w:szCs w:val="24"/>
              </w:rPr>
              <w:t>Иванова И.П.</w:t>
            </w:r>
          </w:p>
          <w:p w14:paraId="6FF34AA9" w14:textId="77777777" w:rsidR="007452F8" w:rsidRPr="00250EA0" w:rsidRDefault="007452F8" w:rsidP="009717CD">
            <w:pPr>
              <w:jc w:val="center"/>
              <w:rPr>
                <w:sz w:val="24"/>
                <w:szCs w:val="24"/>
              </w:rPr>
            </w:pPr>
            <w:r w:rsidRPr="00250EA0">
              <w:rPr>
                <w:sz w:val="24"/>
                <w:szCs w:val="24"/>
              </w:rPr>
              <w:t>«Легоконструирование»</w:t>
            </w:r>
          </w:p>
        </w:tc>
        <w:tc>
          <w:tcPr>
            <w:tcW w:w="850" w:type="dxa"/>
          </w:tcPr>
          <w:p w14:paraId="63841753" w14:textId="77777777" w:rsidR="007452F8" w:rsidRPr="00250EA0" w:rsidRDefault="007452F8" w:rsidP="009717CD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50EA0">
              <w:rPr>
                <w:sz w:val="24"/>
                <w:szCs w:val="24"/>
              </w:rPr>
              <w:t>ЦДЮ</w:t>
            </w:r>
          </w:p>
          <w:p w14:paraId="5D7FB493" w14:textId="77777777" w:rsidR="007452F8" w:rsidRPr="00250EA0" w:rsidRDefault="007452F8" w:rsidP="009717CD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50EA0">
              <w:rPr>
                <w:sz w:val="24"/>
                <w:szCs w:val="24"/>
              </w:rPr>
              <w:t>615</w:t>
            </w:r>
          </w:p>
        </w:tc>
        <w:tc>
          <w:tcPr>
            <w:tcW w:w="1990" w:type="dxa"/>
            <w:shd w:val="clear" w:color="auto" w:fill="auto"/>
          </w:tcPr>
          <w:p w14:paraId="073F5B0D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1F40879" w14:textId="77777777" w:rsidR="007452F8" w:rsidRPr="006D0B6B" w:rsidRDefault="007452F8" w:rsidP="00730D71">
            <w:pPr>
              <w:jc w:val="center"/>
              <w:rPr>
                <w:sz w:val="24"/>
                <w:szCs w:val="24"/>
              </w:rPr>
            </w:pPr>
            <w:r w:rsidRPr="006D0B6B">
              <w:rPr>
                <w:sz w:val="24"/>
                <w:szCs w:val="24"/>
              </w:rPr>
              <w:t>13.30-14.15</w:t>
            </w:r>
          </w:p>
          <w:p w14:paraId="406BDB40" w14:textId="77777777" w:rsidR="007452F8" w:rsidRPr="006D0B6B" w:rsidRDefault="007452F8" w:rsidP="00A466FF">
            <w:pPr>
              <w:jc w:val="center"/>
              <w:rPr>
                <w:sz w:val="24"/>
                <w:szCs w:val="24"/>
              </w:rPr>
            </w:pPr>
            <w:r w:rsidRPr="006D0B6B">
              <w:rPr>
                <w:sz w:val="24"/>
                <w:szCs w:val="24"/>
              </w:rPr>
              <w:t>ОТТ-ЛК-04-1</w:t>
            </w:r>
          </w:p>
          <w:p w14:paraId="774B10A2" w14:textId="77777777" w:rsidR="007452F8" w:rsidRPr="006D0B6B" w:rsidRDefault="007452F8" w:rsidP="00730D71">
            <w:pPr>
              <w:jc w:val="center"/>
              <w:rPr>
                <w:sz w:val="24"/>
                <w:szCs w:val="24"/>
              </w:rPr>
            </w:pPr>
            <w:r w:rsidRPr="006D0B6B">
              <w:rPr>
                <w:sz w:val="24"/>
                <w:szCs w:val="24"/>
              </w:rPr>
              <w:t>14.25-15.10</w:t>
            </w:r>
          </w:p>
          <w:p w14:paraId="2494A790" w14:textId="2958CE46" w:rsidR="007452F8" w:rsidRPr="00EF557A" w:rsidRDefault="007452F8" w:rsidP="00191210">
            <w:pPr>
              <w:jc w:val="center"/>
              <w:rPr>
                <w:color w:val="FF0000"/>
                <w:sz w:val="24"/>
                <w:szCs w:val="24"/>
              </w:rPr>
            </w:pPr>
            <w:r w:rsidRPr="006D0B6B">
              <w:rPr>
                <w:sz w:val="24"/>
                <w:szCs w:val="24"/>
              </w:rPr>
              <w:t>ОТТ-ЛК-05-1</w:t>
            </w:r>
          </w:p>
        </w:tc>
        <w:tc>
          <w:tcPr>
            <w:tcW w:w="1991" w:type="dxa"/>
            <w:shd w:val="clear" w:color="auto" w:fill="auto"/>
          </w:tcPr>
          <w:p w14:paraId="75ED0EBC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5B9CDE51" w14:textId="78DA6260" w:rsidR="007452F8" w:rsidRPr="00EF557A" w:rsidRDefault="007452F8" w:rsidP="002A6D5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C09AEF5" w14:textId="77777777" w:rsidR="007452F8" w:rsidRPr="00EF557A" w:rsidRDefault="007452F8" w:rsidP="009717CD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89B0AB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5F4B446B" w14:textId="77777777" w:rsidR="007452F8" w:rsidRPr="00EF557A" w:rsidRDefault="007452F8" w:rsidP="00971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452F8" w:rsidRPr="00EF557A" w14:paraId="7963E123" w14:textId="77777777" w:rsidTr="00CF58E4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7F0" w14:textId="77777777" w:rsidR="007452F8" w:rsidRPr="002E600D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  <w:r w:rsidRPr="002E600D">
              <w:rPr>
                <w:color w:val="000000"/>
                <w:sz w:val="24"/>
                <w:szCs w:val="24"/>
              </w:rPr>
              <w:t>Скудина И.Г.</w:t>
            </w:r>
          </w:p>
          <w:p w14:paraId="181C14D9" w14:textId="200B4F68" w:rsidR="007452F8" w:rsidRPr="002E600D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2E600D">
              <w:rPr>
                <w:color w:val="000000"/>
                <w:sz w:val="24"/>
                <w:szCs w:val="24"/>
              </w:rPr>
              <w:t>Объединение интеллектуальных игр «</w:t>
            </w:r>
            <w:r w:rsidRPr="002E600D">
              <w:rPr>
                <w:color w:val="000000"/>
                <w:sz w:val="24"/>
                <w:szCs w:val="24"/>
                <w:lang w:val="en-US"/>
              </w:rPr>
              <w:t>Big</w:t>
            </w:r>
            <w:r w:rsidRPr="002E600D">
              <w:rPr>
                <w:color w:val="000000"/>
                <w:sz w:val="24"/>
                <w:szCs w:val="24"/>
              </w:rPr>
              <w:t xml:space="preserve"> </w:t>
            </w:r>
            <w:r w:rsidRPr="002E600D">
              <w:rPr>
                <w:color w:val="000000"/>
                <w:sz w:val="24"/>
                <w:szCs w:val="24"/>
                <w:lang w:val="en-US"/>
              </w:rPr>
              <w:t>Brain</w:t>
            </w:r>
            <w:r w:rsidRPr="002E600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0B9D" w14:textId="77777777" w:rsidR="007452F8" w:rsidRPr="00500D5E" w:rsidRDefault="007452F8" w:rsidP="003C7AF8">
            <w:pPr>
              <w:jc w:val="center"/>
              <w:rPr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t>ЦДЮ</w:t>
            </w:r>
          </w:p>
          <w:p w14:paraId="08587784" w14:textId="722D2173" w:rsidR="007452F8" w:rsidRPr="000400C1" w:rsidRDefault="00500D5E" w:rsidP="009717CD">
            <w:pPr>
              <w:jc w:val="center"/>
              <w:rPr>
                <w:color w:val="FF0000"/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t>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BCA6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1B49" w14:textId="77777777" w:rsidR="007452F8" w:rsidRPr="00B81FC2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  <w:r w:rsidRPr="00B81FC2">
              <w:rPr>
                <w:color w:val="000000"/>
                <w:sz w:val="24"/>
                <w:szCs w:val="24"/>
              </w:rPr>
              <w:t>15.55-16.40</w:t>
            </w:r>
          </w:p>
          <w:p w14:paraId="300193F7" w14:textId="77777777" w:rsidR="007452F8" w:rsidRPr="00B81FC2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  <w:r w:rsidRPr="00B81FC2">
              <w:rPr>
                <w:color w:val="000000"/>
                <w:sz w:val="24"/>
                <w:szCs w:val="24"/>
              </w:rPr>
              <w:t>ОТТ-ИР-01-1</w:t>
            </w:r>
          </w:p>
          <w:p w14:paraId="6F6B00E5" w14:textId="11839D5E" w:rsidR="007452F8" w:rsidRPr="00B81FC2" w:rsidRDefault="007452F8" w:rsidP="00EE0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95E" w14:textId="77777777" w:rsidR="007452F8" w:rsidRPr="00B81FC2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  <w:r w:rsidRPr="00B81FC2">
              <w:rPr>
                <w:color w:val="000000"/>
                <w:sz w:val="24"/>
                <w:szCs w:val="24"/>
              </w:rPr>
              <w:t>18.00-18.45</w:t>
            </w:r>
          </w:p>
          <w:p w14:paraId="61596853" w14:textId="77777777" w:rsidR="007452F8" w:rsidRPr="00B81FC2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  <w:r w:rsidRPr="00B81FC2">
              <w:rPr>
                <w:color w:val="000000"/>
                <w:sz w:val="24"/>
                <w:szCs w:val="24"/>
              </w:rPr>
              <w:t>18.55-19.40</w:t>
            </w:r>
          </w:p>
          <w:p w14:paraId="3E041570" w14:textId="77777777" w:rsidR="007452F8" w:rsidRPr="00B81FC2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  <w:r w:rsidRPr="00B81FC2">
              <w:rPr>
                <w:color w:val="000000"/>
                <w:sz w:val="24"/>
                <w:szCs w:val="24"/>
              </w:rPr>
              <w:t>ОТТ-ИР-01-1</w:t>
            </w:r>
          </w:p>
          <w:p w14:paraId="770E542A" w14:textId="77777777" w:rsidR="007452F8" w:rsidRPr="00B81FC2" w:rsidRDefault="007452F8" w:rsidP="00B81F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BC93" w14:textId="77777777" w:rsidR="007452F8" w:rsidRPr="00B81FC2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5435" w14:textId="77777777" w:rsidR="007452F8" w:rsidRPr="00B81FC2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3206" w14:textId="77777777" w:rsidR="007452F8" w:rsidRPr="00B81FC2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CF91" w14:textId="77777777" w:rsidR="007452F8" w:rsidRPr="00276E40" w:rsidRDefault="007452F8" w:rsidP="009717CD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7452F8" w:rsidRPr="00EF557A" w14:paraId="335DE8F7" w14:textId="77777777" w:rsidTr="00CF58E4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87D3" w14:textId="77777777" w:rsidR="007452F8" w:rsidRPr="002E600D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Hlk145078702"/>
            <w:r w:rsidRPr="002E600D">
              <w:rPr>
                <w:color w:val="000000"/>
                <w:sz w:val="24"/>
                <w:szCs w:val="24"/>
              </w:rPr>
              <w:t>Скудина И.Г.</w:t>
            </w:r>
          </w:p>
          <w:p w14:paraId="15824EAB" w14:textId="77777777" w:rsidR="007452F8" w:rsidRPr="002E600D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2E600D">
              <w:rPr>
                <w:color w:val="000000"/>
                <w:sz w:val="24"/>
                <w:szCs w:val="24"/>
              </w:rPr>
              <w:t>Объединение интеллектуальных игр «</w:t>
            </w:r>
            <w:r w:rsidRPr="002E600D">
              <w:rPr>
                <w:color w:val="000000"/>
                <w:sz w:val="24"/>
                <w:szCs w:val="24"/>
                <w:lang w:val="en-US"/>
              </w:rPr>
              <w:t>Big</w:t>
            </w:r>
            <w:r w:rsidRPr="002E600D">
              <w:rPr>
                <w:color w:val="000000"/>
                <w:sz w:val="24"/>
                <w:szCs w:val="24"/>
              </w:rPr>
              <w:t xml:space="preserve"> </w:t>
            </w:r>
            <w:r w:rsidRPr="002E600D">
              <w:rPr>
                <w:color w:val="000000"/>
                <w:sz w:val="24"/>
                <w:szCs w:val="24"/>
                <w:lang w:val="en-US"/>
              </w:rPr>
              <w:t>Brain</w:t>
            </w:r>
            <w:r w:rsidRPr="002E600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2751" w14:textId="77777777" w:rsidR="00500D5E" w:rsidRPr="00500D5E" w:rsidRDefault="00500D5E" w:rsidP="00500D5E">
            <w:pPr>
              <w:jc w:val="center"/>
              <w:rPr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t>ЦДЮ</w:t>
            </w:r>
          </w:p>
          <w:p w14:paraId="757A33E2" w14:textId="7B992E7B" w:rsidR="007452F8" w:rsidRPr="000400C1" w:rsidRDefault="00500D5E" w:rsidP="00500D5E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t>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5E1C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11B9" w14:textId="77777777" w:rsidR="007452F8" w:rsidRPr="00E447BE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  <w:r w:rsidRPr="00E447BE">
              <w:rPr>
                <w:color w:val="000000"/>
                <w:sz w:val="24"/>
                <w:szCs w:val="24"/>
              </w:rPr>
              <w:t>16.50-17.25</w:t>
            </w:r>
          </w:p>
          <w:p w14:paraId="694CA6A5" w14:textId="77777777" w:rsidR="007452F8" w:rsidRPr="00B81FC2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  <w:r w:rsidRPr="00E447BE">
              <w:rPr>
                <w:color w:val="000000"/>
                <w:sz w:val="24"/>
                <w:szCs w:val="24"/>
              </w:rPr>
              <w:t>17.35-18.10</w:t>
            </w:r>
          </w:p>
          <w:p w14:paraId="3CA1E9E0" w14:textId="77777777" w:rsidR="007452F8" w:rsidRPr="00B81FC2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  <w:r w:rsidRPr="00B81FC2">
              <w:rPr>
                <w:color w:val="000000"/>
                <w:sz w:val="24"/>
                <w:szCs w:val="24"/>
              </w:rPr>
              <w:t>ОТТ-ИРШ-02-1</w:t>
            </w:r>
          </w:p>
          <w:p w14:paraId="2A95F95D" w14:textId="464425EB" w:rsidR="007452F8" w:rsidRPr="00B81FC2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3025C80" w14:textId="56577BFD" w:rsidR="007452F8" w:rsidRPr="00B81FC2" w:rsidRDefault="007452F8" w:rsidP="008C07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3BEC" w14:textId="77777777" w:rsidR="007452F8" w:rsidRPr="00B81FC2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80A9" w14:textId="77777777" w:rsidR="007452F8" w:rsidRPr="00B81FC2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BF83" w14:textId="77777777" w:rsidR="007452F8" w:rsidRPr="00B81FC2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6767" w14:textId="532ED627" w:rsidR="007452F8" w:rsidRPr="00B81FC2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DED" w14:textId="77777777" w:rsidR="007452F8" w:rsidRPr="00276E40" w:rsidRDefault="007452F8" w:rsidP="009717CD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bookmarkEnd w:id="0"/>
      <w:tr w:rsidR="007452F8" w:rsidRPr="00EF557A" w14:paraId="3EA000A3" w14:textId="77777777" w:rsidTr="00CF58E4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F79B" w14:textId="77777777" w:rsidR="007452F8" w:rsidRPr="002E600D" w:rsidRDefault="007452F8" w:rsidP="00E621AF">
            <w:pPr>
              <w:jc w:val="center"/>
              <w:rPr>
                <w:color w:val="000000"/>
                <w:sz w:val="24"/>
                <w:szCs w:val="24"/>
              </w:rPr>
            </w:pPr>
            <w:r w:rsidRPr="002E600D">
              <w:rPr>
                <w:color w:val="000000"/>
                <w:sz w:val="24"/>
                <w:szCs w:val="24"/>
              </w:rPr>
              <w:t>Скудина И.Г.</w:t>
            </w:r>
          </w:p>
          <w:p w14:paraId="1C376B10" w14:textId="54BEA616" w:rsidR="007452F8" w:rsidRPr="002E600D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2E600D">
              <w:rPr>
                <w:color w:val="000000"/>
                <w:sz w:val="24"/>
                <w:szCs w:val="24"/>
              </w:rPr>
              <w:t>Объединение интеллектуальных игр «</w:t>
            </w:r>
            <w:r w:rsidRPr="002E600D">
              <w:rPr>
                <w:color w:val="000000"/>
                <w:sz w:val="24"/>
                <w:szCs w:val="24"/>
                <w:lang w:val="en-US"/>
              </w:rPr>
              <w:t>Big</w:t>
            </w:r>
            <w:r w:rsidRPr="002E600D">
              <w:rPr>
                <w:color w:val="000000"/>
                <w:sz w:val="24"/>
                <w:szCs w:val="24"/>
              </w:rPr>
              <w:t xml:space="preserve"> </w:t>
            </w:r>
            <w:r w:rsidRPr="002E600D">
              <w:rPr>
                <w:color w:val="000000"/>
                <w:sz w:val="24"/>
                <w:szCs w:val="24"/>
                <w:lang w:val="en-US"/>
              </w:rPr>
              <w:t>Brain</w:t>
            </w:r>
            <w:r w:rsidRPr="002E600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344" w14:textId="77777777" w:rsidR="00500D5E" w:rsidRPr="00500D5E" w:rsidRDefault="00500D5E" w:rsidP="00500D5E">
            <w:pPr>
              <w:jc w:val="center"/>
              <w:rPr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t>ЦДЮ</w:t>
            </w:r>
          </w:p>
          <w:p w14:paraId="15130388" w14:textId="596D05A1" w:rsidR="007452F8" w:rsidRPr="000400C1" w:rsidRDefault="00500D5E" w:rsidP="00500D5E">
            <w:pPr>
              <w:jc w:val="center"/>
              <w:rPr>
                <w:color w:val="FF0000"/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t>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2D29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8C98" w14:textId="77777777" w:rsidR="007452F8" w:rsidRPr="00B81FC2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  <w:r w:rsidRPr="00B81FC2">
              <w:rPr>
                <w:color w:val="000000"/>
                <w:sz w:val="24"/>
                <w:szCs w:val="24"/>
              </w:rPr>
              <w:t>18.20-18.55</w:t>
            </w:r>
          </w:p>
          <w:p w14:paraId="574D630E" w14:textId="77777777" w:rsidR="007452F8" w:rsidRPr="00B81FC2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  <w:r w:rsidRPr="00B81FC2">
              <w:rPr>
                <w:color w:val="000000"/>
                <w:sz w:val="24"/>
                <w:szCs w:val="24"/>
              </w:rPr>
              <w:t>19.05-19.40</w:t>
            </w:r>
          </w:p>
          <w:p w14:paraId="4EDE06FF" w14:textId="77777777" w:rsidR="007452F8" w:rsidRPr="00B81FC2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  <w:r w:rsidRPr="00B81FC2">
              <w:rPr>
                <w:color w:val="000000"/>
                <w:sz w:val="24"/>
                <w:szCs w:val="24"/>
              </w:rPr>
              <w:t>ОТТ-ИРД-01-1</w:t>
            </w:r>
          </w:p>
          <w:p w14:paraId="31802C93" w14:textId="7A079A11" w:rsidR="007452F8" w:rsidRPr="00B81FC2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E376" w14:textId="77777777" w:rsidR="007452F8" w:rsidRPr="00B81FC2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FA75" w14:textId="77777777" w:rsidR="007452F8" w:rsidRPr="00B81FC2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5D7A" w14:textId="77777777" w:rsidR="007452F8" w:rsidRPr="00B81FC2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EA4" w14:textId="77777777" w:rsidR="007452F8" w:rsidRPr="00B81FC2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3F0" w14:textId="77777777" w:rsidR="007452F8" w:rsidRPr="00276E40" w:rsidRDefault="007452F8" w:rsidP="009717CD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7452F8" w:rsidRPr="00EF557A" w14:paraId="1D157FE0" w14:textId="77777777" w:rsidTr="00CF58E4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DDCA" w14:textId="77777777" w:rsidR="007452F8" w:rsidRPr="002E600D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  <w:r w:rsidRPr="002E600D">
              <w:rPr>
                <w:color w:val="000000"/>
                <w:sz w:val="24"/>
                <w:szCs w:val="24"/>
              </w:rPr>
              <w:t>Скудина И.Г.</w:t>
            </w:r>
          </w:p>
          <w:p w14:paraId="6BE696A2" w14:textId="44644BAD" w:rsidR="007452F8" w:rsidRPr="002E600D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2E600D">
              <w:rPr>
                <w:color w:val="000000"/>
                <w:sz w:val="24"/>
                <w:szCs w:val="24"/>
              </w:rPr>
              <w:t>Объединение интеллектуальных игр «</w:t>
            </w:r>
            <w:r w:rsidRPr="002E600D">
              <w:rPr>
                <w:color w:val="000000"/>
                <w:sz w:val="24"/>
                <w:szCs w:val="24"/>
                <w:lang w:val="en-US"/>
              </w:rPr>
              <w:t>Big</w:t>
            </w:r>
            <w:r w:rsidRPr="002E600D">
              <w:rPr>
                <w:color w:val="000000"/>
                <w:sz w:val="24"/>
                <w:szCs w:val="24"/>
              </w:rPr>
              <w:t xml:space="preserve"> </w:t>
            </w:r>
            <w:r w:rsidRPr="002E600D">
              <w:rPr>
                <w:color w:val="000000"/>
                <w:sz w:val="24"/>
                <w:szCs w:val="24"/>
                <w:lang w:val="en-US"/>
              </w:rPr>
              <w:t>Brain</w:t>
            </w:r>
            <w:r w:rsidRPr="002E600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2D65" w14:textId="77777777" w:rsidR="00500D5E" w:rsidRPr="00500D5E" w:rsidRDefault="00500D5E" w:rsidP="00500D5E">
            <w:pPr>
              <w:jc w:val="center"/>
              <w:rPr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t>ЦДЮ</w:t>
            </w:r>
          </w:p>
          <w:p w14:paraId="082DC7C1" w14:textId="382E5B13" w:rsidR="007452F8" w:rsidRPr="000400C1" w:rsidRDefault="00500D5E" w:rsidP="00500D5E">
            <w:pPr>
              <w:jc w:val="center"/>
              <w:rPr>
                <w:color w:val="FF0000"/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t>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F72D" w14:textId="77777777" w:rsidR="007452F8" w:rsidRPr="00582E3A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5ECD" w14:textId="5564B188" w:rsidR="007452F8" w:rsidRPr="00B81FC2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B611" w14:textId="77777777" w:rsidR="007452F8" w:rsidRPr="00B81FC2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4D9C" w14:textId="77777777" w:rsidR="007452F8" w:rsidRPr="00B81FC2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  <w:r w:rsidRPr="00B81FC2">
              <w:rPr>
                <w:color w:val="000000"/>
                <w:sz w:val="24"/>
                <w:szCs w:val="24"/>
              </w:rPr>
              <w:t>16.00-16.45</w:t>
            </w:r>
          </w:p>
          <w:p w14:paraId="04023743" w14:textId="77777777" w:rsidR="007452F8" w:rsidRPr="00B81FC2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  <w:r w:rsidRPr="00B81FC2">
              <w:rPr>
                <w:color w:val="000000"/>
                <w:sz w:val="24"/>
                <w:szCs w:val="24"/>
              </w:rPr>
              <w:t>16.55-17.40</w:t>
            </w:r>
          </w:p>
          <w:p w14:paraId="640EB3CB" w14:textId="77777777" w:rsidR="007452F8" w:rsidRPr="00B81FC2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  <w:r w:rsidRPr="00B81FC2">
              <w:rPr>
                <w:color w:val="000000"/>
                <w:sz w:val="24"/>
                <w:szCs w:val="24"/>
              </w:rPr>
              <w:t>ОТТ-ЗУМ-01-2</w:t>
            </w:r>
          </w:p>
          <w:p w14:paraId="22A56A9E" w14:textId="77777777" w:rsidR="007452F8" w:rsidRPr="00B81FC2" w:rsidRDefault="007452F8" w:rsidP="00B81F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EAF8" w14:textId="77777777" w:rsidR="007452F8" w:rsidRPr="00B81FC2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EF14" w14:textId="77777777" w:rsidR="007452F8" w:rsidRPr="00B81FC2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AF0" w14:textId="77777777" w:rsidR="007452F8" w:rsidRPr="00276E40" w:rsidRDefault="007452F8" w:rsidP="009717CD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7452F8" w:rsidRPr="00EF557A" w14:paraId="356AB0EE" w14:textId="77777777" w:rsidTr="00CF58E4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BB9" w14:textId="77777777" w:rsidR="007452F8" w:rsidRPr="002E600D" w:rsidRDefault="007452F8" w:rsidP="00E621AF">
            <w:pPr>
              <w:jc w:val="center"/>
              <w:rPr>
                <w:color w:val="000000"/>
                <w:sz w:val="24"/>
                <w:szCs w:val="24"/>
              </w:rPr>
            </w:pPr>
            <w:r w:rsidRPr="002E600D">
              <w:rPr>
                <w:color w:val="000000"/>
                <w:sz w:val="24"/>
                <w:szCs w:val="24"/>
              </w:rPr>
              <w:t>Скудина И.Г.</w:t>
            </w:r>
          </w:p>
          <w:p w14:paraId="16BF62AD" w14:textId="681E1503" w:rsidR="007452F8" w:rsidRPr="002E600D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  <w:r w:rsidRPr="002E600D">
              <w:rPr>
                <w:color w:val="000000"/>
                <w:sz w:val="24"/>
                <w:szCs w:val="24"/>
              </w:rPr>
              <w:t>Объединение интеллектуальных игр «</w:t>
            </w:r>
            <w:r w:rsidRPr="002E600D">
              <w:rPr>
                <w:color w:val="000000"/>
                <w:sz w:val="24"/>
                <w:szCs w:val="24"/>
                <w:lang w:val="en-US"/>
              </w:rPr>
              <w:t>Big</w:t>
            </w:r>
            <w:r w:rsidRPr="002E600D">
              <w:rPr>
                <w:color w:val="000000"/>
                <w:sz w:val="24"/>
                <w:szCs w:val="24"/>
              </w:rPr>
              <w:t xml:space="preserve"> </w:t>
            </w:r>
            <w:r w:rsidRPr="002E600D">
              <w:rPr>
                <w:color w:val="000000"/>
                <w:sz w:val="24"/>
                <w:szCs w:val="24"/>
                <w:lang w:val="en-US"/>
              </w:rPr>
              <w:t>Brain</w:t>
            </w:r>
            <w:r w:rsidRPr="002E600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B892" w14:textId="77777777" w:rsidR="00500D5E" w:rsidRPr="00500D5E" w:rsidRDefault="00500D5E" w:rsidP="00500D5E">
            <w:pPr>
              <w:jc w:val="center"/>
              <w:rPr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t>ЦДЮ</w:t>
            </w:r>
          </w:p>
          <w:p w14:paraId="473942B7" w14:textId="750E5642" w:rsidR="007452F8" w:rsidRPr="000400C1" w:rsidRDefault="00500D5E" w:rsidP="00500D5E">
            <w:pPr>
              <w:jc w:val="center"/>
              <w:rPr>
                <w:color w:val="FF0000"/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t>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4556" w14:textId="77777777" w:rsidR="007452F8" w:rsidRPr="00582E3A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F2CB" w14:textId="77777777" w:rsidR="007452F8" w:rsidRPr="00B81FC2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4E01" w14:textId="77777777" w:rsidR="007452F8" w:rsidRPr="00B81FC2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1D33" w14:textId="77777777" w:rsidR="007452F8" w:rsidRPr="00B81FC2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  <w:r w:rsidRPr="00B81FC2">
              <w:rPr>
                <w:color w:val="000000"/>
                <w:sz w:val="24"/>
                <w:szCs w:val="24"/>
              </w:rPr>
              <w:t>18.00-18.45</w:t>
            </w:r>
          </w:p>
          <w:p w14:paraId="1E5BF948" w14:textId="77777777" w:rsidR="007452F8" w:rsidRPr="00B81FC2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  <w:r w:rsidRPr="00B81FC2">
              <w:rPr>
                <w:color w:val="000000"/>
                <w:sz w:val="24"/>
                <w:szCs w:val="24"/>
              </w:rPr>
              <w:t>18.55-19.40</w:t>
            </w:r>
          </w:p>
          <w:p w14:paraId="49770B22" w14:textId="77777777" w:rsidR="007452F8" w:rsidRPr="00B81FC2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  <w:r w:rsidRPr="00B81FC2">
              <w:rPr>
                <w:color w:val="000000"/>
                <w:sz w:val="24"/>
                <w:szCs w:val="24"/>
              </w:rPr>
              <w:t>ОТТ-ЗУМ-02-2</w:t>
            </w:r>
          </w:p>
          <w:p w14:paraId="6EC56AA8" w14:textId="77777777" w:rsidR="007452F8" w:rsidRPr="00B81FC2" w:rsidRDefault="007452F8" w:rsidP="00B81F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9742" w14:textId="77777777" w:rsidR="007452F8" w:rsidRPr="00B81FC2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8BED" w14:textId="77777777" w:rsidR="007452F8" w:rsidRPr="00B81FC2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F1D8" w14:textId="77777777" w:rsidR="007452F8" w:rsidRPr="00276E40" w:rsidRDefault="007452F8" w:rsidP="009717CD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7452F8" w:rsidRPr="00EF557A" w14:paraId="40A7592A" w14:textId="77777777" w:rsidTr="002E600D">
        <w:tblPrEx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559A" w14:textId="77777777" w:rsidR="007452F8" w:rsidRPr="002E600D" w:rsidRDefault="007452F8" w:rsidP="00E621AF">
            <w:pPr>
              <w:jc w:val="center"/>
              <w:rPr>
                <w:color w:val="000000"/>
                <w:sz w:val="24"/>
                <w:szCs w:val="24"/>
              </w:rPr>
            </w:pPr>
            <w:r w:rsidRPr="002E600D">
              <w:rPr>
                <w:color w:val="000000"/>
                <w:sz w:val="24"/>
                <w:szCs w:val="24"/>
              </w:rPr>
              <w:t>Скудина И.Г.</w:t>
            </w:r>
          </w:p>
          <w:p w14:paraId="1B5DF3C6" w14:textId="28E0F17A" w:rsidR="007452F8" w:rsidRPr="002E600D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  <w:r w:rsidRPr="002E600D">
              <w:rPr>
                <w:color w:val="000000"/>
                <w:sz w:val="24"/>
                <w:szCs w:val="24"/>
              </w:rPr>
              <w:t>Объединение интеллектуальных игр «</w:t>
            </w:r>
            <w:r w:rsidRPr="002E600D">
              <w:rPr>
                <w:color w:val="000000"/>
                <w:sz w:val="24"/>
                <w:szCs w:val="24"/>
                <w:lang w:val="en-US"/>
              </w:rPr>
              <w:t>Big</w:t>
            </w:r>
            <w:r w:rsidRPr="002E600D">
              <w:rPr>
                <w:color w:val="000000"/>
                <w:sz w:val="24"/>
                <w:szCs w:val="24"/>
              </w:rPr>
              <w:t xml:space="preserve"> </w:t>
            </w:r>
            <w:r w:rsidRPr="002E600D">
              <w:rPr>
                <w:color w:val="000000"/>
                <w:sz w:val="24"/>
                <w:szCs w:val="24"/>
                <w:lang w:val="en-US"/>
              </w:rPr>
              <w:t>Brain</w:t>
            </w:r>
            <w:r w:rsidRPr="002E600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6972" w14:textId="77777777" w:rsidR="00500D5E" w:rsidRPr="00500D5E" w:rsidRDefault="00500D5E" w:rsidP="00500D5E">
            <w:pPr>
              <w:jc w:val="center"/>
              <w:rPr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t>ЦДЮ</w:t>
            </w:r>
          </w:p>
          <w:p w14:paraId="7E5DB5D6" w14:textId="33AA34FF" w:rsidR="007452F8" w:rsidRPr="000400C1" w:rsidRDefault="00500D5E" w:rsidP="00500D5E">
            <w:pPr>
              <w:jc w:val="center"/>
              <w:rPr>
                <w:color w:val="FF0000"/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t>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DACF" w14:textId="77777777" w:rsidR="007452F8" w:rsidRPr="00582E3A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3202" w14:textId="77777777" w:rsidR="007452F8" w:rsidRPr="00B81FC2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457A" w14:textId="77777777" w:rsidR="007452F8" w:rsidRPr="00B81FC2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2F7E" w14:textId="77777777" w:rsidR="007452F8" w:rsidRPr="00B81FC2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A3E7" w14:textId="77777777" w:rsidR="007452F8" w:rsidRPr="00B81FC2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0A9F" w14:textId="77777777" w:rsidR="007452F8" w:rsidRPr="005B1578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  <w:r w:rsidRPr="005B1578">
              <w:rPr>
                <w:color w:val="000000"/>
                <w:sz w:val="24"/>
                <w:szCs w:val="24"/>
              </w:rPr>
              <w:t>14.40-15.25</w:t>
            </w:r>
          </w:p>
          <w:p w14:paraId="1C9F2EB6" w14:textId="77777777" w:rsidR="007452F8" w:rsidRPr="005B1578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  <w:r w:rsidRPr="005B1578">
              <w:rPr>
                <w:color w:val="000000"/>
                <w:sz w:val="24"/>
                <w:szCs w:val="24"/>
              </w:rPr>
              <w:t>15.35-16.20</w:t>
            </w:r>
          </w:p>
          <w:p w14:paraId="21CFB165" w14:textId="77777777" w:rsidR="007452F8" w:rsidRPr="00B81FC2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  <w:r w:rsidRPr="005B1578">
              <w:rPr>
                <w:color w:val="000000"/>
                <w:sz w:val="24"/>
                <w:szCs w:val="24"/>
              </w:rPr>
              <w:t>ОТТ-ЗН-01-1</w:t>
            </w:r>
          </w:p>
          <w:p w14:paraId="7C33B86B" w14:textId="7DE5F57C" w:rsidR="007452F8" w:rsidRPr="00B81FC2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977" w14:textId="77777777" w:rsidR="007452F8" w:rsidRPr="00276E40" w:rsidRDefault="007452F8" w:rsidP="009717CD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7452F8" w:rsidRPr="00EF557A" w14:paraId="339FF851" w14:textId="77777777" w:rsidTr="00CF58E4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25B" w14:textId="77777777" w:rsidR="007452F8" w:rsidRPr="008401F1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  <w:r w:rsidRPr="008401F1">
              <w:rPr>
                <w:color w:val="000000"/>
                <w:sz w:val="24"/>
                <w:szCs w:val="24"/>
              </w:rPr>
              <w:t>Никулина А.Д.</w:t>
            </w:r>
          </w:p>
          <w:p w14:paraId="3C12E7DD" w14:textId="7A36D7C7" w:rsidR="007452F8" w:rsidRPr="008401F1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8401F1">
              <w:rPr>
                <w:color w:val="000000"/>
                <w:sz w:val="24"/>
                <w:szCs w:val="24"/>
              </w:rPr>
              <w:t xml:space="preserve">Объединение </w:t>
            </w:r>
            <w:r w:rsidRPr="008401F1">
              <w:rPr>
                <w:color w:val="000000"/>
                <w:sz w:val="24"/>
                <w:szCs w:val="24"/>
              </w:rPr>
              <w:lastRenderedPageBreak/>
              <w:t>интеллектуальных игр «</w:t>
            </w:r>
            <w:r w:rsidRPr="008401F1">
              <w:rPr>
                <w:color w:val="000000"/>
                <w:sz w:val="24"/>
                <w:szCs w:val="24"/>
                <w:lang w:val="en-US"/>
              </w:rPr>
              <w:t>Big</w:t>
            </w:r>
            <w:r w:rsidRPr="008401F1">
              <w:rPr>
                <w:color w:val="000000"/>
                <w:sz w:val="24"/>
                <w:szCs w:val="24"/>
              </w:rPr>
              <w:t xml:space="preserve"> </w:t>
            </w:r>
            <w:r w:rsidRPr="008401F1">
              <w:rPr>
                <w:color w:val="000000"/>
                <w:sz w:val="24"/>
                <w:szCs w:val="24"/>
                <w:lang w:val="en-US"/>
              </w:rPr>
              <w:t>Brain</w:t>
            </w:r>
            <w:r w:rsidRPr="008401F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3322" w14:textId="77777777" w:rsidR="00500D5E" w:rsidRPr="00500D5E" w:rsidRDefault="00500D5E" w:rsidP="00500D5E">
            <w:pPr>
              <w:jc w:val="center"/>
              <w:rPr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lastRenderedPageBreak/>
              <w:t>ЦДЮ</w:t>
            </w:r>
          </w:p>
          <w:p w14:paraId="3C55E453" w14:textId="172A517B" w:rsidR="007452F8" w:rsidRPr="000400C1" w:rsidRDefault="00500D5E" w:rsidP="00500D5E">
            <w:pPr>
              <w:jc w:val="center"/>
              <w:rPr>
                <w:color w:val="FF0000"/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t>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123A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1F41" w14:textId="77777777" w:rsidR="007452F8" w:rsidRPr="00276E40" w:rsidRDefault="007452F8" w:rsidP="009717CD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AE79" w14:textId="77777777" w:rsidR="007452F8" w:rsidRPr="00276E40" w:rsidRDefault="007452F8" w:rsidP="009717CD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11BA" w14:textId="77777777" w:rsidR="007452F8" w:rsidRPr="00276E40" w:rsidRDefault="007452F8" w:rsidP="009717CD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E822" w14:textId="77777777" w:rsidR="007452F8" w:rsidRPr="00276E40" w:rsidRDefault="007452F8" w:rsidP="009717CD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A5FF" w14:textId="77777777" w:rsidR="007452F8" w:rsidRPr="007D3932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  <w:r w:rsidRPr="007D3932">
              <w:rPr>
                <w:color w:val="000000"/>
                <w:sz w:val="24"/>
                <w:szCs w:val="24"/>
              </w:rPr>
              <w:t>09.30-10.05</w:t>
            </w:r>
          </w:p>
          <w:p w14:paraId="7CA9F3E9" w14:textId="77777777" w:rsidR="007452F8" w:rsidRPr="007D3932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  <w:r w:rsidRPr="007D3932">
              <w:rPr>
                <w:color w:val="000000"/>
                <w:sz w:val="24"/>
                <w:szCs w:val="24"/>
              </w:rPr>
              <w:t>10.15-10.50</w:t>
            </w:r>
          </w:p>
          <w:p w14:paraId="1EFF2E67" w14:textId="77777777" w:rsidR="007452F8" w:rsidRPr="007D3932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  <w:r w:rsidRPr="007D3932">
              <w:rPr>
                <w:color w:val="000000"/>
                <w:sz w:val="24"/>
                <w:szCs w:val="24"/>
              </w:rPr>
              <w:lastRenderedPageBreak/>
              <w:t>ОТТ-ИРД-01-1</w:t>
            </w:r>
          </w:p>
          <w:p w14:paraId="3EA3E987" w14:textId="3C8BE230" w:rsidR="007452F8" w:rsidRPr="007D3932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9AC38D8" w14:textId="77777777" w:rsidR="007452F8" w:rsidRPr="007D3932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7DCD" w14:textId="77777777" w:rsidR="007452F8" w:rsidRPr="00276E40" w:rsidRDefault="007452F8" w:rsidP="009717CD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7452F8" w:rsidRPr="00EF557A" w14:paraId="235887C7" w14:textId="77777777" w:rsidTr="00CF58E4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FF8A" w14:textId="77777777" w:rsidR="007452F8" w:rsidRPr="008401F1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  <w:r w:rsidRPr="008401F1">
              <w:rPr>
                <w:color w:val="000000"/>
                <w:sz w:val="24"/>
                <w:szCs w:val="24"/>
              </w:rPr>
              <w:t>Никулина А.Д.</w:t>
            </w:r>
          </w:p>
          <w:p w14:paraId="1D018D2F" w14:textId="77777777" w:rsidR="007452F8" w:rsidRPr="008401F1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  <w:r w:rsidRPr="008401F1">
              <w:rPr>
                <w:color w:val="000000"/>
                <w:sz w:val="24"/>
                <w:szCs w:val="24"/>
              </w:rPr>
              <w:t>Объединение интеллектуальных игр «</w:t>
            </w:r>
            <w:r w:rsidRPr="008401F1">
              <w:rPr>
                <w:color w:val="000000"/>
                <w:sz w:val="24"/>
                <w:szCs w:val="24"/>
                <w:lang w:val="en-US"/>
              </w:rPr>
              <w:t>Big</w:t>
            </w:r>
            <w:r w:rsidRPr="008401F1">
              <w:rPr>
                <w:color w:val="000000"/>
                <w:sz w:val="24"/>
                <w:szCs w:val="24"/>
              </w:rPr>
              <w:t xml:space="preserve"> </w:t>
            </w:r>
            <w:r w:rsidRPr="008401F1">
              <w:rPr>
                <w:color w:val="000000"/>
                <w:sz w:val="24"/>
                <w:szCs w:val="24"/>
                <w:lang w:val="en-US"/>
              </w:rPr>
              <w:t>Brain</w:t>
            </w:r>
            <w:r w:rsidRPr="008401F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A74B" w14:textId="77777777" w:rsidR="00500D5E" w:rsidRPr="00500D5E" w:rsidRDefault="00500D5E" w:rsidP="00500D5E">
            <w:pPr>
              <w:jc w:val="center"/>
              <w:rPr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t>ЦДЮ</w:t>
            </w:r>
          </w:p>
          <w:p w14:paraId="7FD8169D" w14:textId="5414D617" w:rsidR="007452F8" w:rsidRPr="000400C1" w:rsidRDefault="00500D5E" w:rsidP="00500D5E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t>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77E7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2396" w14:textId="7810A39C" w:rsidR="007452F8" w:rsidRPr="00276E40" w:rsidRDefault="007452F8" w:rsidP="003C7AF8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3119" w14:textId="77777777" w:rsidR="007452F8" w:rsidRPr="00276E40" w:rsidRDefault="007452F8" w:rsidP="008C070C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4C72" w14:textId="77777777" w:rsidR="007452F8" w:rsidRPr="00276E40" w:rsidRDefault="007452F8" w:rsidP="009717CD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8C61" w14:textId="77777777" w:rsidR="007452F8" w:rsidRPr="00276E40" w:rsidRDefault="007452F8" w:rsidP="009717CD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93EF" w14:textId="0E4C653B" w:rsidR="007452F8" w:rsidRPr="007D3932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  <w:r w:rsidRPr="007D3932">
              <w:rPr>
                <w:color w:val="000000"/>
                <w:sz w:val="24"/>
                <w:szCs w:val="24"/>
              </w:rPr>
              <w:t>10.55-11.30</w:t>
            </w:r>
          </w:p>
          <w:p w14:paraId="713719FA" w14:textId="4972E162" w:rsidR="007452F8" w:rsidRPr="007D3932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  <w:r w:rsidRPr="007D3932">
              <w:rPr>
                <w:color w:val="000000"/>
                <w:sz w:val="24"/>
                <w:szCs w:val="24"/>
              </w:rPr>
              <w:t>11.40-12.25</w:t>
            </w:r>
          </w:p>
          <w:p w14:paraId="69EC8A12" w14:textId="77777777" w:rsidR="007452F8" w:rsidRPr="007D3932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  <w:r w:rsidRPr="007D3932">
              <w:rPr>
                <w:color w:val="000000"/>
                <w:sz w:val="24"/>
                <w:szCs w:val="24"/>
              </w:rPr>
              <w:t>ОТТ-ИРШ-02-1</w:t>
            </w:r>
          </w:p>
          <w:p w14:paraId="06B26EEA" w14:textId="22E9149B" w:rsidR="007452F8" w:rsidRPr="007D3932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44E" w14:textId="77777777" w:rsidR="007452F8" w:rsidRPr="00276E40" w:rsidRDefault="007452F8" w:rsidP="009717C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7452F8" w:rsidRPr="00EF557A" w14:paraId="58A03180" w14:textId="77777777" w:rsidTr="00CF58E4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E732" w14:textId="77777777" w:rsidR="007452F8" w:rsidRPr="008401F1" w:rsidRDefault="007452F8" w:rsidP="00E621AF">
            <w:pPr>
              <w:jc w:val="center"/>
              <w:rPr>
                <w:color w:val="000000"/>
                <w:sz w:val="24"/>
                <w:szCs w:val="24"/>
              </w:rPr>
            </w:pPr>
            <w:r w:rsidRPr="008401F1">
              <w:rPr>
                <w:color w:val="000000"/>
                <w:sz w:val="24"/>
                <w:szCs w:val="24"/>
              </w:rPr>
              <w:t>Никулина А.Д.</w:t>
            </w:r>
          </w:p>
          <w:p w14:paraId="123C53B2" w14:textId="67BB7461" w:rsidR="007452F8" w:rsidRPr="008401F1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  <w:r w:rsidRPr="008401F1">
              <w:rPr>
                <w:color w:val="000000"/>
                <w:sz w:val="24"/>
                <w:szCs w:val="24"/>
              </w:rPr>
              <w:t>Объединение интеллектуальных игр «</w:t>
            </w:r>
            <w:r w:rsidRPr="008401F1">
              <w:rPr>
                <w:color w:val="000000"/>
                <w:sz w:val="24"/>
                <w:szCs w:val="24"/>
                <w:lang w:val="en-US"/>
              </w:rPr>
              <w:t>Big</w:t>
            </w:r>
            <w:r w:rsidRPr="008401F1">
              <w:rPr>
                <w:color w:val="000000"/>
                <w:sz w:val="24"/>
                <w:szCs w:val="24"/>
              </w:rPr>
              <w:t xml:space="preserve"> </w:t>
            </w:r>
            <w:r w:rsidRPr="008401F1">
              <w:rPr>
                <w:color w:val="000000"/>
                <w:sz w:val="24"/>
                <w:szCs w:val="24"/>
                <w:lang w:val="en-US"/>
              </w:rPr>
              <w:t>Brain</w:t>
            </w:r>
            <w:r w:rsidRPr="008401F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5EB1" w14:textId="77777777" w:rsidR="00500D5E" w:rsidRPr="00500D5E" w:rsidRDefault="00500D5E" w:rsidP="00500D5E">
            <w:pPr>
              <w:jc w:val="center"/>
              <w:rPr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t>ЦДЮ</w:t>
            </w:r>
          </w:p>
          <w:p w14:paraId="2F639D9F" w14:textId="7F7CAFF2" w:rsidR="007452F8" w:rsidRPr="000400C1" w:rsidRDefault="00500D5E" w:rsidP="00500D5E">
            <w:pPr>
              <w:jc w:val="center"/>
              <w:rPr>
                <w:color w:val="FF0000"/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t>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A675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8F7D" w14:textId="77777777" w:rsidR="007452F8" w:rsidRPr="00276E40" w:rsidRDefault="007452F8" w:rsidP="003C7AF8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7A5A" w14:textId="77777777" w:rsidR="007452F8" w:rsidRPr="00276E40" w:rsidRDefault="007452F8" w:rsidP="008C070C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98E0" w14:textId="77777777" w:rsidR="007452F8" w:rsidRPr="00276E40" w:rsidRDefault="007452F8" w:rsidP="009717CD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9C79" w14:textId="77777777" w:rsidR="007452F8" w:rsidRPr="00276E40" w:rsidRDefault="007452F8" w:rsidP="009717CD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F988" w14:textId="77777777" w:rsidR="007452F8" w:rsidRPr="007D3932" w:rsidRDefault="007452F8" w:rsidP="00395784">
            <w:pPr>
              <w:jc w:val="center"/>
              <w:rPr>
                <w:color w:val="000000"/>
                <w:sz w:val="24"/>
                <w:szCs w:val="24"/>
              </w:rPr>
            </w:pPr>
            <w:r w:rsidRPr="007D3932">
              <w:rPr>
                <w:color w:val="000000"/>
                <w:sz w:val="24"/>
                <w:szCs w:val="24"/>
              </w:rPr>
              <w:t>13.00-13.45</w:t>
            </w:r>
          </w:p>
          <w:p w14:paraId="1795DC9B" w14:textId="77777777" w:rsidR="007452F8" w:rsidRPr="007D3932" w:rsidRDefault="007452F8" w:rsidP="00395784">
            <w:pPr>
              <w:jc w:val="center"/>
              <w:rPr>
                <w:color w:val="000000"/>
                <w:sz w:val="24"/>
                <w:szCs w:val="24"/>
              </w:rPr>
            </w:pPr>
            <w:r w:rsidRPr="007D3932">
              <w:rPr>
                <w:color w:val="000000"/>
                <w:sz w:val="24"/>
                <w:szCs w:val="24"/>
              </w:rPr>
              <w:t>13.55-14.40</w:t>
            </w:r>
          </w:p>
          <w:p w14:paraId="6B3CE612" w14:textId="77777777" w:rsidR="007452F8" w:rsidRPr="007D3932" w:rsidRDefault="007452F8" w:rsidP="00395784">
            <w:pPr>
              <w:jc w:val="center"/>
              <w:rPr>
                <w:color w:val="000000"/>
                <w:sz w:val="24"/>
                <w:szCs w:val="24"/>
              </w:rPr>
            </w:pPr>
            <w:r w:rsidRPr="007D3932">
              <w:rPr>
                <w:color w:val="000000"/>
                <w:sz w:val="24"/>
                <w:szCs w:val="24"/>
              </w:rPr>
              <w:t>ОТТ-ЗУМ-01-2</w:t>
            </w:r>
          </w:p>
          <w:p w14:paraId="7E8B924A" w14:textId="5D71298C" w:rsidR="007452F8" w:rsidRPr="007D3932" w:rsidRDefault="007452F8" w:rsidP="00395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3E6" w14:textId="77777777" w:rsidR="007452F8" w:rsidRPr="00276E40" w:rsidRDefault="007452F8" w:rsidP="009717C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7452F8" w:rsidRPr="00EF557A" w14:paraId="1B7B97D5" w14:textId="77777777" w:rsidTr="00CF58E4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F91D" w14:textId="77777777" w:rsidR="007452F8" w:rsidRPr="008401F1" w:rsidRDefault="007452F8" w:rsidP="00414693">
            <w:pPr>
              <w:jc w:val="center"/>
              <w:rPr>
                <w:color w:val="000000"/>
                <w:sz w:val="24"/>
                <w:szCs w:val="24"/>
              </w:rPr>
            </w:pPr>
            <w:r w:rsidRPr="008401F1">
              <w:rPr>
                <w:color w:val="000000"/>
                <w:sz w:val="24"/>
                <w:szCs w:val="24"/>
              </w:rPr>
              <w:t>Никулина А.Д.</w:t>
            </w:r>
          </w:p>
          <w:p w14:paraId="5D3EE966" w14:textId="152398EA" w:rsidR="007452F8" w:rsidRPr="008401F1" w:rsidRDefault="007452F8" w:rsidP="00414693">
            <w:pPr>
              <w:jc w:val="center"/>
              <w:rPr>
                <w:color w:val="000000"/>
                <w:sz w:val="24"/>
                <w:szCs w:val="24"/>
              </w:rPr>
            </w:pPr>
            <w:r w:rsidRPr="008401F1">
              <w:rPr>
                <w:color w:val="000000"/>
                <w:sz w:val="24"/>
                <w:szCs w:val="24"/>
              </w:rPr>
              <w:t>Объединение интеллектуальных игр «</w:t>
            </w:r>
            <w:r w:rsidRPr="008401F1">
              <w:rPr>
                <w:color w:val="000000"/>
                <w:sz w:val="24"/>
                <w:szCs w:val="24"/>
                <w:lang w:val="en-US"/>
              </w:rPr>
              <w:t>Big</w:t>
            </w:r>
            <w:r w:rsidRPr="008401F1">
              <w:rPr>
                <w:color w:val="000000"/>
                <w:sz w:val="24"/>
                <w:szCs w:val="24"/>
              </w:rPr>
              <w:t xml:space="preserve"> </w:t>
            </w:r>
            <w:r w:rsidRPr="008401F1">
              <w:rPr>
                <w:color w:val="000000"/>
                <w:sz w:val="24"/>
                <w:szCs w:val="24"/>
                <w:lang w:val="en-US"/>
              </w:rPr>
              <w:t>Brain</w:t>
            </w:r>
            <w:r w:rsidRPr="008401F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214" w14:textId="77777777" w:rsidR="00500D5E" w:rsidRPr="00500D5E" w:rsidRDefault="00500D5E" w:rsidP="00500D5E">
            <w:pPr>
              <w:jc w:val="center"/>
              <w:rPr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t>ЦДЮ</w:t>
            </w:r>
          </w:p>
          <w:p w14:paraId="518CE2F1" w14:textId="7AB41548" w:rsidR="007452F8" w:rsidRPr="000400C1" w:rsidRDefault="00500D5E" w:rsidP="00500D5E">
            <w:pPr>
              <w:jc w:val="center"/>
              <w:rPr>
                <w:color w:val="FF0000"/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t>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1F2E" w14:textId="77777777" w:rsidR="007452F8" w:rsidRPr="00582E3A" w:rsidRDefault="007452F8" w:rsidP="0097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0715" w14:textId="77777777" w:rsidR="007452F8" w:rsidRPr="00256C73" w:rsidRDefault="007452F8" w:rsidP="00EE0971">
            <w:pPr>
              <w:jc w:val="center"/>
              <w:rPr>
                <w:color w:val="000000"/>
                <w:sz w:val="24"/>
                <w:szCs w:val="24"/>
              </w:rPr>
            </w:pPr>
            <w:r w:rsidRPr="00256C73">
              <w:rPr>
                <w:color w:val="000000"/>
                <w:sz w:val="24"/>
                <w:szCs w:val="24"/>
              </w:rPr>
              <w:t>15.00-15.45</w:t>
            </w:r>
          </w:p>
          <w:p w14:paraId="78919A59" w14:textId="77777777" w:rsidR="007452F8" w:rsidRPr="00256C73" w:rsidRDefault="007452F8" w:rsidP="00EE0971">
            <w:pPr>
              <w:jc w:val="center"/>
              <w:rPr>
                <w:color w:val="000000"/>
                <w:sz w:val="24"/>
                <w:szCs w:val="24"/>
              </w:rPr>
            </w:pPr>
            <w:r w:rsidRPr="00256C73">
              <w:rPr>
                <w:color w:val="000000"/>
                <w:sz w:val="24"/>
                <w:szCs w:val="24"/>
              </w:rPr>
              <w:t>ОТТ-ИР-01-1</w:t>
            </w:r>
          </w:p>
          <w:p w14:paraId="6B17E334" w14:textId="6C00FD0F" w:rsidR="007452F8" w:rsidRPr="00256C73" w:rsidRDefault="007452F8" w:rsidP="00AF15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2446" w14:textId="77777777" w:rsidR="007452F8" w:rsidRPr="00256C73" w:rsidRDefault="007452F8" w:rsidP="008C07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57F1" w14:textId="77777777" w:rsidR="007452F8" w:rsidRPr="00276E40" w:rsidRDefault="007452F8" w:rsidP="009717CD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691A" w14:textId="77777777" w:rsidR="007452F8" w:rsidRPr="00276E40" w:rsidRDefault="007452F8" w:rsidP="009717CD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ADA" w14:textId="24C2AA19" w:rsidR="007452F8" w:rsidRPr="007D3932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  <w:r w:rsidRPr="007D3932">
              <w:rPr>
                <w:color w:val="000000"/>
                <w:sz w:val="24"/>
                <w:szCs w:val="24"/>
              </w:rPr>
              <w:t>14.45-15.30</w:t>
            </w:r>
          </w:p>
          <w:p w14:paraId="53C7CBE9" w14:textId="042F2A4E" w:rsidR="007452F8" w:rsidRPr="007D3932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  <w:r w:rsidRPr="007D3932">
              <w:rPr>
                <w:color w:val="000000"/>
                <w:sz w:val="24"/>
                <w:szCs w:val="24"/>
              </w:rPr>
              <w:t>15.40-16.25</w:t>
            </w:r>
          </w:p>
          <w:p w14:paraId="32E684C2" w14:textId="77777777" w:rsidR="007452F8" w:rsidRPr="007D3932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  <w:r w:rsidRPr="007D3932">
              <w:rPr>
                <w:color w:val="000000"/>
                <w:sz w:val="24"/>
                <w:szCs w:val="24"/>
              </w:rPr>
              <w:t>ОТТ-ИР-01-1</w:t>
            </w:r>
          </w:p>
          <w:p w14:paraId="597EFF42" w14:textId="77777777" w:rsidR="007452F8" w:rsidRPr="007D3932" w:rsidRDefault="007452F8" w:rsidP="007D39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67A2" w14:textId="77777777" w:rsidR="007452F8" w:rsidRPr="00276E40" w:rsidRDefault="007452F8" w:rsidP="009717C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7452F8" w:rsidRPr="00EF557A" w14:paraId="0DBC10DF" w14:textId="77777777" w:rsidTr="00CF58E4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B3EA" w14:textId="77777777" w:rsidR="007452F8" w:rsidRPr="00A42315" w:rsidRDefault="007452F8" w:rsidP="008C070C">
            <w:pPr>
              <w:jc w:val="center"/>
              <w:rPr>
                <w:color w:val="000000"/>
                <w:sz w:val="24"/>
                <w:szCs w:val="24"/>
              </w:rPr>
            </w:pPr>
            <w:r w:rsidRPr="00A42315">
              <w:rPr>
                <w:color w:val="000000"/>
                <w:sz w:val="24"/>
                <w:szCs w:val="24"/>
              </w:rPr>
              <w:t>Никулина А.Д.</w:t>
            </w:r>
          </w:p>
          <w:p w14:paraId="5C27A745" w14:textId="77777777" w:rsidR="007452F8" w:rsidRPr="008401F1" w:rsidRDefault="007452F8" w:rsidP="008C070C">
            <w:pPr>
              <w:jc w:val="center"/>
              <w:rPr>
                <w:color w:val="000000"/>
                <w:sz w:val="24"/>
                <w:szCs w:val="24"/>
              </w:rPr>
            </w:pPr>
            <w:r w:rsidRPr="008401F1">
              <w:rPr>
                <w:color w:val="000000"/>
                <w:sz w:val="24"/>
                <w:szCs w:val="24"/>
              </w:rPr>
              <w:t>Объединение интеллектуальных игр «</w:t>
            </w:r>
            <w:r w:rsidRPr="008401F1">
              <w:rPr>
                <w:color w:val="000000"/>
                <w:sz w:val="24"/>
                <w:szCs w:val="24"/>
                <w:lang w:val="en-US"/>
              </w:rPr>
              <w:t>Big</w:t>
            </w:r>
            <w:r w:rsidRPr="008401F1">
              <w:rPr>
                <w:color w:val="000000"/>
                <w:sz w:val="24"/>
                <w:szCs w:val="24"/>
              </w:rPr>
              <w:t xml:space="preserve"> </w:t>
            </w:r>
            <w:r w:rsidRPr="008401F1">
              <w:rPr>
                <w:color w:val="000000"/>
                <w:sz w:val="24"/>
                <w:szCs w:val="24"/>
                <w:lang w:val="en-US"/>
              </w:rPr>
              <w:t>Brain</w:t>
            </w:r>
            <w:r w:rsidRPr="008401F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B96" w14:textId="77777777" w:rsidR="00500D5E" w:rsidRPr="00500D5E" w:rsidRDefault="00500D5E" w:rsidP="00500D5E">
            <w:pPr>
              <w:jc w:val="center"/>
              <w:rPr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t>ЦДЮ</w:t>
            </w:r>
          </w:p>
          <w:p w14:paraId="1FC15297" w14:textId="463BA26D" w:rsidR="007452F8" w:rsidRPr="000400C1" w:rsidRDefault="00500D5E" w:rsidP="00500D5E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t>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3A81" w14:textId="77777777" w:rsidR="007452F8" w:rsidRPr="00582E3A" w:rsidRDefault="007452F8" w:rsidP="008C07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43ED" w14:textId="34E485CA" w:rsidR="007452F8" w:rsidRPr="00256C73" w:rsidRDefault="007452F8" w:rsidP="003C7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9093" w14:textId="77777777" w:rsidR="007452F8" w:rsidRPr="00256C73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  <w:r w:rsidRPr="00256C73">
              <w:rPr>
                <w:color w:val="000000"/>
                <w:sz w:val="24"/>
                <w:szCs w:val="24"/>
              </w:rPr>
              <w:t>16.00-16.45</w:t>
            </w:r>
          </w:p>
          <w:p w14:paraId="4B2E18AA" w14:textId="77777777" w:rsidR="007452F8" w:rsidRPr="00256C73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  <w:r w:rsidRPr="00256C73">
              <w:rPr>
                <w:color w:val="000000"/>
                <w:sz w:val="24"/>
                <w:szCs w:val="24"/>
              </w:rPr>
              <w:t>16.55-17.40</w:t>
            </w:r>
          </w:p>
          <w:p w14:paraId="4275139D" w14:textId="77777777" w:rsidR="007452F8" w:rsidRPr="00256C73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  <w:r w:rsidRPr="00256C73">
              <w:rPr>
                <w:color w:val="000000"/>
                <w:sz w:val="24"/>
                <w:szCs w:val="24"/>
              </w:rPr>
              <w:t>ОТТ-ЗН-01-1</w:t>
            </w:r>
          </w:p>
          <w:p w14:paraId="02A797D7" w14:textId="5953BF18" w:rsidR="007452F8" w:rsidRPr="00256C73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D185" w14:textId="77777777" w:rsidR="007452F8" w:rsidRPr="00276E40" w:rsidRDefault="007452F8" w:rsidP="008C070C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C0EC" w14:textId="77777777" w:rsidR="007452F8" w:rsidRPr="00276E40" w:rsidRDefault="007452F8" w:rsidP="008C070C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9B8A" w14:textId="1F822D04" w:rsidR="007452F8" w:rsidRPr="007D3932" w:rsidRDefault="007452F8" w:rsidP="002E60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DFD1" w14:textId="77777777" w:rsidR="007452F8" w:rsidRPr="00276E40" w:rsidRDefault="007452F8" w:rsidP="008C070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7452F8" w:rsidRPr="00EF557A" w14:paraId="11A4C542" w14:textId="77777777" w:rsidTr="00395784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24F" w14:textId="77777777" w:rsidR="007452F8" w:rsidRPr="008401F1" w:rsidRDefault="007452F8" w:rsidP="00E621AF">
            <w:pPr>
              <w:jc w:val="center"/>
              <w:rPr>
                <w:color w:val="000000"/>
                <w:sz w:val="24"/>
                <w:szCs w:val="24"/>
              </w:rPr>
            </w:pPr>
            <w:r w:rsidRPr="008401F1">
              <w:rPr>
                <w:color w:val="000000"/>
                <w:sz w:val="24"/>
                <w:szCs w:val="24"/>
              </w:rPr>
              <w:t>Никулина А.Д.</w:t>
            </w:r>
          </w:p>
          <w:p w14:paraId="36FE4487" w14:textId="765D23C9" w:rsidR="007452F8" w:rsidRPr="008401F1" w:rsidRDefault="007452F8" w:rsidP="008C070C">
            <w:pPr>
              <w:jc w:val="center"/>
              <w:rPr>
                <w:color w:val="000000"/>
                <w:sz w:val="24"/>
                <w:szCs w:val="24"/>
              </w:rPr>
            </w:pPr>
            <w:r w:rsidRPr="008401F1">
              <w:rPr>
                <w:color w:val="000000"/>
                <w:sz w:val="24"/>
                <w:szCs w:val="24"/>
              </w:rPr>
              <w:t>Объединение интеллектуальных игр «</w:t>
            </w:r>
            <w:r w:rsidRPr="008401F1">
              <w:rPr>
                <w:color w:val="000000"/>
                <w:sz w:val="24"/>
                <w:szCs w:val="24"/>
                <w:lang w:val="en-US"/>
              </w:rPr>
              <w:t>Big</w:t>
            </w:r>
            <w:r w:rsidRPr="008401F1">
              <w:rPr>
                <w:color w:val="000000"/>
                <w:sz w:val="24"/>
                <w:szCs w:val="24"/>
              </w:rPr>
              <w:t xml:space="preserve"> </w:t>
            </w:r>
            <w:r w:rsidRPr="008401F1">
              <w:rPr>
                <w:color w:val="000000"/>
                <w:sz w:val="24"/>
                <w:szCs w:val="24"/>
                <w:lang w:val="en-US"/>
              </w:rPr>
              <w:t>Brain</w:t>
            </w:r>
            <w:r w:rsidRPr="008401F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D3FA" w14:textId="77777777" w:rsidR="00500D5E" w:rsidRPr="00500D5E" w:rsidRDefault="00500D5E" w:rsidP="00500D5E">
            <w:pPr>
              <w:jc w:val="center"/>
              <w:rPr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t>ЦДЮ</w:t>
            </w:r>
          </w:p>
          <w:p w14:paraId="00336117" w14:textId="24430C57" w:rsidR="007452F8" w:rsidRPr="000400C1" w:rsidRDefault="00500D5E" w:rsidP="00500D5E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500D5E">
              <w:rPr>
                <w:sz w:val="24"/>
                <w:szCs w:val="24"/>
              </w:rPr>
              <w:t>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5831" w14:textId="77777777" w:rsidR="007452F8" w:rsidRPr="00582E3A" w:rsidRDefault="007452F8" w:rsidP="008C07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296B" w14:textId="77777777" w:rsidR="007452F8" w:rsidRPr="00276E40" w:rsidRDefault="007452F8" w:rsidP="008C070C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A634" w14:textId="6C442F9D" w:rsidR="007452F8" w:rsidRPr="00276E40" w:rsidRDefault="007452F8" w:rsidP="00650EEE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EA6B" w14:textId="77777777" w:rsidR="007452F8" w:rsidRPr="00276E40" w:rsidRDefault="007452F8" w:rsidP="008C070C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AFF5" w14:textId="77777777" w:rsidR="007452F8" w:rsidRPr="00276E40" w:rsidRDefault="007452F8" w:rsidP="008C070C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A6AA" w14:textId="7BF71EC3" w:rsidR="007452F8" w:rsidRPr="007D3932" w:rsidRDefault="007452F8" w:rsidP="00395784">
            <w:pPr>
              <w:jc w:val="center"/>
              <w:rPr>
                <w:color w:val="000000"/>
                <w:sz w:val="24"/>
                <w:szCs w:val="24"/>
              </w:rPr>
            </w:pPr>
            <w:r w:rsidRPr="007D3932">
              <w:rPr>
                <w:color w:val="000000"/>
                <w:sz w:val="24"/>
                <w:szCs w:val="24"/>
              </w:rPr>
              <w:t>16.30-17.15</w:t>
            </w:r>
          </w:p>
          <w:p w14:paraId="1A10A9D7" w14:textId="498919FF" w:rsidR="007452F8" w:rsidRPr="007D3932" w:rsidRDefault="007452F8" w:rsidP="00395784">
            <w:pPr>
              <w:jc w:val="center"/>
              <w:rPr>
                <w:color w:val="000000"/>
                <w:sz w:val="24"/>
                <w:szCs w:val="24"/>
              </w:rPr>
            </w:pPr>
            <w:r w:rsidRPr="007D3932">
              <w:rPr>
                <w:color w:val="000000"/>
                <w:sz w:val="24"/>
                <w:szCs w:val="24"/>
              </w:rPr>
              <w:t>17.25-18.10</w:t>
            </w:r>
          </w:p>
          <w:p w14:paraId="0C506E08" w14:textId="77777777" w:rsidR="007452F8" w:rsidRPr="007D3932" w:rsidRDefault="007452F8" w:rsidP="00395784">
            <w:pPr>
              <w:jc w:val="center"/>
              <w:rPr>
                <w:color w:val="000000"/>
                <w:sz w:val="24"/>
                <w:szCs w:val="24"/>
              </w:rPr>
            </w:pPr>
            <w:r w:rsidRPr="007D3932">
              <w:rPr>
                <w:color w:val="000000"/>
                <w:sz w:val="24"/>
                <w:szCs w:val="24"/>
              </w:rPr>
              <w:t>ОТТ-ЗУМ-02-2</w:t>
            </w:r>
          </w:p>
          <w:p w14:paraId="425A547B" w14:textId="7CD6D062" w:rsidR="007452F8" w:rsidRPr="007D3932" w:rsidRDefault="007452F8" w:rsidP="00395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D62" w14:textId="77777777" w:rsidR="007452F8" w:rsidRPr="00276E40" w:rsidRDefault="007452F8" w:rsidP="008C070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67158" w:rsidRPr="00EF557A" w14:paraId="72F311CD" w14:textId="77777777" w:rsidTr="00CF58E4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E480" w14:textId="77777777" w:rsidR="00967158" w:rsidRPr="00442694" w:rsidRDefault="00967158" w:rsidP="00E621AF">
            <w:pPr>
              <w:jc w:val="center"/>
              <w:rPr>
                <w:sz w:val="24"/>
                <w:szCs w:val="24"/>
              </w:rPr>
            </w:pPr>
            <w:r w:rsidRPr="00442694">
              <w:rPr>
                <w:sz w:val="24"/>
                <w:szCs w:val="24"/>
              </w:rPr>
              <w:t>Крюков А.А.</w:t>
            </w:r>
          </w:p>
          <w:p w14:paraId="6DC18D2D" w14:textId="1E1BBB4C" w:rsidR="00967158" w:rsidRPr="002C1146" w:rsidRDefault="00967158" w:rsidP="004E0EA0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 w:rsidRPr="00442694">
              <w:rPr>
                <w:sz w:val="24"/>
                <w:szCs w:val="24"/>
              </w:rPr>
              <w:t xml:space="preserve"> «МотоПроф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2050" w14:textId="77777777" w:rsidR="00967158" w:rsidRPr="00DD715D" w:rsidRDefault="00967158" w:rsidP="00E621AF">
            <w:pPr>
              <w:jc w:val="center"/>
              <w:rPr>
                <w:sz w:val="24"/>
                <w:szCs w:val="24"/>
              </w:rPr>
            </w:pPr>
            <w:r w:rsidRPr="00DD715D">
              <w:rPr>
                <w:sz w:val="24"/>
                <w:szCs w:val="24"/>
              </w:rPr>
              <w:t>ЦДЮ</w:t>
            </w:r>
          </w:p>
          <w:p w14:paraId="22A44437" w14:textId="2BFD5E67" w:rsidR="00967158" w:rsidRPr="00450EC1" w:rsidRDefault="00967158" w:rsidP="00450EC1">
            <w:pPr>
              <w:jc w:val="center"/>
              <w:rPr>
                <w:sz w:val="24"/>
                <w:szCs w:val="24"/>
              </w:rPr>
            </w:pPr>
            <w:r w:rsidRPr="00DD715D">
              <w:rPr>
                <w:sz w:val="24"/>
                <w:szCs w:val="24"/>
              </w:rPr>
              <w:t>61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57E1" w14:textId="77777777" w:rsidR="00967158" w:rsidRPr="00DD715D" w:rsidRDefault="00967158" w:rsidP="00E621A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234C08C" w14:textId="6D130755" w:rsidR="00967158" w:rsidRPr="00D97499" w:rsidRDefault="00967158" w:rsidP="00B37653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9200" w14:textId="77777777" w:rsidR="00967158" w:rsidRPr="00D97499" w:rsidRDefault="00967158" w:rsidP="008C070C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30FF" w14:textId="77777777" w:rsidR="00967158" w:rsidRPr="00DD715D" w:rsidRDefault="00967158" w:rsidP="00E621AF">
            <w:pPr>
              <w:jc w:val="center"/>
              <w:rPr>
                <w:sz w:val="24"/>
                <w:szCs w:val="24"/>
              </w:rPr>
            </w:pPr>
            <w:r w:rsidRPr="00DD715D">
              <w:rPr>
                <w:sz w:val="24"/>
                <w:szCs w:val="24"/>
              </w:rPr>
              <w:t xml:space="preserve">17.25-18.10 </w:t>
            </w:r>
          </w:p>
          <w:p w14:paraId="2F20B3CC" w14:textId="54EF93CE" w:rsidR="00967158" w:rsidRPr="00D97499" w:rsidRDefault="00967158" w:rsidP="008C070C">
            <w:pPr>
              <w:jc w:val="center"/>
              <w:rPr>
                <w:sz w:val="24"/>
                <w:szCs w:val="24"/>
                <w:highlight w:val="cyan"/>
              </w:rPr>
            </w:pPr>
            <w:r w:rsidRPr="00DD715D">
              <w:rPr>
                <w:sz w:val="24"/>
                <w:szCs w:val="24"/>
              </w:rPr>
              <w:t>ОТТ-МД-01-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708E" w14:textId="77777777" w:rsidR="00967158" w:rsidRPr="00D97499" w:rsidRDefault="00967158" w:rsidP="008C070C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38A1" w14:textId="77777777" w:rsidR="00967158" w:rsidRPr="00DD715D" w:rsidRDefault="00967158" w:rsidP="00E621AF">
            <w:pPr>
              <w:jc w:val="center"/>
              <w:rPr>
                <w:sz w:val="24"/>
                <w:szCs w:val="24"/>
              </w:rPr>
            </w:pPr>
            <w:r w:rsidRPr="00DD715D">
              <w:rPr>
                <w:sz w:val="24"/>
                <w:szCs w:val="24"/>
              </w:rPr>
              <w:t>16.30-17.15</w:t>
            </w:r>
          </w:p>
          <w:p w14:paraId="37B73674" w14:textId="77777777" w:rsidR="00967158" w:rsidRPr="00DD715D" w:rsidRDefault="00967158" w:rsidP="00E621AF">
            <w:pPr>
              <w:jc w:val="center"/>
              <w:rPr>
                <w:sz w:val="24"/>
                <w:szCs w:val="24"/>
              </w:rPr>
            </w:pPr>
            <w:r w:rsidRPr="00DD715D">
              <w:rPr>
                <w:sz w:val="24"/>
                <w:szCs w:val="24"/>
              </w:rPr>
              <w:t xml:space="preserve">17.25-18.10 </w:t>
            </w:r>
          </w:p>
          <w:p w14:paraId="3FD24BDC" w14:textId="0AB0E24D" w:rsidR="00967158" w:rsidRPr="00D97499" w:rsidRDefault="00967158" w:rsidP="00B37653">
            <w:pPr>
              <w:jc w:val="center"/>
              <w:rPr>
                <w:sz w:val="24"/>
                <w:szCs w:val="24"/>
                <w:highlight w:val="cyan"/>
              </w:rPr>
            </w:pPr>
            <w:r w:rsidRPr="00DD715D">
              <w:rPr>
                <w:sz w:val="24"/>
                <w:szCs w:val="24"/>
              </w:rPr>
              <w:t>ОТТ-МД-01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76F7" w14:textId="77777777" w:rsidR="00967158" w:rsidRPr="00582E3A" w:rsidRDefault="00967158" w:rsidP="008C07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AD09" w14:textId="77777777" w:rsidR="00967158" w:rsidRPr="00582E3A" w:rsidRDefault="00967158" w:rsidP="00B376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7158" w:rsidRPr="00EF557A" w14:paraId="00131C18" w14:textId="77777777" w:rsidTr="00CF58E4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5580" w14:textId="77777777" w:rsidR="00967158" w:rsidRPr="00442694" w:rsidRDefault="00967158" w:rsidP="00E621AF">
            <w:pPr>
              <w:jc w:val="center"/>
              <w:rPr>
                <w:sz w:val="24"/>
                <w:szCs w:val="24"/>
              </w:rPr>
            </w:pPr>
            <w:r w:rsidRPr="00442694">
              <w:rPr>
                <w:sz w:val="24"/>
                <w:szCs w:val="24"/>
              </w:rPr>
              <w:t>Крюков А.А.</w:t>
            </w:r>
          </w:p>
          <w:p w14:paraId="3C23E760" w14:textId="256AEBD0" w:rsidR="00967158" w:rsidRPr="002C1146" w:rsidRDefault="00967158" w:rsidP="004E0EA0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 w:rsidRPr="00442694">
              <w:rPr>
                <w:sz w:val="24"/>
                <w:szCs w:val="24"/>
              </w:rPr>
              <w:t xml:space="preserve"> «МотоПроф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C03" w14:textId="77777777" w:rsidR="00967158" w:rsidRPr="00DD715D" w:rsidRDefault="00967158" w:rsidP="00E621AF">
            <w:pPr>
              <w:jc w:val="center"/>
              <w:rPr>
                <w:sz w:val="24"/>
                <w:szCs w:val="24"/>
              </w:rPr>
            </w:pPr>
            <w:r w:rsidRPr="00DD715D">
              <w:rPr>
                <w:sz w:val="24"/>
                <w:szCs w:val="24"/>
              </w:rPr>
              <w:t>ЦДЮ</w:t>
            </w:r>
          </w:p>
          <w:p w14:paraId="0F85A21E" w14:textId="2707A393" w:rsidR="00967158" w:rsidRPr="00450EC1" w:rsidRDefault="00967158" w:rsidP="00450EC1">
            <w:pPr>
              <w:jc w:val="center"/>
              <w:rPr>
                <w:sz w:val="24"/>
                <w:szCs w:val="24"/>
              </w:rPr>
            </w:pPr>
            <w:r w:rsidRPr="00DD715D">
              <w:rPr>
                <w:sz w:val="24"/>
                <w:szCs w:val="24"/>
              </w:rPr>
              <w:t>61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18FD" w14:textId="77777777" w:rsidR="00967158" w:rsidRPr="00DD715D" w:rsidRDefault="00967158" w:rsidP="00E621AF">
            <w:pPr>
              <w:jc w:val="center"/>
              <w:rPr>
                <w:color w:val="000000"/>
                <w:sz w:val="24"/>
                <w:szCs w:val="24"/>
              </w:rPr>
            </w:pPr>
            <w:r w:rsidRPr="00DD715D">
              <w:rPr>
                <w:color w:val="000000"/>
                <w:sz w:val="24"/>
                <w:szCs w:val="24"/>
              </w:rPr>
              <w:t xml:space="preserve">19.15-20.00 </w:t>
            </w:r>
          </w:p>
          <w:p w14:paraId="28D65F13" w14:textId="77777777" w:rsidR="00967158" w:rsidRDefault="00967158" w:rsidP="00B37653">
            <w:pPr>
              <w:jc w:val="center"/>
              <w:rPr>
                <w:color w:val="000000"/>
                <w:sz w:val="24"/>
                <w:szCs w:val="24"/>
              </w:rPr>
            </w:pPr>
            <w:r w:rsidRPr="00DD715D">
              <w:rPr>
                <w:color w:val="000000"/>
                <w:sz w:val="24"/>
                <w:szCs w:val="24"/>
              </w:rPr>
              <w:t>ОТТ-МД-02-2</w:t>
            </w:r>
          </w:p>
          <w:p w14:paraId="430A2435" w14:textId="77777777" w:rsidR="009A0D89" w:rsidRDefault="009A0D89" w:rsidP="00B3765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EFCFDE2" w14:textId="099A92E8" w:rsidR="009A0D89" w:rsidRPr="00D97499" w:rsidRDefault="009A0D89" w:rsidP="00B37653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AC7B" w14:textId="77777777" w:rsidR="00967158" w:rsidRPr="00D97499" w:rsidRDefault="00967158" w:rsidP="00B37653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E789" w14:textId="6B0E68D9" w:rsidR="00967158" w:rsidRPr="00D97499" w:rsidRDefault="00967158" w:rsidP="00B37653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396D" w14:textId="77777777" w:rsidR="00967158" w:rsidRPr="00D97499" w:rsidRDefault="00967158" w:rsidP="00B37653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7E77" w14:textId="77777777" w:rsidR="00967158" w:rsidRPr="00DD715D" w:rsidRDefault="00967158" w:rsidP="00E621AF">
            <w:pPr>
              <w:jc w:val="center"/>
              <w:rPr>
                <w:color w:val="000000"/>
                <w:sz w:val="24"/>
                <w:szCs w:val="24"/>
              </w:rPr>
            </w:pPr>
            <w:r w:rsidRPr="00DD715D">
              <w:rPr>
                <w:color w:val="000000"/>
                <w:sz w:val="24"/>
                <w:szCs w:val="24"/>
              </w:rPr>
              <w:t>18.20-19.05</w:t>
            </w:r>
          </w:p>
          <w:p w14:paraId="1CBA46D7" w14:textId="77777777" w:rsidR="00967158" w:rsidRPr="00DD715D" w:rsidRDefault="00967158" w:rsidP="00E621AF">
            <w:pPr>
              <w:jc w:val="center"/>
              <w:rPr>
                <w:color w:val="000000"/>
                <w:sz w:val="24"/>
                <w:szCs w:val="24"/>
              </w:rPr>
            </w:pPr>
            <w:r w:rsidRPr="00DD715D">
              <w:rPr>
                <w:color w:val="000000"/>
                <w:sz w:val="24"/>
                <w:szCs w:val="24"/>
              </w:rPr>
              <w:t xml:space="preserve">19.15-20.00 </w:t>
            </w:r>
          </w:p>
          <w:p w14:paraId="66A266BD" w14:textId="313C7502" w:rsidR="00967158" w:rsidRPr="00D97499" w:rsidRDefault="00967158" w:rsidP="00B37653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 w:rsidRPr="00DD715D">
              <w:rPr>
                <w:color w:val="000000"/>
                <w:sz w:val="24"/>
                <w:szCs w:val="24"/>
              </w:rPr>
              <w:t>ОТТ-МД-02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F97" w14:textId="77777777" w:rsidR="00967158" w:rsidRPr="00582E3A" w:rsidRDefault="00967158" w:rsidP="00B376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8961" w14:textId="77777777" w:rsidR="00967158" w:rsidRPr="00582E3A" w:rsidRDefault="00967158" w:rsidP="00B376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7158" w:rsidRPr="00EF557A" w14:paraId="73B4CD11" w14:textId="77777777" w:rsidTr="00CF58E4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B77" w14:textId="77777777" w:rsidR="00967158" w:rsidRPr="00442694" w:rsidRDefault="00967158" w:rsidP="00E621AF">
            <w:pPr>
              <w:jc w:val="center"/>
              <w:rPr>
                <w:sz w:val="24"/>
                <w:szCs w:val="24"/>
              </w:rPr>
            </w:pPr>
            <w:r w:rsidRPr="00442694">
              <w:rPr>
                <w:sz w:val="24"/>
                <w:szCs w:val="24"/>
              </w:rPr>
              <w:t>Крюков А.В.</w:t>
            </w:r>
          </w:p>
          <w:p w14:paraId="07D10A4D" w14:textId="743047D8" w:rsidR="00967158" w:rsidRPr="002C1146" w:rsidRDefault="00967158" w:rsidP="004E0EA0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 w:rsidRPr="00442694">
              <w:rPr>
                <w:sz w:val="24"/>
                <w:szCs w:val="24"/>
              </w:rPr>
              <w:t>«МотоПроф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0DCB" w14:textId="77777777" w:rsidR="00967158" w:rsidRPr="00DD715D" w:rsidRDefault="00967158" w:rsidP="00E621AF">
            <w:pPr>
              <w:jc w:val="center"/>
              <w:rPr>
                <w:sz w:val="24"/>
                <w:szCs w:val="24"/>
              </w:rPr>
            </w:pPr>
            <w:r w:rsidRPr="00DD715D">
              <w:rPr>
                <w:sz w:val="24"/>
                <w:szCs w:val="24"/>
              </w:rPr>
              <w:t>ЦДЮ</w:t>
            </w:r>
          </w:p>
          <w:p w14:paraId="7984E776" w14:textId="09BB2D58" w:rsidR="00967158" w:rsidRPr="00450EC1" w:rsidRDefault="00967158" w:rsidP="00B37653">
            <w:pPr>
              <w:jc w:val="center"/>
              <w:rPr>
                <w:sz w:val="24"/>
                <w:szCs w:val="24"/>
              </w:rPr>
            </w:pPr>
            <w:r w:rsidRPr="00DD715D">
              <w:rPr>
                <w:sz w:val="24"/>
                <w:szCs w:val="24"/>
              </w:rPr>
              <w:t>61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418A" w14:textId="77777777" w:rsidR="00967158" w:rsidRPr="00DD715D" w:rsidRDefault="00967158" w:rsidP="00E621AF">
            <w:pPr>
              <w:jc w:val="center"/>
              <w:rPr>
                <w:sz w:val="24"/>
                <w:szCs w:val="24"/>
              </w:rPr>
            </w:pPr>
            <w:r w:rsidRPr="00DD715D">
              <w:rPr>
                <w:sz w:val="24"/>
                <w:szCs w:val="24"/>
              </w:rPr>
              <w:t>16.30-17.15</w:t>
            </w:r>
          </w:p>
          <w:p w14:paraId="332A2A4B" w14:textId="77777777" w:rsidR="00967158" w:rsidRPr="00DD715D" w:rsidRDefault="00967158" w:rsidP="00E621AF">
            <w:pPr>
              <w:jc w:val="center"/>
              <w:rPr>
                <w:sz w:val="24"/>
                <w:szCs w:val="24"/>
              </w:rPr>
            </w:pPr>
            <w:r w:rsidRPr="00DD715D">
              <w:rPr>
                <w:sz w:val="24"/>
                <w:szCs w:val="24"/>
              </w:rPr>
              <w:t xml:space="preserve">17.25-18.10 </w:t>
            </w:r>
          </w:p>
          <w:p w14:paraId="7AB0A29C" w14:textId="73A54D18" w:rsidR="00967158" w:rsidRPr="00D97499" w:rsidRDefault="00967158" w:rsidP="00B37653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 w:rsidRPr="00DD715D">
              <w:rPr>
                <w:sz w:val="24"/>
                <w:szCs w:val="24"/>
              </w:rPr>
              <w:t>ОТТ-МД-01-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278A" w14:textId="77777777" w:rsidR="00967158" w:rsidRPr="00D97499" w:rsidRDefault="00967158" w:rsidP="00B37653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875C" w14:textId="77777777" w:rsidR="00967158" w:rsidRPr="00DD715D" w:rsidRDefault="00967158" w:rsidP="00E621AF">
            <w:pPr>
              <w:jc w:val="center"/>
              <w:rPr>
                <w:sz w:val="24"/>
                <w:szCs w:val="24"/>
              </w:rPr>
            </w:pPr>
            <w:r w:rsidRPr="00DD715D">
              <w:rPr>
                <w:sz w:val="24"/>
                <w:szCs w:val="24"/>
              </w:rPr>
              <w:t>16.30-17.15</w:t>
            </w:r>
          </w:p>
          <w:p w14:paraId="7508D67C" w14:textId="2ED48ECB" w:rsidR="00967158" w:rsidRPr="00D97499" w:rsidRDefault="00967158" w:rsidP="00B37653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 w:rsidRPr="00DD715D">
              <w:rPr>
                <w:sz w:val="24"/>
                <w:szCs w:val="24"/>
              </w:rPr>
              <w:t>ОТТ-МД-01-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4ED3" w14:textId="77777777" w:rsidR="00967158" w:rsidRPr="00D97499" w:rsidRDefault="00967158" w:rsidP="00B37653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F78E" w14:textId="77777777" w:rsidR="00967158" w:rsidRPr="00D97499" w:rsidRDefault="00967158" w:rsidP="00B37653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C2A7" w14:textId="77777777" w:rsidR="00967158" w:rsidRPr="00582E3A" w:rsidRDefault="00967158" w:rsidP="00B376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FC2" w14:textId="77777777" w:rsidR="00967158" w:rsidRPr="00582E3A" w:rsidRDefault="00967158" w:rsidP="00B376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7158" w:rsidRPr="00EF557A" w14:paraId="7F1D390A" w14:textId="77777777" w:rsidTr="00CF58E4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C855" w14:textId="77777777" w:rsidR="00967158" w:rsidRPr="00442694" w:rsidRDefault="00967158" w:rsidP="00E621AF">
            <w:pPr>
              <w:jc w:val="center"/>
              <w:rPr>
                <w:sz w:val="24"/>
                <w:szCs w:val="24"/>
              </w:rPr>
            </w:pPr>
            <w:r w:rsidRPr="00442694">
              <w:rPr>
                <w:sz w:val="24"/>
                <w:szCs w:val="24"/>
              </w:rPr>
              <w:t>Крюков А.В.</w:t>
            </w:r>
          </w:p>
          <w:p w14:paraId="775BB113" w14:textId="06F01C68" w:rsidR="00967158" w:rsidRPr="002C1146" w:rsidRDefault="00967158" w:rsidP="004E0EA0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 w:rsidRPr="00442694">
              <w:rPr>
                <w:sz w:val="24"/>
                <w:szCs w:val="24"/>
              </w:rPr>
              <w:lastRenderedPageBreak/>
              <w:t>«МотоПроф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65BF" w14:textId="77777777" w:rsidR="00967158" w:rsidRPr="00DD715D" w:rsidRDefault="00967158" w:rsidP="00E621AF">
            <w:pPr>
              <w:jc w:val="center"/>
              <w:rPr>
                <w:sz w:val="24"/>
                <w:szCs w:val="24"/>
              </w:rPr>
            </w:pPr>
            <w:r w:rsidRPr="00DD715D">
              <w:rPr>
                <w:sz w:val="24"/>
                <w:szCs w:val="24"/>
              </w:rPr>
              <w:lastRenderedPageBreak/>
              <w:t>ЦДЮ</w:t>
            </w:r>
          </w:p>
          <w:p w14:paraId="13A50AC2" w14:textId="4012316B" w:rsidR="00967158" w:rsidRPr="00450EC1" w:rsidRDefault="00967158" w:rsidP="00B37653">
            <w:pPr>
              <w:jc w:val="center"/>
              <w:rPr>
                <w:sz w:val="24"/>
                <w:szCs w:val="24"/>
              </w:rPr>
            </w:pPr>
            <w:r w:rsidRPr="00DD715D">
              <w:rPr>
                <w:sz w:val="24"/>
                <w:szCs w:val="24"/>
              </w:rPr>
              <w:lastRenderedPageBreak/>
              <w:t>61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B854" w14:textId="77777777" w:rsidR="00967158" w:rsidRPr="00DD715D" w:rsidRDefault="00967158" w:rsidP="00E621AF">
            <w:pPr>
              <w:jc w:val="center"/>
              <w:rPr>
                <w:color w:val="000000"/>
                <w:sz w:val="24"/>
                <w:szCs w:val="24"/>
              </w:rPr>
            </w:pPr>
            <w:r w:rsidRPr="00DD715D">
              <w:rPr>
                <w:color w:val="000000"/>
                <w:sz w:val="24"/>
                <w:szCs w:val="24"/>
              </w:rPr>
              <w:lastRenderedPageBreak/>
              <w:t>18.20-19.05</w:t>
            </w:r>
          </w:p>
          <w:p w14:paraId="3D9A7AD6" w14:textId="0AF23BEC" w:rsidR="00967158" w:rsidRPr="00D97499" w:rsidRDefault="00967158" w:rsidP="00B37653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 w:rsidRPr="00DD715D">
              <w:rPr>
                <w:color w:val="000000"/>
                <w:sz w:val="24"/>
                <w:szCs w:val="24"/>
              </w:rPr>
              <w:lastRenderedPageBreak/>
              <w:t>ОТТ-МД-02-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2CB8" w14:textId="77777777" w:rsidR="00967158" w:rsidRPr="00D97499" w:rsidRDefault="00967158" w:rsidP="00B37653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7234" w14:textId="77777777" w:rsidR="00967158" w:rsidRPr="00DD715D" w:rsidRDefault="00967158" w:rsidP="00E621AF">
            <w:pPr>
              <w:jc w:val="center"/>
              <w:rPr>
                <w:color w:val="000000"/>
                <w:sz w:val="24"/>
                <w:szCs w:val="24"/>
              </w:rPr>
            </w:pPr>
            <w:r w:rsidRPr="00DD715D">
              <w:rPr>
                <w:color w:val="000000"/>
                <w:sz w:val="24"/>
                <w:szCs w:val="24"/>
              </w:rPr>
              <w:t>18.20-19.05</w:t>
            </w:r>
          </w:p>
          <w:p w14:paraId="0EB6E17A" w14:textId="77777777" w:rsidR="00967158" w:rsidRPr="00DD715D" w:rsidRDefault="00967158" w:rsidP="00E621AF">
            <w:pPr>
              <w:jc w:val="center"/>
              <w:rPr>
                <w:color w:val="000000"/>
                <w:sz w:val="24"/>
                <w:szCs w:val="24"/>
              </w:rPr>
            </w:pPr>
            <w:r w:rsidRPr="00DD715D">
              <w:rPr>
                <w:color w:val="000000"/>
                <w:sz w:val="24"/>
                <w:szCs w:val="24"/>
              </w:rPr>
              <w:lastRenderedPageBreak/>
              <w:t xml:space="preserve">19.15-20.00 </w:t>
            </w:r>
          </w:p>
          <w:p w14:paraId="132B8BE7" w14:textId="18F4BBB9" w:rsidR="00967158" w:rsidRPr="00D97499" w:rsidRDefault="00967158" w:rsidP="00B37653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 w:rsidRPr="00DD715D">
              <w:rPr>
                <w:color w:val="000000"/>
                <w:sz w:val="24"/>
                <w:szCs w:val="24"/>
              </w:rPr>
              <w:t>ОТТ-МД-02-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D677" w14:textId="77777777" w:rsidR="00967158" w:rsidRPr="00D97499" w:rsidRDefault="00967158" w:rsidP="00B37653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59E3" w14:textId="77777777" w:rsidR="00967158" w:rsidRPr="00D97499" w:rsidRDefault="00967158" w:rsidP="00B37653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3E52" w14:textId="77777777" w:rsidR="00967158" w:rsidRPr="00582E3A" w:rsidRDefault="00967158" w:rsidP="00B376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95FF" w14:textId="77777777" w:rsidR="00967158" w:rsidRPr="00582E3A" w:rsidRDefault="00967158" w:rsidP="00B376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38A9" w:rsidRPr="00207AF4" w14:paraId="633D54D8" w14:textId="77777777" w:rsidTr="00207AF4">
        <w:trPr>
          <w:trHeight w:val="274"/>
          <w:jc w:val="center"/>
        </w:trPr>
        <w:tc>
          <w:tcPr>
            <w:tcW w:w="1843" w:type="dxa"/>
            <w:shd w:val="clear" w:color="auto" w:fill="auto"/>
          </w:tcPr>
          <w:p w14:paraId="050E2772" w14:textId="77777777" w:rsidR="00BC38A9" w:rsidRPr="00207AF4" w:rsidRDefault="00BC38A9" w:rsidP="00B37653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Иванова И.П.</w:t>
            </w:r>
          </w:p>
          <w:p w14:paraId="0B0BF398" w14:textId="77777777" w:rsidR="00BC38A9" w:rsidRPr="00207AF4" w:rsidRDefault="00BC38A9" w:rsidP="00B37653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«Лаборатория безопасности»</w:t>
            </w:r>
          </w:p>
        </w:tc>
        <w:tc>
          <w:tcPr>
            <w:tcW w:w="850" w:type="dxa"/>
            <w:shd w:val="clear" w:color="auto" w:fill="auto"/>
          </w:tcPr>
          <w:p w14:paraId="648CC404" w14:textId="77777777" w:rsidR="00BC38A9" w:rsidRPr="00207AF4" w:rsidRDefault="00BC38A9" w:rsidP="00B37653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ЦДЮ</w:t>
            </w:r>
          </w:p>
          <w:p w14:paraId="0748B755" w14:textId="5C4F4E82" w:rsidR="00BC38A9" w:rsidRPr="00207AF4" w:rsidRDefault="00BC38A9" w:rsidP="00984D7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6</w:t>
            </w:r>
            <w:r w:rsidR="00984D76" w:rsidRPr="00207AF4">
              <w:rPr>
                <w:sz w:val="24"/>
                <w:szCs w:val="24"/>
              </w:rPr>
              <w:t>1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BADDE3F" w14:textId="77777777" w:rsidR="00BC38A9" w:rsidRPr="00207AF4" w:rsidRDefault="00BC38A9" w:rsidP="001B33FA">
            <w:pPr>
              <w:jc w:val="center"/>
              <w:rPr>
                <w:rFonts w:eastAsia="Calibri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E46D1F1" w14:textId="77777777" w:rsidR="001B33FA" w:rsidRPr="00207AF4" w:rsidRDefault="001B33FA" w:rsidP="001B33F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 xml:space="preserve">9.30-10.00 </w:t>
            </w:r>
          </w:p>
          <w:p w14:paraId="5DF0E7C3" w14:textId="77777777" w:rsidR="001B33FA" w:rsidRPr="00207AF4" w:rsidRDefault="001B33FA" w:rsidP="001B33F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ОТТ-ЛБ-01-1</w:t>
            </w:r>
          </w:p>
          <w:p w14:paraId="6F4818E4" w14:textId="77777777" w:rsidR="00BC38A9" w:rsidRPr="00207AF4" w:rsidRDefault="00BC38A9" w:rsidP="006712F2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3BEFD76B" w14:textId="77777777" w:rsidR="00BC38A9" w:rsidRPr="00207AF4" w:rsidRDefault="00BC38A9" w:rsidP="00B3765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7B27EF9F" w14:textId="77777777" w:rsidR="00BC38A9" w:rsidRPr="00207AF4" w:rsidRDefault="00BC38A9" w:rsidP="00B3765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620991A" w14:textId="77777777" w:rsidR="00BC38A9" w:rsidRPr="00207AF4" w:rsidRDefault="00BC38A9" w:rsidP="00B3765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B9E5B7A" w14:textId="77777777" w:rsidR="00BC38A9" w:rsidRPr="00207AF4" w:rsidRDefault="00BC38A9" w:rsidP="00B3765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352839C7" w14:textId="77777777" w:rsidR="00BC38A9" w:rsidRPr="00207AF4" w:rsidRDefault="00BC38A9" w:rsidP="00B3765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38A9" w:rsidRPr="00207AF4" w14:paraId="3DCDFD61" w14:textId="77777777" w:rsidTr="00207AF4">
        <w:trPr>
          <w:trHeight w:val="274"/>
          <w:jc w:val="center"/>
        </w:trPr>
        <w:tc>
          <w:tcPr>
            <w:tcW w:w="1843" w:type="dxa"/>
            <w:shd w:val="clear" w:color="auto" w:fill="auto"/>
          </w:tcPr>
          <w:p w14:paraId="42ECBC3C" w14:textId="77777777" w:rsidR="00BC38A9" w:rsidRPr="00207AF4" w:rsidRDefault="00BC38A9" w:rsidP="00055DB9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Иванова И.П.</w:t>
            </w:r>
          </w:p>
          <w:p w14:paraId="0EFE1481" w14:textId="77777777" w:rsidR="00BC38A9" w:rsidRPr="00207AF4" w:rsidRDefault="00BC38A9" w:rsidP="00055DB9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«Лаборатория безопасности»</w:t>
            </w:r>
          </w:p>
        </w:tc>
        <w:tc>
          <w:tcPr>
            <w:tcW w:w="850" w:type="dxa"/>
            <w:shd w:val="clear" w:color="auto" w:fill="auto"/>
          </w:tcPr>
          <w:p w14:paraId="44655003" w14:textId="77777777" w:rsidR="00BC38A9" w:rsidRPr="00207AF4" w:rsidRDefault="00BC38A9" w:rsidP="00055DB9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ЦДЮ</w:t>
            </w:r>
          </w:p>
          <w:p w14:paraId="7DBB50F0" w14:textId="7AD83B26" w:rsidR="00BC38A9" w:rsidRPr="00207AF4" w:rsidRDefault="00984D76" w:rsidP="000C6B92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61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61CFCD4" w14:textId="14291BFF" w:rsidR="00BC38A9" w:rsidRPr="00207AF4" w:rsidRDefault="00BC38A9" w:rsidP="001B33FA">
            <w:pPr>
              <w:jc w:val="center"/>
              <w:rPr>
                <w:rFonts w:eastAsia="Calibri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823B5BF" w14:textId="5E34D513" w:rsidR="001B33FA" w:rsidRPr="00207AF4" w:rsidRDefault="00711EC1" w:rsidP="001B33F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10.</w:t>
            </w:r>
            <w:r w:rsidR="00912257" w:rsidRPr="00207AF4">
              <w:rPr>
                <w:rFonts w:eastAsia="Calibri"/>
                <w:bCs/>
                <w:iCs/>
                <w:sz w:val="24"/>
                <w:szCs w:val="24"/>
              </w:rPr>
              <w:t>1</w:t>
            </w:r>
            <w:r w:rsidRPr="00207AF4">
              <w:rPr>
                <w:rFonts w:eastAsia="Calibri"/>
                <w:bCs/>
                <w:iCs/>
                <w:sz w:val="24"/>
                <w:szCs w:val="24"/>
              </w:rPr>
              <w:t>0</w:t>
            </w:r>
            <w:r w:rsidR="001B33FA" w:rsidRPr="00207AF4">
              <w:rPr>
                <w:rFonts w:eastAsia="Calibri"/>
                <w:bCs/>
                <w:iCs/>
                <w:sz w:val="24"/>
                <w:szCs w:val="24"/>
              </w:rPr>
              <w:t>-1</w:t>
            </w:r>
            <w:r w:rsidR="00912257" w:rsidRPr="00207AF4">
              <w:rPr>
                <w:rFonts w:eastAsia="Calibri"/>
                <w:bCs/>
                <w:iCs/>
                <w:sz w:val="24"/>
                <w:szCs w:val="24"/>
              </w:rPr>
              <w:t>0</w:t>
            </w:r>
            <w:r w:rsidR="001B33FA" w:rsidRPr="00207AF4">
              <w:rPr>
                <w:rFonts w:eastAsia="Calibri"/>
                <w:bCs/>
                <w:iCs/>
                <w:sz w:val="24"/>
                <w:szCs w:val="24"/>
              </w:rPr>
              <w:t>.</w:t>
            </w:r>
            <w:r w:rsidR="00912257" w:rsidRPr="00207AF4">
              <w:rPr>
                <w:rFonts w:eastAsia="Calibri"/>
                <w:bCs/>
                <w:iCs/>
                <w:sz w:val="24"/>
                <w:szCs w:val="24"/>
              </w:rPr>
              <w:t>4</w:t>
            </w:r>
            <w:r w:rsidR="001B33FA" w:rsidRPr="00207AF4">
              <w:rPr>
                <w:rFonts w:eastAsia="Calibri"/>
                <w:bCs/>
                <w:iCs/>
                <w:sz w:val="24"/>
                <w:szCs w:val="24"/>
              </w:rPr>
              <w:t xml:space="preserve">0 </w:t>
            </w:r>
          </w:p>
          <w:p w14:paraId="58795B85" w14:textId="5D000506" w:rsidR="00984D76" w:rsidRPr="00207AF4" w:rsidRDefault="001B33FA" w:rsidP="001B33F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ОТТ-ЛБ-02-1</w:t>
            </w:r>
          </w:p>
          <w:p w14:paraId="457527E5" w14:textId="77777777" w:rsidR="00BC38A9" w:rsidRPr="00207AF4" w:rsidRDefault="00BC38A9" w:rsidP="004F445E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3A885475" w14:textId="77777777" w:rsidR="00BC38A9" w:rsidRPr="00207AF4" w:rsidRDefault="00BC38A9" w:rsidP="00B3765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1B1CE54C" w14:textId="77777777" w:rsidR="00BC38A9" w:rsidRPr="00207AF4" w:rsidRDefault="00BC38A9" w:rsidP="00B3765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E955174" w14:textId="77777777" w:rsidR="00BC38A9" w:rsidRPr="00207AF4" w:rsidRDefault="00BC38A9" w:rsidP="00B3765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1629581" w14:textId="77777777" w:rsidR="00BC38A9" w:rsidRPr="00207AF4" w:rsidRDefault="00BC38A9" w:rsidP="00B3765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3E0E187B" w14:textId="77777777" w:rsidR="00BC38A9" w:rsidRPr="00207AF4" w:rsidRDefault="00BC38A9" w:rsidP="00B3765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38A9" w:rsidRPr="00207AF4" w14:paraId="3EA3583F" w14:textId="77777777" w:rsidTr="00207AF4">
        <w:trPr>
          <w:trHeight w:val="274"/>
          <w:jc w:val="center"/>
        </w:trPr>
        <w:tc>
          <w:tcPr>
            <w:tcW w:w="1843" w:type="dxa"/>
            <w:shd w:val="clear" w:color="auto" w:fill="auto"/>
          </w:tcPr>
          <w:p w14:paraId="227E3740" w14:textId="77777777" w:rsidR="00BC38A9" w:rsidRPr="00207AF4" w:rsidRDefault="00BC38A9" w:rsidP="00B37653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Иванова И.П.</w:t>
            </w:r>
          </w:p>
          <w:p w14:paraId="5F1A50E3" w14:textId="77777777" w:rsidR="00BC38A9" w:rsidRPr="00207AF4" w:rsidRDefault="00BC38A9" w:rsidP="00B37653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«Лаборатория безопасности»</w:t>
            </w:r>
          </w:p>
        </w:tc>
        <w:tc>
          <w:tcPr>
            <w:tcW w:w="850" w:type="dxa"/>
            <w:shd w:val="clear" w:color="auto" w:fill="auto"/>
          </w:tcPr>
          <w:p w14:paraId="0F9E0EFA" w14:textId="77777777" w:rsidR="00BC38A9" w:rsidRPr="00207AF4" w:rsidRDefault="00BC38A9" w:rsidP="00B37653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ЦДЮ</w:t>
            </w:r>
          </w:p>
          <w:p w14:paraId="3DB13F9F" w14:textId="42135F3B" w:rsidR="00BC38A9" w:rsidRPr="00207AF4" w:rsidRDefault="00BC38A9" w:rsidP="00E52D5B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6</w:t>
            </w:r>
            <w:r w:rsidR="00E52D5B" w:rsidRPr="00207AF4">
              <w:rPr>
                <w:sz w:val="24"/>
                <w:szCs w:val="24"/>
              </w:rPr>
              <w:t>1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3E29672" w14:textId="77777777" w:rsidR="00BC38A9" w:rsidRPr="00207AF4" w:rsidRDefault="00BC38A9" w:rsidP="00E52D5B">
            <w:pPr>
              <w:jc w:val="center"/>
              <w:rPr>
                <w:rFonts w:eastAsia="Calibri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5B3701F" w14:textId="1FF9C335" w:rsidR="001B33FA" w:rsidRPr="00207AF4" w:rsidRDefault="00711EC1" w:rsidP="001B33F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1</w:t>
            </w:r>
            <w:r w:rsidR="00912257" w:rsidRPr="00207AF4">
              <w:rPr>
                <w:rFonts w:eastAsia="Calibri"/>
                <w:bCs/>
                <w:iCs/>
                <w:sz w:val="24"/>
                <w:szCs w:val="24"/>
              </w:rPr>
              <w:t>0</w:t>
            </w:r>
            <w:r w:rsidR="001B33FA" w:rsidRPr="00207AF4">
              <w:rPr>
                <w:rFonts w:eastAsia="Calibri"/>
                <w:bCs/>
                <w:iCs/>
                <w:sz w:val="24"/>
                <w:szCs w:val="24"/>
              </w:rPr>
              <w:t>.</w:t>
            </w:r>
            <w:r w:rsidR="00912257" w:rsidRPr="00207AF4">
              <w:rPr>
                <w:rFonts w:eastAsia="Calibri"/>
                <w:bCs/>
                <w:iCs/>
                <w:sz w:val="24"/>
                <w:szCs w:val="24"/>
              </w:rPr>
              <w:t>5</w:t>
            </w:r>
            <w:r w:rsidR="001B33FA" w:rsidRPr="00207AF4">
              <w:rPr>
                <w:rFonts w:eastAsia="Calibri"/>
                <w:bCs/>
                <w:iCs/>
                <w:sz w:val="24"/>
                <w:szCs w:val="24"/>
              </w:rPr>
              <w:t>0-1</w:t>
            </w:r>
            <w:r w:rsidRPr="00207AF4">
              <w:rPr>
                <w:rFonts w:eastAsia="Calibri"/>
                <w:bCs/>
                <w:iCs/>
                <w:sz w:val="24"/>
                <w:szCs w:val="24"/>
              </w:rPr>
              <w:t>1</w:t>
            </w:r>
            <w:r w:rsidR="001B33FA" w:rsidRPr="00207AF4">
              <w:rPr>
                <w:rFonts w:eastAsia="Calibri"/>
                <w:bCs/>
                <w:iCs/>
                <w:sz w:val="24"/>
                <w:szCs w:val="24"/>
              </w:rPr>
              <w:t>.</w:t>
            </w:r>
            <w:r w:rsidR="00912257" w:rsidRPr="00207AF4">
              <w:rPr>
                <w:rFonts w:eastAsia="Calibri"/>
                <w:bCs/>
                <w:iCs/>
                <w:sz w:val="24"/>
                <w:szCs w:val="24"/>
              </w:rPr>
              <w:t>2</w:t>
            </w:r>
            <w:r w:rsidR="001B33FA" w:rsidRPr="00207AF4">
              <w:rPr>
                <w:rFonts w:eastAsia="Calibri"/>
                <w:bCs/>
                <w:iCs/>
                <w:sz w:val="24"/>
                <w:szCs w:val="24"/>
              </w:rPr>
              <w:t xml:space="preserve">0 </w:t>
            </w:r>
          </w:p>
          <w:p w14:paraId="2FE1535E" w14:textId="77777777" w:rsidR="001B33FA" w:rsidRPr="00207AF4" w:rsidRDefault="001B33FA" w:rsidP="001B33FA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ОТТ-ЛБ-03-1</w:t>
            </w:r>
          </w:p>
          <w:p w14:paraId="75D40B42" w14:textId="77777777" w:rsidR="00BC38A9" w:rsidRPr="00207AF4" w:rsidRDefault="00BC38A9" w:rsidP="006712F2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62C0CE6C" w14:textId="77777777" w:rsidR="00BC38A9" w:rsidRPr="00207AF4" w:rsidRDefault="00BC38A9" w:rsidP="00B3765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19BBF15C" w14:textId="77777777" w:rsidR="00BC38A9" w:rsidRPr="00207AF4" w:rsidRDefault="00BC38A9" w:rsidP="001B33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A270E04" w14:textId="77777777" w:rsidR="00BC38A9" w:rsidRPr="00207AF4" w:rsidRDefault="00BC38A9" w:rsidP="00B3765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751A71E" w14:textId="77777777" w:rsidR="00BC38A9" w:rsidRPr="00207AF4" w:rsidRDefault="00BC38A9" w:rsidP="00B3765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0284E073" w14:textId="77777777" w:rsidR="00BC38A9" w:rsidRPr="00207AF4" w:rsidRDefault="00BC38A9" w:rsidP="00B3765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38A9" w:rsidRPr="00207AF4" w14:paraId="4CC5BFB3" w14:textId="77777777" w:rsidTr="00207AF4">
        <w:trPr>
          <w:trHeight w:val="274"/>
          <w:jc w:val="center"/>
        </w:trPr>
        <w:tc>
          <w:tcPr>
            <w:tcW w:w="1843" w:type="dxa"/>
            <w:shd w:val="clear" w:color="auto" w:fill="auto"/>
          </w:tcPr>
          <w:p w14:paraId="1B7D32C5" w14:textId="77777777" w:rsidR="00BC38A9" w:rsidRPr="00207AF4" w:rsidRDefault="00BC38A9" w:rsidP="00055DB9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Иванова И.П.</w:t>
            </w:r>
          </w:p>
          <w:p w14:paraId="2D117DCB" w14:textId="77777777" w:rsidR="00BC38A9" w:rsidRPr="00207AF4" w:rsidRDefault="00BC38A9" w:rsidP="00055DB9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«Лаборатория безопасности»</w:t>
            </w:r>
          </w:p>
        </w:tc>
        <w:tc>
          <w:tcPr>
            <w:tcW w:w="850" w:type="dxa"/>
            <w:shd w:val="clear" w:color="auto" w:fill="auto"/>
          </w:tcPr>
          <w:p w14:paraId="1313A080" w14:textId="77777777" w:rsidR="00BC38A9" w:rsidRPr="00207AF4" w:rsidRDefault="00BC38A9" w:rsidP="00055DB9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ЦДЮ</w:t>
            </w:r>
          </w:p>
          <w:p w14:paraId="73011A79" w14:textId="2435094B" w:rsidR="00BC38A9" w:rsidRPr="00207AF4" w:rsidRDefault="00BC38A9" w:rsidP="00984D76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6</w:t>
            </w:r>
            <w:r w:rsidR="00984D76" w:rsidRPr="00207AF4">
              <w:rPr>
                <w:sz w:val="24"/>
                <w:szCs w:val="24"/>
              </w:rPr>
              <w:t>1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C619B35" w14:textId="77777777" w:rsidR="00BC38A9" w:rsidRPr="00207AF4" w:rsidRDefault="00BC38A9" w:rsidP="00984D76">
            <w:pPr>
              <w:jc w:val="center"/>
              <w:rPr>
                <w:rFonts w:eastAsia="Calibri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E48E7A8" w14:textId="77777777" w:rsidR="00BC38A9" w:rsidRPr="00207AF4" w:rsidRDefault="00BC38A9" w:rsidP="004F445E">
            <w:pPr>
              <w:jc w:val="center"/>
              <w:rPr>
                <w:rFonts w:eastAsia="Calibri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7DEC0559" w14:textId="77777777" w:rsidR="00BC38A9" w:rsidRPr="00207AF4" w:rsidRDefault="00BC38A9" w:rsidP="00B3765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62962822" w14:textId="77777777" w:rsidR="00BC38A9" w:rsidRPr="00207AF4" w:rsidRDefault="00BC38A9" w:rsidP="00B3765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04067A0" w14:textId="77777777" w:rsidR="00984D76" w:rsidRPr="00207AF4" w:rsidRDefault="00984D76" w:rsidP="00984D76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15.00-15.30</w:t>
            </w:r>
            <w:r w:rsidRPr="00207AF4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</w:p>
          <w:p w14:paraId="41D40605" w14:textId="77777777" w:rsidR="00984D76" w:rsidRPr="00207AF4" w:rsidRDefault="00984D76" w:rsidP="00984D76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ОТТ-ЛБ-04-1</w:t>
            </w:r>
          </w:p>
          <w:p w14:paraId="358E837C" w14:textId="77777777" w:rsidR="00BC38A9" w:rsidRPr="00207AF4" w:rsidRDefault="00BC38A9" w:rsidP="00B3765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756EB70" w14:textId="77777777" w:rsidR="00BC38A9" w:rsidRPr="00207AF4" w:rsidRDefault="00BC38A9" w:rsidP="00B3765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1C92F4CB" w14:textId="77777777" w:rsidR="00BC38A9" w:rsidRPr="00207AF4" w:rsidRDefault="00BC38A9" w:rsidP="00B3765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F04C8" w:rsidRPr="00207AF4" w14:paraId="2EDE79EE" w14:textId="77777777" w:rsidTr="00207AF4">
        <w:trPr>
          <w:trHeight w:val="274"/>
          <w:jc w:val="center"/>
        </w:trPr>
        <w:tc>
          <w:tcPr>
            <w:tcW w:w="1843" w:type="dxa"/>
            <w:shd w:val="clear" w:color="auto" w:fill="auto"/>
          </w:tcPr>
          <w:p w14:paraId="59581975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Крюков А.А.</w:t>
            </w:r>
          </w:p>
          <w:p w14:paraId="23D578C5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«Лаборатория безопасности»</w:t>
            </w:r>
          </w:p>
        </w:tc>
        <w:tc>
          <w:tcPr>
            <w:tcW w:w="850" w:type="dxa"/>
            <w:shd w:val="clear" w:color="auto" w:fill="auto"/>
          </w:tcPr>
          <w:p w14:paraId="4F86DA2F" w14:textId="77777777" w:rsidR="00FF04C8" w:rsidRPr="00207AF4" w:rsidRDefault="00FF04C8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ЦДЮ</w:t>
            </w:r>
          </w:p>
          <w:p w14:paraId="036D14E5" w14:textId="06EBA2A9" w:rsidR="00FF04C8" w:rsidRPr="00207AF4" w:rsidRDefault="00FF04C8" w:rsidP="00207AF4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616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D5A8333" w14:textId="38DB0B1A" w:rsidR="00942BED" w:rsidRPr="00207AF4" w:rsidRDefault="00942BED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15.15-15.45</w:t>
            </w:r>
          </w:p>
          <w:p w14:paraId="3467FD8A" w14:textId="77777777" w:rsidR="00942BED" w:rsidRPr="00207AF4" w:rsidRDefault="00942BED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ОТТ-ЛБ-05-1</w:t>
            </w:r>
          </w:p>
          <w:p w14:paraId="0AC7442D" w14:textId="77777777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FE572C6" w14:textId="77777777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0070F52B" w14:textId="77777777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087A20EE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04E07AE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C896C8C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1F162036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F04C8" w:rsidRPr="00207AF4" w14:paraId="44181899" w14:textId="77777777" w:rsidTr="00207AF4">
        <w:trPr>
          <w:trHeight w:val="274"/>
          <w:jc w:val="center"/>
        </w:trPr>
        <w:tc>
          <w:tcPr>
            <w:tcW w:w="1843" w:type="dxa"/>
            <w:shd w:val="clear" w:color="auto" w:fill="auto"/>
          </w:tcPr>
          <w:p w14:paraId="27F86FC9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Крюков А.А.</w:t>
            </w:r>
          </w:p>
          <w:p w14:paraId="00E54113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«Лаборатория безопасности»</w:t>
            </w:r>
          </w:p>
        </w:tc>
        <w:tc>
          <w:tcPr>
            <w:tcW w:w="850" w:type="dxa"/>
            <w:shd w:val="clear" w:color="auto" w:fill="auto"/>
          </w:tcPr>
          <w:p w14:paraId="75FE1B37" w14:textId="77777777" w:rsidR="00FF04C8" w:rsidRPr="00207AF4" w:rsidRDefault="00FF04C8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ЦДЮ</w:t>
            </w:r>
          </w:p>
          <w:p w14:paraId="3066F85B" w14:textId="6178B16E" w:rsidR="00FF04C8" w:rsidRPr="00207AF4" w:rsidRDefault="00FF04C8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616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952854F" w14:textId="77777777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CB469BD" w14:textId="77777777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3BE395D1" w14:textId="6673C270" w:rsidR="00942BED" w:rsidRPr="00207AF4" w:rsidRDefault="00942BED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15.20-15.50</w:t>
            </w:r>
          </w:p>
          <w:p w14:paraId="24F759F4" w14:textId="77777777" w:rsidR="00942BED" w:rsidRPr="00207AF4" w:rsidRDefault="00942BED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ОТТ-ЛБ-06-1</w:t>
            </w:r>
          </w:p>
          <w:p w14:paraId="00491F60" w14:textId="77777777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104563B2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10E5185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D5A49D2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7BCEB58F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F04C8" w:rsidRPr="00207AF4" w14:paraId="1A0BB6EF" w14:textId="77777777" w:rsidTr="00207AF4">
        <w:trPr>
          <w:trHeight w:val="274"/>
          <w:jc w:val="center"/>
        </w:trPr>
        <w:tc>
          <w:tcPr>
            <w:tcW w:w="1843" w:type="dxa"/>
            <w:shd w:val="clear" w:color="auto" w:fill="auto"/>
          </w:tcPr>
          <w:p w14:paraId="6B7483EA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Крюков А.А.</w:t>
            </w:r>
          </w:p>
          <w:p w14:paraId="6FF59C25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«Лаборатория безопасности»</w:t>
            </w:r>
          </w:p>
        </w:tc>
        <w:tc>
          <w:tcPr>
            <w:tcW w:w="850" w:type="dxa"/>
            <w:shd w:val="clear" w:color="auto" w:fill="auto"/>
          </w:tcPr>
          <w:p w14:paraId="3C742643" w14:textId="77777777" w:rsidR="00FF04C8" w:rsidRPr="00207AF4" w:rsidRDefault="00FF04C8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ЦДЮ</w:t>
            </w:r>
          </w:p>
          <w:p w14:paraId="4EECA4B1" w14:textId="0493199A" w:rsidR="00FF04C8" w:rsidRPr="00207AF4" w:rsidRDefault="00FF04C8" w:rsidP="00207AF4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616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776F7A9" w14:textId="77777777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E4241FF" w14:textId="77777777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4EEAD9D5" w14:textId="77777777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05A5B850" w14:textId="77777777" w:rsidR="00942BED" w:rsidRPr="00207AF4" w:rsidRDefault="00942BED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15.15-15.45</w:t>
            </w:r>
          </w:p>
          <w:p w14:paraId="431FAD37" w14:textId="77777777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ОТТ-ЛБ-07-1</w:t>
            </w:r>
          </w:p>
          <w:p w14:paraId="22B3A682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10792CE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A97D0E8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2D365FF3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F04C8" w:rsidRPr="00207AF4" w14:paraId="3042172D" w14:textId="77777777" w:rsidTr="00207AF4">
        <w:trPr>
          <w:trHeight w:val="274"/>
          <w:jc w:val="center"/>
        </w:trPr>
        <w:tc>
          <w:tcPr>
            <w:tcW w:w="1843" w:type="dxa"/>
            <w:shd w:val="clear" w:color="auto" w:fill="auto"/>
          </w:tcPr>
          <w:p w14:paraId="4E75B781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Крюков А.А.</w:t>
            </w:r>
          </w:p>
          <w:p w14:paraId="150DB10C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«Лаборатория безопасности»</w:t>
            </w:r>
          </w:p>
        </w:tc>
        <w:tc>
          <w:tcPr>
            <w:tcW w:w="850" w:type="dxa"/>
            <w:shd w:val="clear" w:color="auto" w:fill="auto"/>
          </w:tcPr>
          <w:p w14:paraId="494DE363" w14:textId="77777777" w:rsidR="00FF04C8" w:rsidRPr="00207AF4" w:rsidRDefault="00FF04C8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ЦДЮ</w:t>
            </w:r>
          </w:p>
          <w:p w14:paraId="4C19387D" w14:textId="1C948430" w:rsidR="00FF04C8" w:rsidRPr="00207AF4" w:rsidRDefault="00FF04C8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616</w:t>
            </w:r>
          </w:p>
        </w:tc>
        <w:tc>
          <w:tcPr>
            <w:tcW w:w="1990" w:type="dxa"/>
            <w:shd w:val="clear" w:color="auto" w:fill="auto"/>
          </w:tcPr>
          <w:p w14:paraId="7E98DFFC" w14:textId="34089DA7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9D5B8D0" w14:textId="254C8247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4994D68D" w14:textId="55FEAFE7" w:rsidR="00B93036" w:rsidRPr="00207AF4" w:rsidRDefault="00B93036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10.30-11.00</w:t>
            </w:r>
          </w:p>
          <w:p w14:paraId="271FDD8E" w14:textId="6DF7C99E" w:rsidR="00FF04C8" w:rsidRPr="00207AF4" w:rsidRDefault="00B93036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ОТТ-ЛБ-08-1</w:t>
            </w:r>
          </w:p>
        </w:tc>
        <w:tc>
          <w:tcPr>
            <w:tcW w:w="1845" w:type="dxa"/>
            <w:shd w:val="clear" w:color="auto" w:fill="auto"/>
          </w:tcPr>
          <w:p w14:paraId="0C8349D6" w14:textId="557FF381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3B44187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542A704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790E2F86" w14:textId="48418E1B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F04C8" w:rsidRPr="00207AF4" w14:paraId="07784377" w14:textId="77777777" w:rsidTr="00207AF4">
        <w:trPr>
          <w:trHeight w:val="566"/>
          <w:jc w:val="center"/>
        </w:trPr>
        <w:tc>
          <w:tcPr>
            <w:tcW w:w="1843" w:type="dxa"/>
            <w:shd w:val="clear" w:color="auto" w:fill="auto"/>
          </w:tcPr>
          <w:p w14:paraId="727FD79C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Кузьмина А.А.</w:t>
            </w:r>
          </w:p>
          <w:p w14:paraId="2D7F79B4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«Лаборатория безопасности»</w:t>
            </w:r>
          </w:p>
        </w:tc>
        <w:tc>
          <w:tcPr>
            <w:tcW w:w="850" w:type="dxa"/>
            <w:shd w:val="clear" w:color="auto" w:fill="auto"/>
          </w:tcPr>
          <w:p w14:paraId="0E6CB5F3" w14:textId="77777777" w:rsidR="00FF04C8" w:rsidRPr="00207AF4" w:rsidRDefault="00FF04C8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ЦДЮ</w:t>
            </w:r>
          </w:p>
          <w:p w14:paraId="7B8CF0A8" w14:textId="77777777" w:rsidR="00FF04C8" w:rsidRPr="00207AF4" w:rsidRDefault="00FF04C8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615</w:t>
            </w:r>
          </w:p>
        </w:tc>
        <w:tc>
          <w:tcPr>
            <w:tcW w:w="1990" w:type="dxa"/>
            <w:shd w:val="clear" w:color="auto" w:fill="auto"/>
          </w:tcPr>
          <w:p w14:paraId="7FEA8DD6" w14:textId="77777777" w:rsidR="007127FC" w:rsidRPr="00207AF4" w:rsidRDefault="007127FC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11.45-12.15</w:t>
            </w:r>
          </w:p>
          <w:p w14:paraId="212BAAF2" w14:textId="43A8625E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ОТТ-ЛБ-09-1</w:t>
            </w:r>
          </w:p>
          <w:p w14:paraId="68F964E0" w14:textId="4AA70656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07491DB5" w14:textId="032EAB0D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1B054C59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354EB086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6D6D561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AC4B5C5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077DFDA4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F04C8" w:rsidRPr="00207AF4" w14:paraId="2ED168D7" w14:textId="77777777" w:rsidTr="00207AF4">
        <w:trPr>
          <w:trHeight w:val="274"/>
          <w:jc w:val="center"/>
        </w:trPr>
        <w:tc>
          <w:tcPr>
            <w:tcW w:w="1843" w:type="dxa"/>
            <w:shd w:val="clear" w:color="auto" w:fill="auto"/>
          </w:tcPr>
          <w:p w14:paraId="2BC0D944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Кузьмина А.А.</w:t>
            </w:r>
          </w:p>
          <w:p w14:paraId="205BBF8D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«Лаборатория безопасности»</w:t>
            </w:r>
          </w:p>
        </w:tc>
        <w:tc>
          <w:tcPr>
            <w:tcW w:w="850" w:type="dxa"/>
            <w:shd w:val="clear" w:color="auto" w:fill="auto"/>
          </w:tcPr>
          <w:p w14:paraId="7AD04063" w14:textId="77777777" w:rsidR="00FF04C8" w:rsidRPr="00207AF4" w:rsidRDefault="00FF04C8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ЦДЮ</w:t>
            </w:r>
          </w:p>
          <w:p w14:paraId="224310B3" w14:textId="77777777" w:rsidR="00FF04C8" w:rsidRPr="00207AF4" w:rsidRDefault="00FF04C8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615</w:t>
            </w:r>
          </w:p>
        </w:tc>
        <w:tc>
          <w:tcPr>
            <w:tcW w:w="1990" w:type="dxa"/>
            <w:shd w:val="clear" w:color="auto" w:fill="auto"/>
          </w:tcPr>
          <w:p w14:paraId="01E46AE3" w14:textId="2EEEF4F0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89C4396" w14:textId="77777777" w:rsidR="007127FC" w:rsidRPr="00207AF4" w:rsidRDefault="007127FC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11.45-12.15</w:t>
            </w:r>
          </w:p>
          <w:p w14:paraId="50318C5D" w14:textId="6B74AE41" w:rsidR="002850DB" w:rsidRPr="00207AF4" w:rsidRDefault="002850DB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ОТТ-ЛБ-10-1</w:t>
            </w:r>
          </w:p>
          <w:p w14:paraId="2009376D" w14:textId="3064C041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1CA00247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418421AE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50CD96B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8FDA31B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1567165B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F04C8" w:rsidRPr="00207AF4" w14:paraId="535A10C2" w14:textId="77777777" w:rsidTr="00207AF4">
        <w:trPr>
          <w:trHeight w:val="274"/>
          <w:jc w:val="center"/>
        </w:trPr>
        <w:tc>
          <w:tcPr>
            <w:tcW w:w="1843" w:type="dxa"/>
            <w:shd w:val="clear" w:color="auto" w:fill="auto"/>
          </w:tcPr>
          <w:p w14:paraId="32AFDA65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Кузьмина А.А.</w:t>
            </w:r>
          </w:p>
          <w:p w14:paraId="1F5A29D0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«Лаборатория безопасности»</w:t>
            </w:r>
          </w:p>
        </w:tc>
        <w:tc>
          <w:tcPr>
            <w:tcW w:w="850" w:type="dxa"/>
            <w:shd w:val="clear" w:color="auto" w:fill="auto"/>
          </w:tcPr>
          <w:p w14:paraId="6102D139" w14:textId="77777777" w:rsidR="00FF04C8" w:rsidRPr="00207AF4" w:rsidRDefault="00FF04C8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ЦДЮ</w:t>
            </w:r>
          </w:p>
          <w:p w14:paraId="44216E8B" w14:textId="77777777" w:rsidR="00FF04C8" w:rsidRPr="00207AF4" w:rsidRDefault="00FF04C8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615</w:t>
            </w:r>
          </w:p>
        </w:tc>
        <w:tc>
          <w:tcPr>
            <w:tcW w:w="1990" w:type="dxa"/>
            <w:shd w:val="clear" w:color="auto" w:fill="auto"/>
          </w:tcPr>
          <w:p w14:paraId="519AA77B" w14:textId="06640F54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754A71CD" w14:textId="24304FBD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015673F9" w14:textId="584F29C7" w:rsidR="00942BED" w:rsidRPr="00207AF4" w:rsidRDefault="00942BED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 xml:space="preserve">9.30-10.00 </w:t>
            </w:r>
          </w:p>
          <w:p w14:paraId="4E0ABE4C" w14:textId="77777777" w:rsidR="00942BED" w:rsidRPr="00207AF4" w:rsidRDefault="00942BED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ОТТ-ЛБ-11-1</w:t>
            </w:r>
          </w:p>
          <w:p w14:paraId="43FCC9CC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53D6688E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375FA6F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0154EEA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0C8131A4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F04C8" w:rsidRPr="00207AF4" w14:paraId="6B6909E0" w14:textId="77777777" w:rsidTr="00207AF4">
        <w:trPr>
          <w:trHeight w:val="274"/>
          <w:jc w:val="center"/>
        </w:trPr>
        <w:tc>
          <w:tcPr>
            <w:tcW w:w="1843" w:type="dxa"/>
            <w:shd w:val="clear" w:color="auto" w:fill="auto"/>
          </w:tcPr>
          <w:p w14:paraId="4141B473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Кузьмина А.А.</w:t>
            </w:r>
          </w:p>
          <w:p w14:paraId="10B46EAE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«Лаборатория безопасности»</w:t>
            </w:r>
          </w:p>
        </w:tc>
        <w:tc>
          <w:tcPr>
            <w:tcW w:w="850" w:type="dxa"/>
            <w:shd w:val="clear" w:color="auto" w:fill="auto"/>
          </w:tcPr>
          <w:p w14:paraId="7506C6F3" w14:textId="77777777" w:rsidR="00FF04C8" w:rsidRPr="00207AF4" w:rsidRDefault="00FF04C8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ЦДЮ</w:t>
            </w:r>
          </w:p>
          <w:p w14:paraId="200B4BE5" w14:textId="77777777" w:rsidR="00FF04C8" w:rsidRPr="00207AF4" w:rsidRDefault="00FF04C8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615</w:t>
            </w:r>
          </w:p>
        </w:tc>
        <w:tc>
          <w:tcPr>
            <w:tcW w:w="1990" w:type="dxa"/>
            <w:shd w:val="clear" w:color="auto" w:fill="auto"/>
          </w:tcPr>
          <w:p w14:paraId="6C6B4E28" w14:textId="4890714F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918D5FA" w14:textId="6C6FD322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58D5C224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7A48A655" w14:textId="77777777" w:rsidR="007127FC" w:rsidRPr="00207AF4" w:rsidRDefault="007127FC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11.45-12.15</w:t>
            </w:r>
          </w:p>
          <w:p w14:paraId="65E5B21C" w14:textId="5FD43434" w:rsidR="00942BED" w:rsidRPr="00207AF4" w:rsidRDefault="00942BED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ОТТ-ЛБ-12-1</w:t>
            </w:r>
          </w:p>
          <w:p w14:paraId="1B85D59E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860CF82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505A883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351E6DDA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F04C8" w:rsidRPr="00207AF4" w14:paraId="4ED67DC7" w14:textId="77777777" w:rsidTr="00207AF4">
        <w:trPr>
          <w:trHeight w:val="274"/>
          <w:jc w:val="center"/>
        </w:trPr>
        <w:tc>
          <w:tcPr>
            <w:tcW w:w="1843" w:type="dxa"/>
            <w:shd w:val="clear" w:color="auto" w:fill="auto"/>
          </w:tcPr>
          <w:p w14:paraId="37ACD3BB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Кузьмина А.А.</w:t>
            </w:r>
          </w:p>
          <w:p w14:paraId="7C43826C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lastRenderedPageBreak/>
              <w:t>«Лаборатория безопасности»</w:t>
            </w:r>
          </w:p>
        </w:tc>
        <w:tc>
          <w:tcPr>
            <w:tcW w:w="850" w:type="dxa"/>
            <w:shd w:val="clear" w:color="auto" w:fill="auto"/>
          </w:tcPr>
          <w:p w14:paraId="44EF731A" w14:textId="77777777" w:rsidR="00FF04C8" w:rsidRPr="00207AF4" w:rsidRDefault="00FF04C8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lastRenderedPageBreak/>
              <w:t>ЦДЮ</w:t>
            </w:r>
          </w:p>
          <w:p w14:paraId="311F8EAD" w14:textId="77777777" w:rsidR="00FF04C8" w:rsidRPr="00207AF4" w:rsidRDefault="00FF04C8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lastRenderedPageBreak/>
              <w:t>615</w:t>
            </w:r>
          </w:p>
        </w:tc>
        <w:tc>
          <w:tcPr>
            <w:tcW w:w="1990" w:type="dxa"/>
            <w:shd w:val="clear" w:color="auto" w:fill="auto"/>
          </w:tcPr>
          <w:p w14:paraId="07CD374B" w14:textId="77777777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14:paraId="22B161B6" w14:textId="77777777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61688A0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7984282E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6A1F94BC" w14:textId="7FDCD570" w:rsidR="00942BED" w:rsidRPr="00207AF4" w:rsidRDefault="00942BED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 xml:space="preserve">15.30-16.00 </w:t>
            </w:r>
          </w:p>
          <w:p w14:paraId="5899E735" w14:textId="77777777" w:rsidR="00942BED" w:rsidRPr="00207AF4" w:rsidRDefault="00942BED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lastRenderedPageBreak/>
              <w:t>ОТТ-ЛБ-13-1</w:t>
            </w:r>
          </w:p>
          <w:p w14:paraId="5E06668B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698C9D3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E8369A3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32785EB8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F04C8" w:rsidRPr="00207AF4" w14:paraId="30D33ED7" w14:textId="77777777" w:rsidTr="00207AF4">
        <w:trPr>
          <w:trHeight w:val="274"/>
          <w:jc w:val="center"/>
        </w:trPr>
        <w:tc>
          <w:tcPr>
            <w:tcW w:w="1843" w:type="dxa"/>
            <w:shd w:val="clear" w:color="auto" w:fill="auto"/>
          </w:tcPr>
          <w:p w14:paraId="15A41955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Кузьмина А.А.</w:t>
            </w:r>
          </w:p>
          <w:p w14:paraId="536C83C8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«Лаборатория безопасности»</w:t>
            </w:r>
          </w:p>
        </w:tc>
        <w:tc>
          <w:tcPr>
            <w:tcW w:w="850" w:type="dxa"/>
            <w:shd w:val="clear" w:color="auto" w:fill="auto"/>
          </w:tcPr>
          <w:p w14:paraId="05086873" w14:textId="77777777" w:rsidR="00FF04C8" w:rsidRPr="00207AF4" w:rsidRDefault="00FF04C8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ЦДЮ</w:t>
            </w:r>
          </w:p>
          <w:p w14:paraId="2E9BC09F" w14:textId="77777777" w:rsidR="00FF04C8" w:rsidRPr="00207AF4" w:rsidRDefault="00FF04C8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615</w:t>
            </w:r>
          </w:p>
        </w:tc>
        <w:tc>
          <w:tcPr>
            <w:tcW w:w="1990" w:type="dxa"/>
            <w:shd w:val="clear" w:color="auto" w:fill="auto"/>
          </w:tcPr>
          <w:p w14:paraId="28395A1F" w14:textId="2B52A896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938C138" w14:textId="1903B883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0D959B31" w14:textId="77777777" w:rsidR="00F72D1A" w:rsidRPr="00207AF4" w:rsidRDefault="00F72D1A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 xml:space="preserve">10.30-11.00 </w:t>
            </w:r>
          </w:p>
          <w:p w14:paraId="3F6F588E" w14:textId="77777777" w:rsidR="00F72D1A" w:rsidRPr="00207AF4" w:rsidRDefault="00F72D1A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ОТТ-ЛБ-14-1</w:t>
            </w:r>
          </w:p>
          <w:p w14:paraId="31593AE4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4735037C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7D390E6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A6AB420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1A8D1109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F04C8" w:rsidRPr="00207AF4" w14:paraId="71DD2969" w14:textId="77777777" w:rsidTr="00207AF4">
        <w:trPr>
          <w:trHeight w:val="274"/>
          <w:jc w:val="center"/>
        </w:trPr>
        <w:tc>
          <w:tcPr>
            <w:tcW w:w="1843" w:type="dxa"/>
            <w:shd w:val="clear" w:color="auto" w:fill="auto"/>
          </w:tcPr>
          <w:p w14:paraId="77335547" w14:textId="754CA516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Никулина А.Д.</w:t>
            </w:r>
          </w:p>
          <w:p w14:paraId="38840768" w14:textId="075B7052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«Лаборатория безопасности»</w:t>
            </w:r>
          </w:p>
        </w:tc>
        <w:tc>
          <w:tcPr>
            <w:tcW w:w="850" w:type="dxa"/>
            <w:shd w:val="clear" w:color="auto" w:fill="auto"/>
          </w:tcPr>
          <w:p w14:paraId="59F0A013" w14:textId="77777777" w:rsidR="00FF04C8" w:rsidRPr="00207AF4" w:rsidRDefault="00FF04C8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ЦДЮ</w:t>
            </w:r>
          </w:p>
          <w:p w14:paraId="495E4549" w14:textId="77777777" w:rsidR="00226D3B" w:rsidRPr="00207AF4" w:rsidRDefault="00091004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214</w:t>
            </w:r>
            <w:r w:rsidR="00226D3B" w:rsidRPr="00207AF4">
              <w:rPr>
                <w:sz w:val="24"/>
                <w:szCs w:val="24"/>
              </w:rPr>
              <w:t xml:space="preserve">, </w:t>
            </w:r>
          </w:p>
          <w:p w14:paraId="3C1CE21F" w14:textId="4094E879" w:rsidR="00FF04C8" w:rsidRPr="00207AF4" w:rsidRDefault="00226D3B" w:rsidP="00207AF4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607</w:t>
            </w:r>
          </w:p>
        </w:tc>
        <w:tc>
          <w:tcPr>
            <w:tcW w:w="1990" w:type="dxa"/>
            <w:shd w:val="clear" w:color="auto" w:fill="auto"/>
          </w:tcPr>
          <w:p w14:paraId="3B1B81B9" w14:textId="16D6803E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56947D2F" w14:textId="77777777" w:rsidR="00091004" w:rsidRPr="00207AF4" w:rsidRDefault="00091004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9.30-10.00</w:t>
            </w:r>
          </w:p>
          <w:p w14:paraId="1993648B" w14:textId="77777777" w:rsidR="00091004" w:rsidRPr="00207AF4" w:rsidRDefault="00091004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ОТТ-ЛБ-15-1</w:t>
            </w:r>
          </w:p>
          <w:p w14:paraId="294C7478" w14:textId="3ECA487D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08AF47CD" w14:textId="5C5190F2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47623F57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F24CB78" w14:textId="77777777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19E6C6B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15B23D0F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F04C8" w:rsidRPr="00207AF4" w14:paraId="17CD1D01" w14:textId="77777777" w:rsidTr="00207AF4">
        <w:trPr>
          <w:trHeight w:val="274"/>
          <w:jc w:val="center"/>
        </w:trPr>
        <w:tc>
          <w:tcPr>
            <w:tcW w:w="1843" w:type="dxa"/>
            <w:shd w:val="clear" w:color="auto" w:fill="auto"/>
          </w:tcPr>
          <w:p w14:paraId="1043028F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Никулина А.Д.</w:t>
            </w:r>
          </w:p>
          <w:p w14:paraId="0C9C5ED1" w14:textId="75C5D3B4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«Лаборатория безопасности»</w:t>
            </w:r>
          </w:p>
        </w:tc>
        <w:tc>
          <w:tcPr>
            <w:tcW w:w="850" w:type="dxa"/>
            <w:shd w:val="clear" w:color="auto" w:fill="auto"/>
          </w:tcPr>
          <w:p w14:paraId="56928F55" w14:textId="77777777" w:rsidR="00226D3B" w:rsidRPr="00207AF4" w:rsidRDefault="00226D3B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ЦДЮ</w:t>
            </w:r>
          </w:p>
          <w:p w14:paraId="4F91A55E" w14:textId="77777777" w:rsidR="00226D3B" w:rsidRPr="00207AF4" w:rsidRDefault="00226D3B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 xml:space="preserve">214, </w:t>
            </w:r>
          </w:p>
          <w:p w14:paraId="65EE2F25" w14:textId="2181D9CC" w:rsidR="00FF04C8" w:rsidRPr="00207AF4" w:rsidRDefault="00226D3B" w:rsidP="00207AF4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607</w:t>
            </w:r>
          </w:p>
        </w:tc>
        <w:tc>
          <w:tcPr>
            <w:tcW w:w="1990" w:type="dxa"/>
            <w:shd w:val="clear" w:color="auto" w:fill="auto"/>
          </w:tcPr>
          <w:p w14:paraId="7D93999F" w14:textId="04C4A858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22795A48" w14:textId="714BC783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248936D4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5013834A" w14:textId="77777777" w:rsidR="00B64B6A" w:rsidRPr="00207AF4" w:rsidRDefault="00B64B6A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9.30-10.00</w:t>
            </w:r>
          </w:p>
          <w:p w14:paraId="17A085DA" w14:textId="77777777" w:rsidR="00B64B6A" w:rsidRPr="00207AF4" w:rsidRDefault="00B64B6A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ОТТ-ЛБ-16-1</w:t>
            </w:r>
          </w:p>
          <w:p w14:paraId="3F091F1C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BFB4292" w14:textId="77777777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135CD3B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180F2362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F04C8" w:rsidRPr="00207AF4" w14:paraId="0C94F54D" w14:textId="77777777" w:rsidTr="00207AF4">
        <w:trPr>
          <w:trHeight w:val="274"/>
          <w:jc w:val="center"/>
        </w:trPr>
        <w:tc>
          <w:tcPr>
            <w:tcW w:w="1843" w:type="dxa"/>
            <w:shd w:val="clear" w:color="auto" w:fill="auto"/>
          </w:tcPr>
          <w:p w14:paraId="0A83954B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Никулина А.Д.</w:t>
            </w:r>
          </w:p>
          <w:p w14:paraId="21030E18" w14:textId="750305F5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«Лаборатория безопасности»</w:t>
            </w:r>
          </w:p>
        </w:tc>
        <w:tc>
          <w:tcPr>
            <w:tcW w:w="850" w:type="dxa"/>
            <w:shd w:val="clear" w:color="auto" w:fill="auto"/>
          </w:tcPr>
          <w:p w14:paraId="7B444703" w14:textId="77777777" w:rsidR="00226D3B" w:rsidRPr="00207AF4" w:rsidRDefault="00226D3B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ЦДЮ</w:t>
            </w:r>
          </w:p>
          <w:p w14:paraId="05653514" w14:textId="77777777" w:rsidR="00226D3B" w:rsidRPr="00207AF4" w:rsidRDefault="00226D3B" w:rsidP="00207A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 xml:space="preserve">214, </w:t>
            </w:r>
          </w:p>
          <w:p w14:paraId="0D4077ED" w14:textId="16B204D4" w:rsidR="00FF04C8" w:rsidRPr="00207AF4" w:rsidRDefault="00226D3B" w:rsidP="00207AF4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207AF4">
              <w:rPr>
                <w:sz w:val="24"/>
                <w:szCs w:val="24"/>
              </w:rPr>
              <w:t>607</w:t>
            </w:r>
          </w:p>
        </w:tc>
        <w:tc>
          <w:tcPr>
            <w:tcW w:w="1990" w:type="dxa"/>
            <w:shd w:val="clear" w:color="auto" w:fill="auto"/>
          </w:tcPr>
          <w:p w14:paraId="7D458454" w14:textId="0FC45BD1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6EF2846C" w14:textId="0331E035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68CF1174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6ADD7078" w14:textId="77777777" w:rsidR="00FF04C8" w:rsidRPr="00207AF4" w:rsidRDefault="00FF04C8" w:rsidP="00207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83DD630" w14:textId="77777777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9.30-10.00</w:t>
            </w:r>
          </w:p>
          <w:p w14:paraId="074ED8CA" w14:textId="77777777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07AF4">
              <w:rPr>
                <w:rFonts w:eastAsia="Calibri"/>
                <w:bCs/>
                <w:iCs/>
                <w:sz w:val="24"/>
                <w:szCs w:val="24"/>
              </w:rPr>
              <w:t>ОТТ-ЛБ-17-1</w:t>
            </w:r>
          </w:p>
          <w:p w14:paraId="4C30A9EC" w14:textId="77777777" w:rsidR="00FF04C8" w:rsidRPr="00207AF4" w:rsidRDefault="00FF04C8" w:rsidP="00207AF4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1F3A62B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7B3A7484" w14:textId="77777777" w:rsidR="00FF04C8" w:rsidRPr="00207AF4" w:rsidRDefault="00FF04C8" w:rsidP="00207A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4C8A8D7E" w14:textId="45840855" w:rsidR="0064265E" w:rsidRDefault="0064265E" w:rsidP="00207AF4">
      <w:pPr>
        <w:jc w:val="center"/>
        <w:rPr>
          <w:color w:val="000000"/>
          <w:sz w:val="24"/>
          <w:szCs w:val="24"/>
        </w:rPr>
      </w:pPr>
    </w:p>
    <w:p w14:paraId="75409139" w14:textId="5A931191" w:rsidR="006C57A7" w:rsidRDefault="006C57A7" w:rsidP="006C57A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отдела технического творчества                                                                                                 И.В. Суханова</w:t>
      </w:r>
    </w:p>
    <w:sectPr w:rsidR="006C57A7" w:rsidSect="005E0024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5731D"/>
    <w:multiLevelType w:val="multilevel"/>
    <w:tmpl w:val="D0D2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34DB"/>
    <w:rsid w:val="0000590F"/>
    <w:rsid w:val="00006B1E"/>
    <w:rsid w:val="00011107"/>
    <w:rsid w:val="0001282E"/>
    <w:rsid w:val="00012FE2"/>
    <w:rsid w:val="000137CA"/>
    <w:rsid w:val="00014465"/>
    <w:rsid w:val="0001486C"/>
    <w:rsid w:val="000151BF"/>
    <w:rsid w:val="00015439"/>
    <w:rsid w:val="00015D4E"/>
    <w:rsid w:val="00022A0C"/>
    <w:rsid w:val="000243F9"/>
    <w:rsid w:val="00025F61"/>
    <w:rsid w:val="000267B6"/>
    <w:rsid w:val="00026E47"/>
    <w:rsid w:val="0003130B"/>
    <w:rsid w:val="00033CCA"/>
    <w:rsid w:val="00034249"/>
    <w:rsid w:val="000364E1"/>
    <w:rsid w:val="000400C1"/>
    <w:rsid w:val="00040850"/>
    <w:rsid w:val="00043E46"/>
    <w:rsid w:val="00051261"/>
    <w:rsid w:val="00052EFA"/>
    <w:rsid w:val="000539AB"/>
    <w:rsid w:val="00054834"/>
    <w:rsid w:val="00055DB9"/>
    <w:rsid w:val="00057B49"/>
    <w:rsid w:val="0006390F"/>
    <w:rsid w:val="00074E82"/>
    <w:rsid w:val="00080789"/>
    <w:rsid w:val="000820BF"/>
    <w:rsid w:val="00082D3C"/>
    <w:rsid w:val="00090B7B"/>
    <w:rsid w:val="00091004"/>
    <w:rsid w:val="000935DD"/>
    <w:rsid w:val="000A0C48"/>
    <w:rsid w:val="000A2191"/>
    <w:rsid w:val="000A74C3"/>
    <w:rsid w:val="000C0E29"/>
    <w:rsid w:val="000C1417"/>
    <w:rsid w:val="000C1A9D"/>
    <w:rsid w:val="000C6B92"/>
    <w:rsid w:val="000C7AD3"/>
    <w:rsid w:val="000D2A2E"/>
    <w:rsid w:val="000D5A52"/>
    <w:rsid w:val="000D5E60"/>
    <w:rsid w:val="000E416A"/>
    <w:rsid w:val="000F2AFF"/>
    <w:rsid w:val="000F4B6A"/>
    <w:rsid w:val="000F7BF8"/>
    <w:rsid w:val="0010244C"/>
    <w:rsid w:val="00105339"/>
    <w:rsid w:val="00106770"/>
    <w:rsid w:val="00107F44"/>
    <w:rsid w:val="001114A6"/>
    <w:rsid w:val="00123ED4"/>
    <w:rsid w:val="00134316"/>
    <w:rsid w:val="00137470"/>
    <w:rsid w:val="00137D50"/>
    <w:rsid w:val="00144703"/>
    <w:rsid w:val="0014509E"/>
    <w:rsid w:val="00146609"/>
    <w:rsid w:val="00150C84"/>
    <w:rsid w:val="00152F4D"/>
    <w:rsid w:val="00154455"/>
    <w:rsid w:val="00155E42"/>
    <w:rsid w:val="0015626B"/>
    <w:rsid w:val="00162BDC"/>
    <w:rsid w:val="00170669"/>
    <w:rsid w:val="001761CE"/>
    <w:rsid w:val="00182E03"/>
    <w:rsid w:val="0018338B"/>
    <w:rsid w:val="001848FC"/>
    <w:rsid w:val="00185B99"/>
    <w:rsid w:val="001877EE"/>
    <w:rsid w:val="00187B6F"/>
    <w:rsid w:val="00191210"/>
    <w:rsid w:val="00191BDA"/>
    <w:rsid w:val="00196822"/>
    <w:rsid w:val="00196B70"/>
    <w:rsid w:val="001A1FB8"/>
    <w:rsid w:val="001A2E98"/>
    <w:rsid w:val="001A4298"/>
    <w:rsid w:val="001A4F01"/>
    <w:rsid w:val="001B056F"/>
    <w:rsid w:val="001B33FA"/>
    <w:rsid w:val="001C5725"/>
    <w:rsid w:val="001C7D3D"/>
    <w:rsid w:val="001D0029"/>
    <w:rsid w:val="001D04D2"/>
    <w:rsid w:val="001D536C"/>
    <w:rsid w:val="001D5ABA"/>
    <w:rsid w:val="001D6BB1"/>
    <w:rsid w:val="001D6F1A"/>
    <w:rsid w:val="001E006E"/>
    <w:rsid w:val="001E1B31"/>
    <w:rsid w:val="001E2B1C"/>
    <w:rsid w:val="001E3A54"/>
    <w:rsid w:val="001E42DB"/>
    <w:rsid w:val="001E537E"/>
    <w:rsid w:val="001E5C1D"/>
    <w:rsid w:val="001E7921"/>
    <w:rsid w:val="001F07A7"/>
    <w:rsid w:val="001F2A34"/>
    <w:rsid w:val="001F6BFC"/>
    <w:rsid w:val="001F6C8A"/>
    <w:rsid w:val="001F7756"/>
    <w:rsid w:val="00205B49"/>
    <w:rsid w:val="00207AF4"/>
    <w:rsid w:val="002179BC"/>
    <w:rsid w:val="002179BF"/>
    <w:rsid w:val="00220650"/>
    <w:rsid w:val="002261EE"/>
    <w:rsid w:val="00226D3B"/>
    <w:rsid w:val="00226D3C"/>
    <w:rsid w:val="00236C04"/>
    <w:rsid w:val="00240C03"/>
    <w:rsid w:val="00241ADE"/>
    <w:rsid w:val="002462D8"/>
    <w:rsid w:val="00246FF3"/>
    <w:rsid w:val="002506AE"/>
    <w:rsid w:val="00250C2D"/>
    <w:rsid w:val="00250EA0"/>
    <w:rsid w:val="002537F6"/>
    <w:rsid w:val="002542F5"/>
    <w:rsid w:val="00256C73"/>
    <w:rsid w:val="00260906"/>
    <w:rsid w:val="002635A9"/>
    <w:rsid w:val="00264E76"/>
    <w:rsid w:val="002662D8"/>
    <w:rsid w:val="00270DC3"/>
    <w:rsid w:val="002741C7"/>
    <w:rsid w:val="002769D5"/>
    <w:rsid w:val="00276E40"/>
    <w:rsid w:val="002850DB"/>
    <w:rsid w:val="00285C6D"/>
    <w:rsid w:val="00287440"/>
    <w:rsid w:val="00291B7D"/>
    <w:rsid w:val="00296D00"/>
    <w:rsid w:val="002A6D55"/>
    <w:rsid w:val="002A7647"/>
    <w:rsid w:val="002B3A78"/>
    <w:rsid w:val="002B4801"/>
    <w:rsid w:val="002B5187"/>
    <w:rsid w:val="002B745F"/>
    <w:rsid w:val="002C0B5E"/>
    <w:rsid w:val="002C1146"/>
    <w:rsid w:val="002C3917"/>
    <w:rsid w:val="002C63EF"/>
    <w:rsid w:val="002D66DA"/>
    <w:rsid w:val="002E1503"/>
    <w:rsid w:val="002E32B3"/>
    <w:rsid w:val="002E600D"/>
    <w:rsid w:val="002F1B10"/>
    <w:rsid w:val="002F54A4"/>
    <w:rsid w:val="0030258F"/>
    <w:rsid w:val="003058DD"/>
    <w:rsid w:val="0030747F"/>
    <w:rsid w:val="0030774D"/>
    <w:rsid w:val="00307C89"/>
    <w:rsid w:val="00313A6E"/>
    <w:rsid w:val="003221E3"/>
    <w:rsid w:val="00322570"/>
    <w:rsid w:val="00330198"/>
    <w:rsid w:val="00336469"/>
    <w:rsid w:val="00341976"/>
    <w:rsid w:val="00357B42"/>
    <w:rsid w:val="00362CC3"/>
    <w:rsid w:val="003667A5"/>
    <w:rsid w:val="003753F6"/>
    <w:rsid w:val="0038122B"/>
    <w:rsid w:val="00385568"/>
    <w:rsid w:val="0038726F"/>
    <w:rsid w:val="003909EA"/>
    <w:rsid w:val="0039244C"/>
    <w:rsid w:val="00395569"/>
    <w:rsid w:val="00395784"/>
    <w:rsid w:val="003A2D44"/>
    <w:rsid w:val="003A4DB9"/>
    <w:rsid w:val="003B63FC"/>
    <w:rsid w:val="003C30AB"/>
    <w:rsid w:val="003C56D7"/>
    <w:rsid w:val="003C7AF8"/>
    <w:rsid w:val="003D1EB8"/>
    <w:rsid w:val="003D5696"/>
    <w:rsid w:val="003D578E"/>
    <w:rsid w:val="003D5F11"/>
    <w:rsid w:val="003D769F"/>
    <w:rsid w:val="003E0110"/>
    <w:rsid w:val="003E2FC8"/>
    <w:rsid w:val="003E3817"/>
    <w:rsid w:val="003F0700"/>
    <w:rsid w:val="003F2231"/>
    <w:rsid w:val="0040018A"/>
    <w:rsid w:val="00401966"/>
    <w:rsid w:val="004038C3"/>
    <w:rsid w:val="0041280B"/>
    <w:rsid w:val="00414693"/>
    <w:rsid w:val="00415877"/>
    <w:rsid w:val="0043168C"/>
    <w:rsid w:val="0043168F"/>
    <w:rsid w:val="00440DA3"/>
    <w:rsid w:val="004456C3"/>
    <w:rsid w:val="00450EC1"/>
    <w:rsid w:val="00453435"/>
    <w:rsid w:val="004552A9"/>
    <w:rsid w:val="004554B0"/>
    <w:rsid w:val="0045556A"/>
    <w:rsid w:val="00456826"/>
    <w:rsid w:val="004606E4"/>
    <w:rsid w:val="00460DB1"/>
    <w:rsid w:val="00461322"/>
    <w:rsid w:val="00483900"/>
    <w:rsid w:val="004848E4"/>
    <w:rsid w:val="00485724"/>
    <w:rsid w:val="00491585"/>
    <w:rsid w:val="0049527D"/>
    <w:rsid w:val="004A197C"/>
    <w:rsid w:val="004A39F8"/>
    <w:rsid w:val="004C0554"/>
    <w:rsid w:val="004C138A"/>
    <w:rsid w:val="004C23E5"/>
    <w:rsid w:val="004D27BA"/>
    <w:rsid w:val="004D28D4"/>
    <w:rsid w:val="004E0EA0"/>
    <w:rsid w:val="004E1737"/>
    <w:rsid w:val="004E2DC1"/>
    <w:rsid w:val="004E347D"/>
    <w:rsid w:val="004E45DA"/>
    <w:rsid w:val="004E60CE"/>
    <w:rsid w:val="004F4110"/>
    <w:rsid w:val="004F445E"/>
    <w:rsid w:val="004F44B8"/>
    <w:rsid w:val="004F6211"/>
    <w:rsid w:val="004F66C7"/>
    <w:rsid w:val="004F71ED"/>
    <w:rsid w:val="004F78D9"/>
    <w:rsid w:val="005004D4"/>
    <w:rsid w:val="00500D5E"/>
    <w:rsid w:val="0050192A"/>
    <w:rsid w:val="00502CED"/>
    <w:rsid w:val="005035D6"/>
    <w:rsid w:val="00510699"/>
    <w:rsid w:val="00512ED0"/>
    <w:rsid w:val="005162B4"/>
    <w:rsid w:val="00517E27"/>
    <w:rsid w:val="0052418D"/>
    <w:rsid w:val="00525061"/>
    <w:rsid w:val="005304E4"/>
    <w:rsid w:val="005506CE"/>
    <w:rsid w:val="00560139"/>
    <w:rsid w:val="00561465"/>
    <w:rsid w:val="00564524"/>
    <w:rsid w:val="00564C2E"/>
    <w:rsid w:val="00572B67"/>
    <w:rsid w:val="00575634"/>
    <w:rsid w:val="00582E3A"/>
    <w:rsid w:val="00584F77"/>
    <w:rsid w:val="00586269"/>
    <w:rsid w:val="00587491"/>
    <w:rsid w:val="00592421"/>
    <w:rsid w:val="005925F0"/>
    <w:rsid w:val="0059769B"/>
    <w:rsid w:val="005A3D12"/>
    <w:rsid w:val="005B1578"/>
    <w:rsid w:val="005B2BC2"/>
    <w:rsid w:val="005B400D"/>
    <w:rsid w:val="005C3BF1"/>
    <w:rsid w:val="005C4239"/>
    <w:rsid w:val="005C6514"/>
    <w:rsid w:val="005D5D23"/>
    <w:rsid w:val="005D6A66"/>
    <w:rsid w:val="005D7745"/>
    <w:rsid w:val="005D7F38"/>
    <w:rsid w:val="005E0024"/>
    <w:rsid w:val="005E655F"/>
    <w:rsid w:val="005E7514"/>
    <w:rsid w:val="005E7B57"/>
    <w:rsid w:val="00602A8C"/>
    <w:rsid w:val="006124C7"/>
    <w:rsid w:val="0061281F"/>
    <w:rsid w:val="00613D07"/>
    <w:rsid w:val="006144FD"/>
    <w:rsid w:val="00615080"/>
    <w:rsid w:val="0061528D"/>
    <w:rsid w:val="00617970"/>
    <w:rsid w:val="006202BF"/>
    <w:rsid w:val="00620AB5"/>
    <w:rsid w:val="00621C5D"/>
    <w:rsid w:val="006248D8"/>
    <w:rsid w:val="006252E7"/>
    <w:rsid w:val="006342A6"/>
    <w:rsid w:val="006402DF"/>
    <w:rsid w:val="00641F9A"/>
    <w:rsid w:val="0064265E"/>
    <w:rsid w:val="00643C73"/>
    <w:rsid w:val="00650EEE"/>
    <w:rsid w:val="00653BA7"/>
    <w:rsid w:val="006629AD"/>
    <w:rsid w:val="00664181"/>
    <w:rsid w:val="00665C73"/>
    <w:rsid w:val="00670E09"/>
    <w:rsid w:val="006712F2"/>
    <w:rsid w:val="00673F9F"/>
    <w:rsid w:val="00675680"/>
    <w:rsid w:val="0068131D"/>
    <w:rsid w:val="00682887"/>
    <w:rsid w:val="00684B05"/>
    <w:rsid w:val="0068500B"/>
    <w:rsid w:val="00691E6B"/>
    <w:rsid w:val="00694B1B"/>
    <w:rsid w:val="006A0212"/>
    <w:rsid w:val="006A11B2"/>
    <w:rsid w:val="006A4F2B"/>
    <w:rsid w:val="006A703A"/>
    <w:rsid w:val="006A71BB"/>
    <w:rsid w:val="006B1C5A"/>
    <w:rsid w:val="006B646E"/>
    <w:rsid w:val="006B6DA7"/>
    <w:rsid w:val="006B71F6"/>
    <w:rsid w:val="006C57A7"/>
    <w:rsid w:val="006C6551"/>
    <w:rsid w:val="006D02FE"/>
    <w:rsid w:val="006D07F0"/>
    <w:rsid w:val="006D0B6B"/>
    <w:rsid w:val="006E16F6"/>
    <w:rsid w:val="006E659D"/>
    <w:rsid w:val="006F4F0C"/>
    <w:rsid w:val="007006FF"/>
    <w:rsid w:val="00701E9B"/>
    <w:rsid w:val="00704BCA"/>
    <w:rsid w:val="007061D7"/>
    <w:rsid w:val="00706FA9"/>
    <w:rsid w:val="007079A2"/>
    <w:rsid w:val="00711EC1"/>
    <w:rsid w:val="007127FC"/>
    <w:rsid w:val="00723E5A"/>
    <w:rsid w:val="00730D71"/>
    <w:rsid w:val="00740F09"/>
    <w:rsid w:val="00741181"/>
    <w:rsid w:val="00741262"/>
    <w:rsid w:val="00742EDB"/>
    <w:rsid w:val="007452F8"/>
    <w:rsid w:val="00745D8A"/>
    <w:rsid w:val="00753833"/>
    <w:rsid w:val="00753FBC"/>
    <w:rsid w:val="007562DD"/>
    <w:rsid w:val="00756419"/>
    <w:rsid w:val="00762927"/>
    <w:rsid w:val="007661BA"/>
    <w:rsid w:val="007665ED"/>
    <w:rsid w:val="0076674A"/>
    <w:rsid w:val="00770AB7"/>
    <w:rsid w:val="00770E89"/>
    <w:rsid w:val="007800E0"/>
    <w:rsid w:val="00785105"/>
    <w:rsid w:val="007860C2"/>
    <w:rsid w:val="00794BCF"/>
    <w:rsid w:val="007A2B83"/>
    <w:rsid w:val="007A63E8"/>
    <w:rsid w:val="007A6BA2"/>
    <w:rsid w:val="007B05E7"/>
    <w:rsid w:val="007B2C61"/>
    <w:rsid w:val="007B3B35"/>
    <w:rsid w:val="007B6413"/>
    <w:rsid w:val="007C4712"/>
    <w:rsid w:val="007C5127"/>
    <w:rsid w:val="007C6B61"/>
    <w:rsid w:val="007D16F2"/>
    <w:rsid w:val="007D269B"/>
    <w:rsid w:val="007D3932"/>
    <w:rsid w:val="007E321F"/>
    <w:rsid w:val="007E737C"/>
    <w:rsid w:val="007F14E2"/>
    <w:rsid w:val="00800089"/>
    <w:rsid w:val="00806CA4"/>
    <w:rsid w:val="00817F38"/>
    <w:rsid w:val="0082135F"/>
    <w:rsid w:val="00825EAD"/>
    <w:rsid w:val="00825FE2"/>
    <w:rsid w:val="0082789C"/>
    <w:rsid w:val="00830503"/>
    <w:rsid w:val="008312D6"/>
    <w:rsid w:val="008401F1"/>
    <w:rsid w:val="00840824"/>
    <w:rsid w:val="00843F03"/>
    <w:rsid w:val="00854D05"/>
    <w:rsid w:val="008572FC"/>
    <w:rsid w:val="00860EC7"/>
    <w:rsid w:val="00862770"/>
    <w:rsid w:val="00867D6E"/>
    <w:rsid w:val="00870591"/>
    <w:rsid w:val="008818E3"/>
    <w:rsid w:val="00883AA4"/>
    <w:rsid w:val="008873AC"/>
    <w:rsid w:val="00891686"/>
    <w:rsid w:val="00891D4D"/>
    <w:rsid w:val="0089353F"/>
    <w:rsid w:val="00895BE7"/>
    <w:rsid w:val="008A053E"/>
    <w:rsid w:val="008A18C8"/>
    <w:rsid w:val="008A18F3"/>
    <w:rsid w:val="008B1795"/>
    <w:rsid w:val="008B337B"/>
    <w:rsid w:val="008B51CD"/>
    <w:rsid w:val="008B60F1"/>
    <w:rsid w:val="008C070C"/>
    <w:rsid w:val="008C3CF4"/>
    <w:rsid w:val="008D199C"/>
    <w:rsid w:val="008D69DC"/>
    <w:rsid w:val="008E086E"/>
    <w:rsid w:val="008E4C7D"/>
    <w:rsid w:val="008E6F7E"/>
    <w:rsid w:val="008F1BF0"/>
    <w:rsid w:val="008F2367"/>
    <w:rsid w:val="008F3B87"/>
    <w:rsid w:val="008F5E89"/>
    <w:rsid w:val="008F5EF9"/>
    <w:rsid w:val="008F6412"/>
    <w:rsid w:val="00901996"/>
    <w:rsid w:val="00902996"/>
    <w:rsid w:val="00912257"/>
    <w:rsid w:val="00912425"/>
    <w:rsid w:val="0091571C"/>
    <w:rsid w:val="00917F1B"/>
    <w:rsid w:val="0092663A"/>
    <w:rsid w:val="00927604"/>
    <w:rsid w:val="00933165"/>
    <w:rsid w:val="00933F6A"/>
    <w:rsid w:val="009355A9"/>
    <w:rsid w:val="00936D89"/>
    <w:rsid w:val="00942BED"/>
    <w:rsid w:val="00945FC7"/>
    <w:rsid w:val="009510E5"/>
    <w:rsid w:val="009557A1"/>
    <w:rsid w:val="00955C8D"/>
    <w:rsid w:val="00956FCC"/>
    <w:rsid w:val="009609C4"/>
    <w:rsid w:val="00961A32"/>
    <w:rsid w:val="009638B4"/>
    <w:rsid w:val="00967158"/>
    <w:rsid w:val="00970A80"/>
    <w:rsid w:val="009710D0"/>
    <w:rsid w:val="009717CD"/>
    <w:rsid w:val="00980A75"/>
    <w:rsid w:val="0098137D"/>
    <w:rsid w:val="0098280F"/>
    <w:rsid w:val="00984D76"/>
    <w:rsid w:val="009903BF"/>
    <w:rsid w:val="009A0D89"/>
    <w:rsid w:val="009A1FBA"/>
    <w:rsid w:val="009B30CA"/>
    <w:rsid w:val="009B3B1C"/>
    <w:rsid w:val="009C1C60"/>
    <w:rsid w:val="009C2703"/>
    <w:rsid w:val="009D73C3"/>
    <w:rsid w:val="009E50A4"/>
    <w:rsid w:val="009F227A"/>
    <w:rsid w:val="00A01947"/>
    <w:rsid w:val="00A0509A"/>
    <w:rsid w:val="00A05CCA"/>
    <w:rsid w:val="00A06B95"/>
    <w:rsid w:val="00A10E23"/>
    <w:rsid w:val="00A145CA"/>
    <w:rsid w:val="00A2614F"/>
    <w:rsid w:val="00A2633F"/>
    <w:rsid w:val="00A2764A"/>
    <w:rsid w:val="00A27E6A"/>
    <w:rsid w:val="00A337B3"/>
    <w:rsid w:val="00A3423D"/>
    <w:rsid w:val="00A37CAD"/>
    <w:rsid w:val="00A4150D"/>
    <w:rsid w:val="00A42315"/>
    <w:rsid w:val="00A43882"/>
    <w:rsid w:val="00A44EAC"/>
    <w:rsid w:val="00A466FF"/>
    <w:rsid w:val="00A474ED"/>
    <w:rsid w:val="00A55F68"/>
    <w:rsid w:val="00A57228"/>
    <w:rsid w:val="00A60457"/>
    <w:rsid w:val="00A614D4"/>
    <w:rsid w:val="00A61D4D"/>
    <w:rsid w:val="00A64472"/>
    <w:rsid w:val="00A707AA"/>
    <w:rsid w:val="00A84517"/>
    <w:rsid w:val="00A857D9"/>
    <w:rsid w:val="00A93D11"/>
    <w:rsid w:val="00A95650"/>
    <w:rsid w:val="00A960AE"/>
    <w:rsid w:val="00AA09BE"/>
    <w:rsid w:val="00AA3A76"/>
    <w:rsid w:val="00AA58E2"/>
    <w:rsid w:val="00AA625A"/>
    <w:rsid w:val="00AB4C26"/>
    <w:rsid w:val="00AB5401"/>
    <w:rsid w:val="00AB585D"/>
    <w:rsid w:val="00AB7EE0"/>
    <w:rsid w:val="00AC0195"/>
    <w:rsid w:val="00AC24AD"/>
    <w:rsid w:val="00AD2202"/>
    <w:rsid w:val="00AE6C01"/>
    <w:rsid w:val="00AE6D2F"/>
    <w:rsid w:val="00AF018A"/>
    <w:rsid w:val="00AF06D7"/>
    <w:rsid w:val="00AF15ED"/>
    <w:rsid w:val="00AF1CBA"/>
    <w:rsid w:val="00AF716A"/>
    <w:rsid w:val="00B02226"/>
    <w:rsid w:val="00B02DE5"/>
    <w:rsid w:val="00B031F3"/>
    <w:rsid w:val="00B033B4"/>
    <w:rsid w:val="00B043D4"/>
    <w:rsid w:val="00B06215"/>
    <w:rsid w:val="00B12A6B"/>
    <w:rsid w:val="00B139C8"/>
    <w:rsid w:val="00B2256D"/>
    <w:rsid w:val="00B2601F"/>
    <w:rsid w:val="00B262D9"/>
    <w:rsid w:val="00B343A9"/>
    <w:rsid w:val="00B37653"/>
    <w:rsid w:val="00B400DF"/>
    <w:rsid w:val="00B41A8D"/>
    <w:rsid w:val="00B42EB0"/>
    <w:rsid w:val="00B465BE"/>
    <w:rsid w:val="00B47919"/>
    <w:rsid w:val="00B52AF8"/>
    <w:rsid w:val="00B536B6"/>
    <w:rsid w:val="00B53BB9"/>
    <w:rsid w:val="00B53DA1"/>
    <w:rsid w:val="00B55248"/>
    <w:rsid w:val="00B631CE"/>
    <w:rsid w:val="00B64B6A"/>
    <w:rsid w:val="00B72398"/>
    <w:rsid w:val="00B72A45"/>
    <w:rsid w:val="00B76413"/>
    <w:rsid w:val="00B77D4A"/>
    <w:rsid w:val="00B81FC2"/>
    <w:rsid w:val="00B824FC"/>
    <w:rsid w:val="00B8492C"/>
    <w:rsid w:val="00B864DD"/>
    <w:rsid w:val="00B92CB2"/>
    <w:rsid w:val="00B93036"/>
    <w:rsid w:val="00B9471A"/>
    <w:rsid w:val="00B9471C"/>
    <w:rsid w:val="00BA1BB5"/>
    <w:rsid w:val="00BA34E4"/>
    <w:rsid w:val="00BA5B79"/>
    <w:rsid w:val="00BA5FCE"/>
    <w:rsid w:val="00BB34DB"/>
    <w:rsid w:val="00BB36B0"/>
    <w:rsid w:val="00BB3A73"/>
    <w:rsid w:val="00BB6136"/>
    <w:rsid w:val="00BC38A9"/>
    <w:rsid w:val="00BD6C10"/>
    <w:rsid w:val="00BD784D"/>
    <w:rsid w:val="00BD7907"/>
    <w:rsid w:val="00BE1497"/>
    <w:rsid w:val="00BE24E5"/>
    <w:rsid w:val="00BE55AB"/>
    <w:rsid w:val="00BF101D"/>
    <w:rsid w:val="00BF3544"/>
    <w:rsid w:val="00BF4342"/>
    <w:rsid w:val="00C0164D"/>
    <w:rsid w:val="00C032C1"/>
    <w:rsid w:val="00C03E4A"/>
    <w:rsid w:val="00C163E0"/>
    <w:rsid w:val="00C17507"/>
    <w:rsid w:val="00C217A3"/>
    <w:rsid w:val="00C21C8D"/>
    <w:rsid w:val="00C2684B"/>
    <w:rsid w:val="00C30606"/>
    <w:rsid w:val="00C30DFB"/>
    <w:rsid w:val="00C3268A"/>
    <w:rsid w:val="00C33E4E"/>
    <w:rsid w:val="00C36AB3"/>
    <w:rsid w:val="00C36EB7"/>
    <w:rsid w:val="00C4151D"/>
    <w:rsid w:val="00C4170F"/>
    <w:rsid w:val="00C46A78"/>
    <w:rsid w:val="00C47BBB"/>
    <w:rsid w:val="00C51268"/>
    <w:rsid w:val="00C5265B"/>
    <w:rsid w:val="00C60F28"/>
    <w:rsid w:val="00C63DBB"/>
    <w:rsid w:val="00C63EAE"/>
    <w:rsid w:val="00C651C6"/>
    <w:rsid w:val="00C66031"/>
    <w:rsid w:val="00C751B7"/>
    <w:rsid w:val="00C75E2A"/>
    <w:rsid w:val="00C823AA"/>
    <w:rsid w:val="00C834F3"/>
    <w:rsid w:val="00C84F48"/>
    <w:rsid w:val="00C91D8F"/>
    <w:rsid w:val="00C95A1B"/>
    <w:rsid w:val="00CA213B"/>
    <w:rsid w:val="00CA5384"/>
    <w:rsid w:val="00CB00DF"/>
    <w:rsid w:val="00CB08BC"/>
    <w:rsid w:val="00CB5A09"/>
    <w:rsid w:val="00CB66F7"/>
    <w:rsid w:val="00CB6E95"/>
    <w:rsid w:val="00CC0C92"/>
    <w:rsid w:val="00CC1B7C"/>
    <w:rsid w:val="00CC2777"/>
    <w:rsid w:val="00CC31E2"/>
    <w:rsid w:val="00CC3887"/>
    <w:rsid w:val="00CC648B"/>
    <w:rsid w:val="00CC6AA1"/>
    <w:rsid w:val="00CC7118"/>
    <w:rsid w:val="00CD7AA5"/>
    <w:rsid w:val="00CD7C5C"/>
    <w:rsid w:val="00CD7D93"/>
    <w:rsid w:val="00CE13FF"/>
    <w:rsid w:val="00CE3AC5"/>
    <w:rsid w:val="00CE5A60"/>
    <w:rsid w:val="00CF58E4"/>
    <w:rsid w:val="00D01AE3"/>
    <w:rsid w:val="00D03FB2"/>
    <w:rsid w:val="00D17F7B"/>
    <w:rsid w:val="00D24E8B"/>
    <w:rsid w:val="00D265EF"/>
    <w:rsid w:val="00D279C8"/>
    <w:rsid w:val="00D328C9"/>
    <w:rsid w:val="00D3683C"/>
    <w:rsid w:val="00D42A5A"/>
    <w:rsid w:val="00D507ED"/>
    <w:rsid w:val="00D51E91"/>
    <w:rsid w:val="00D52036"/>
    <w:rsid w:val="00D53313"/>
    <w:rsid w:val="00D55117"/>
    <w:rsid w:val="00D5581C"/>
    <w:rsid w:val="00D60846"/>
    <w:rsid w:val="00D66CB9"/>
    <w:rsid w:val="00D72C35"/>
    <w:rsid w:val="00D7710E"/>
    <w:rsid w:val="00D80743"/>
    <w:rsid w:val="00D82B16"/>
    <w:rsid w:val="00D962B9"/>
    <w:rsid w:val="00D97499"/>
    <w:rsid w:val="00DB5D2B"/>
    <w:rsid w:val="00DC4166"/>
    <w:rsid w:val="00DC76A5"/>
    <w:rsid w:val="00DC7D33"/>
    <w:rsid w:val="00DD28DA"/>
    <w:rsid w:val="00DD3A84"/>
    <w:rsid w:val="00DD5D7D"/>
    <w:rsid w:val="00DD622A"/>
    <w:rsid w:val="00DD7098"/>
    <w:rsid w:val="00DE2216"/>
    <w:rsid w:val="00DE2FA3"/>
    <w:rsid w:val="00DE6C7C"/>
    <w:rsid w:val="00DF3813"/>
    <w:rsid w:val="00DF5693"/>
    <w:rsid w:val="00E016D9"/>
    <w:rsid w:val="00E02529"/>
    <w:rsid w:val="00E0315F"/>
    <w:rsid w:val="00E053B7"/>
    <w:rsid w:val="00E10B07"/>
    <w:rsid w:val="00E14CBA"/>
    <w:rsid w:val="00E164F9"/>
    <w:rsid w:val="00E2223E"/>
    <w:rsid w:val="00E22CA7"/>
    <w:rsid w:val="00E32587"/>
    <w:rsid w:val="00E34B7E"/>
    <w:rsid w:val="00E364CA"/>
    <w:rsid w:val="00E365D8"/>
    <w:rsid w:val="00E36671"/>
    <w:rsid w:val="00E4314C"/>
    <w:rsid w:val="00E447BE"/>
    <w:rsid w:val="00E46E59"/>
    <w:rsid w:val="00E5163D"/>
    <w:rsid w:val="00E523E1"/>
    <w:rsid w:val="00E52D5B"/>
    <w:rsid w:val="00E621AF"/>
    <w:rsid w:val="00E62D94"/>
    <w:rsid w:val="00E71EDB"/>
    <w:rsid w:val="00E77E6B"/>
    <w:rsid w:val="00E842B3"/>
    <w:rsid w:val="00E85BB1"/>
    <w:rsid w:val="00E86725"/>
    <w:rsid w:val="00E911F9"/>
    <w:rsid w:val="00E915F3"/>
    <w:rsid w:val="00E94A95"/>
    <w:rsid w:val="00EB068C"/>
    <w:rsid w:val="00EB086A"/>
    <w:rsid w:val="00EB5707"/>
    <w:rsid w:val="00EB5767"/>
    <w:rsid w:val="00EB6C21"/>
    <w:rsid w:val="00EB7950"/>
    <w:rsid w:val="00EC28BC"/>
    <w:rsid w:val="00EC36FF"/>
    <w:rsid w:val="00EC7536"/>
    <w:rsid w:val="00EC7E09"/>
    <w:rsid w:val="00EC7F42"/>
    <w:rsid w:val="00ED0DC9"/>
    <w:rsid w:val="00ED1482"/>
    <w:rsid w:val="00ED1A1F"/>
    <w:rsid w:val="00ED34FC"/>
    <w:rsid w:val="00ED5A7A"/>
    <w:rsid w:val="00EE0971"/>
    <w:rsid w:val="00EE153F"/>
    <w:rsid w:val="00EF4702"/>
    <w:rsid w:val="00EF4731"/>
    <w:rsid w:val="00EF557A"/>
    <w:rsid w:val="00EF5E67"/>
    <w:rsid w:val="00EF7853"/>
    <w:rsid w:val="00EF7D34"/>
    <w:rsid w:val="00F1240B"/>
    <w:rsid w:val="00F12B3F"/>
    <w:rsid w:val="00F14334"/>
    <w:rsid w:val="00F221D6"/>
    <w:rsid w:val="00F278C1"/>
    <w:rsid w:val="00F3432A"/>
    <w:rsid w:val="00F3477F"/>
    <w:rsid w:val="00F51497"/>
    <w:rsid w:val="00F55E64"/>
    <w:rsid w:val="00F57534"/>
    <w:rsid w:val="00F62A9D"/>
    <w:rsid w:val="00F65CCC"/>
    <w:rsid w:val="00F71B23"/>
    <w:rsid w:val="00F71F55"/>
    <w:rsid w:val="00F72D1A"/>
    <w:rsid w:val="00F76694"/>
    <w:rsid w:val="00F773C5"/>
    <w:rsid w:val="00F7747F"/>
    <w:rsid w:val="00F86280"/>
    <w:rsid w:val="00F863D4"/>
    <w:rsid w:val="00F906AD"/>
    <w:rsid w:val="00FA02B3"/>
    <w:rsid w:val="00FA24C4"/>
    <w:rsid w:val="00FA2ADE"/>
    <w:rsid w:val="00FA675D"/>
    <w:rsid w:val="00FB5F4B"/>
    <w:rsid w:val="00FC537A"/>
    <w:rsid w:val="00FD0D05"/>
    <w:rsid w:val="00FD47E2"/>
    <w:rsid w:val="00FD572C"/>
    <w:rsid w:val="00FE1E2B"/>
    <w:rsid w:val="00FE6ABA"/>
    <w:rsid w:val="00FE7477"/>
    <w:rsid w:val="00FE797D"/>
    <w:rsid w:val="00FF04C8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551378"/>
  <w15:docId w15:val="{339B7F2D-1377-43CA-98E8-192157B7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EEE"/>
    <w:rPr>
      <w:rFonts w:ascii="Times New Roman" w:eastAsia="Times New Roman" w:hAnsi="Times New Roman"/>
    </w:rPr>
  </w:style>
  <w:style w:type="paragraph" w:styleId="9">
    <w:name w:val="heading 9"/>
    <w:basedOn w:val="a"/>
    <w:next w:val="a"/>
    <w:link w:val="90"/>
    <w:uiPriority w:val="99"/>
    <w:qFormat/>
    <w:rsid w:val="00090B7B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090B7B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uiPriority w:val="99"/>
    <w:qFormat/>
    <w:rsid w:val="00090B7B"/>
    <w:pPr>
      <w:spacing w:line="400" w:lineRule="exact"/>
      <w:jc w:val="center"/>
    </w:pPr>
    <w:rPr>
      <w:rFonts w:ascii="Arial" w:hAnsi="Arial"/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E5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E5C1D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4E34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583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52C4-02E2-45D9-9BED-93394E14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бина Любовь В.</dc:creator>
  <cp:keywords/>
  <dc:description/>
  <cp:lastModifiedBy>Скибина Любовь В.</cp:lastModifiedBy>
  <cp:revision>821</cp:revision>
  <cp:lastPrinted>2023-10-23T15:15:00Z</cp:lastPrinted>
  <dcterms:created xsi:type="dcterms:W3CDTF">2018-08-21T08:09:00Z</dcterms:created>
  <dcterms:modified xsi:type="dcterms:W3CDTF">2023-10-25T05:02:00Z</dcterms:modified>
</cp:coreProperties>
</file>